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A65A28" w:rsidP="00A65A28">
      <w:pPr>
        <w:jc w:val="center"/>
        <w:rPr>
          <w:rFonts w:asciiTheme="minorHAnsi" w:hAnsiTheme="minorHAnsi"/>
          <w:b/>
        </w:rPr>
      </w:pPr>
      <w:r w:rsidRPr="004A5056">
        <w:rPr>
          <w:rFonts w:asciiTheme="minorHAnsi" w:hAnsiTheme="minorHAnsi"/>
          <w:b/>
        </w:rPr>
        <w:t>RESULTADOS ENSAYOS DE VALIDACION</w:t>
      </w:r>
      <w:r w:rsidR="00847877">
        <w:rPr>
          <w:rFonts w:asciiTheme="minorHAnsi" w:hAnsiTheme="minorHAnsi"/>
          <w:b/>
        </w:rPr>
        <w:t xml:space="preserve"> </w:t>
      </w:r>
      <w:r w:rsidR="003D4FE2">
        <w:rPr>
          <w:rFonts w:asciiTheme="minorHAnsi" w:hAnsiTheme="minorHAnsi"/>
          <w:b/>
        </w:rPr>
        <w:t xml:space="preserve">ANUAL </w:t>
      </w:r>
      <w:r w:rsidRPr="004A5056">
        <w:rPr>
          <w:rFonts w:asciiTheme="minorHAnsi" w:hAnsiTheme="minorHAnsi"/>
          <w:b/>
        </w:rPr>
        <w:t>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F17F1B" w:rsidP="00F17F1B">
      <w:pPr>
        <w:tabs>
          <w:tab w:val="left" w:pos="3996"/>
        </w:tabs>
        <w:spacing w:line="276" w:lineRule="auto"/>
        <w:rPr>
          <w:rFonts w:asciiTheme="minorHAnsi" w:hAnsiTheme="minorHAnsi" w:cstheme="minorHAnsi"/>
          <w:b/>
        </w:rPr>
      </w:pPr>
      <w:r>
        <w:rPr>
          <w:rFonts w:asciiTheme="minorHAnsi" w:hAnsiTheme="minorHAnsi" w:cstheme="minorHAnsi"/>
          <w:b/>
        </w:rPr>
        <w:tab/>
      </w:r>
    </w:p>
    <w:p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134A7E">
        <w:rPr>
          <w:rFonts w:asciiTheme="minorHAnsi" w:hAnsiTheme="minorHAnsi" w:cstheme="minorHAnsi"/>
          <w:b/>
          <w:caps/>
        </w:rPr>
        <w:t xml:space="preserve">LOS </w:t>
      </w:r>
      <w:r w:rsidRPr="00AD2A0B">
        <w:rPr>
          <w:rFonts w:asciiTheme="minorHAnsi" w:hAnsiTheme="minorHAnsi" w:cstheme="minorHAnsi"/>
          <w:b/>
          <w:caps/>
        </w:rPr>
        <w:t xml:space="preserve">ensayos de </w:t>
      </w:r>
      <w:r w:rsidR="00134A7E">
        <w:rPr>
          <w:rFonts w:asciiTheme="minorHAnsi" w:hAnsiTheme="minorHAnsi" w:cstheme="minorHAnsi"/>
          <w:b/>
          <w:caps/>
        </w:rPr>
        <w:t>AUDITORÍA”</w:t>
      </w:r>
    </w:p>
    <w:p w:rsidR="00134A7E" w:rsidRDefault="00EF7838" w:rsidP="00134A7E">
      <w:pPr>
        <w:spacing w:line="276" w:lineRule="auto"/>
        <w:jc w:val="center"/>
        <w:rPr>
          <w:rFonts w:asciiTheme="minorHAnsi" w:hAnsiTheme="minorHAnsi" w:cstheme="minorHAnsi"/>
          <w:b/>
          <w:caps/>
        </w:rPr>
      </w:pPr>
      <w:r>
        <w:rPr>
          <w:rFonts w:asciiTheme="minorHAnsi" w:hAnsiTheme="minorHAnsi" w:cstheme="minorHAnsi"/>
          <w:b/>
          <w:caps/>
        </w:rPr>
        <w:t>UNIDAD 2</w:t>
      </w:r>
      <w:r w:rsidR="00A65A28" w:rsidRPr="00AD2A0B">
        <w:rPr>
          <w:rFonts w:asciiTheme="minorHAnsi" w:hAnsiTheme="minorHAnsi" w:cstheme="minorHAnsi"/>
          <w:b/>
          <w:caps/>
        </w:rPr>
        <w:t xml:space="preserve"> CENTRAL TERMOELÉCTRICA </w:t>
      </w:r>
      <w:r w:rsidR="00134A7E">
        <w:rPr>
          <w:rFonts w:asciiTheme="minorHAnsi" w:hAnsiTheme="minorHAnsi" w:cstheme="minorHAnsi"/>
          <w:b/>
          <w:caps/>
        </w:rPr>
        <w:t>vENTA</w:t>
      </w:r>
      <w:r w:rsidR="00C064FE">
        <w:rPr>
          <w:rFonts w:asciiTheme="minorHAnsi" w:hAnsiTheme="minorHAnsi" w:cstheme="minorHAnsi"/>
          <w:b/>
          <w:caps/>
        </w:rPr>
        <w:t xml:space="preserve">NAS - </w:t>
      </w:r>
      <w:r w:rsidR="00F10CEE">
        <w:rPr>
          <w:rFonts w:asciiTheme="minorHAnsi" w:hAnsiTheme="minorHAnsi" w:cstheme="minorHAnsi"/>
          <w:b/>
          <w:caps/>
        </w:rPr>
        <w:t>cOMPLEJO TERMOELÉCTRICO VENTANAS</w:t>
      </w:r>
      <w:r w:rsidR="00134A7E">
        <w:rPr>
          <w:rFonts w:asciiTheme="minorHAnsi" w:hAnsiTheme="minorHAnsi" w:cstheme="minorHAnsi"/>
          <w:b/>
          <w:caps/>
        </w:rPr>
        <w:t xml:space="preserve"> </w:t>
      </w:r>
    </w:p>
    <w:p w:rsidR="00A65A28" w:rsidRPr="00AD2A0B" w:rsidRDefault="00134A7E" w:rsidP="00134A7E">
      <w:pPr>
        <w:spacing w:line="276" w:lineRule="auto"/>
        <w:jc w:val="center"/>
        <w:rPr>
          <w:rFonts w:asciiTheme="minorHAnsi" w:hAnsiTheme="minorHAnsi" w:cstheme="minorHAnsi"/>
          <w:b/>
          <w:caps/>
        </w:rPr>
      </w:pPr>
      <w:r>
        <w:rPr>
          <w:rFonts w:asciiTheme="minorHAnsi" w:hAnsiTheme="minorHAnsi" w:cstheme="minorHAnsi"/>
          <w:b/>
          <w:caps/>
        </w:rPr>
        <w:t>AES GENER S.A</w:t>
      </w:r>
      <w:r w:rsidR="00F10CEE">
        <w:rPr>
          <w:rFonts w:asciiTheme="minorHAnsi" w:hAnsiTheme="minorHAnsi" w:cstheme="minorHAnsi"/>
          <w:b/>
          <w:caps/>
        </w:rPr>
        <w:t>.</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EF7838" w:rsidP="00A65A28">
      <w:pPr>
        <w:spacing w:line="276" w:lineRule="auto"/>
        <w:jc w:val="center"/>
        <w:rPr>
          <w:b/>
          <w:bCs/>
          <w:color w:val="000000"/>
          <w:sz w:val="18"/>
          <w:szCs w:val="18"/>
        </w:rPr>
      </w:pPr>
      <w:r>
        <w:rPr>
          <w:b/>
          <w:bCs/>
          <w:color w:val="000000"/>
          <w:sz w:val="18"/>
          <w:szCs w:val="18"/>
        </w:rPr>
        <w:t>DFZ-2016-3406</w:t>
      </w:r>
      <w:r w:rsidR="00F17F1B">
        <w:rPr>
          <w:b/>
          <w:bCs/>
          <w:color w:val="000000"/>
          <w:sz w:val="18"/>
          <w:szCs w:val="18"/>
        </w:rPr>
        <w:t>-V</w:t>
      </w:r>
      <w:r w:rsidR="00A65A28" w:rsidRPr="00A808A6">
        <w:rPr>
          <w:b/>
          <w:bCs/>
          <w:color w:val="000000"/>
          <w:sz w:val="18"/>
          <w:szCs w:val="18"/>
        </w:rPr>
        <w:t>-NE-EI</w:t>
      </w:r>
    </w:p>
    <w:p w:rsidR="00A65A28" w:rsidRDefault="00A65A28" w:rsidP="00A65A28">
      <w:pPr>
        <w:spacing w:line="276" w:lineRule="auto"/>
        <w:jc w:val="center"/>
        <w:rPr>
          <w:b/>
          <w:bCs/>
          <w:color w:val="000000"/>
          <w:sz w:val="18"/>
          <w:szCs w:val="18"/>
        </w:rPr>
      </w:pPr>
    </w:p>
    <w:p w:rsidR="007C6F7E" w:rsidRDefault="007C6F7E" w:rsidP="008B571E">
      <w:pPr>
        <w:spacing w:line="276" w:lineRule="auto"/>
        <w:rPr>
          <w:b/>
          <w:bCs/>
          <w:color w:val="000000"/>
          <w:sz w:val="18"/>
          <w:szCs w:val="18"/>
        </w:rPr>
      </w:pPr>
    </w:p>
    <w:p w:rsidR="007C6F7E" w:rsidRDefault="007C6F7E" w:rsidP="00A65A28">
      <w:pPr>
        <w:spacing w:line="276" w:lineRule="auto"/>
        <w:jc w:val="center"/>
        <w:rPr>
          <w:b/>
          <w:bCs/>
          <w:color w:val="000000"/>
          <w:sz w:val="18"/>
          <w:szCs w:val="18"/>
        </w:rPr>
      </w:pPr>
    </w:p>
    <w:p w:rsidR="00995E06" w:rsidRDefault="00F17F1B" w:rsidP="007C6F7E">
      <w:pPr>
        <w:spacing w:line="276" w:lineRule="auto"/>
        <w:jc w:val="center"/>
        <w:rPr>
          <w:b/>
          <w:bCs/>
          <w:color w:val="000000"/>
          <w:sz w:val="18"/>
          <w:szCs w:val="18"/>
        </w:rPr>
      </w:pPr>
      <w:r w:rsidRPr="00F17F1B">
        <w:rPr>
          <w:b/>
          <w:bCs/>
          <w:color w:val="000000"/>
          <w:sz w:val="18"/>
          <w:szCs w:val="18"/>
        </w:rPr>
        <w:t xml:space="preserve">Unidad Fiscalizable: Complejo </w:t>
      </w:r>
      <w:proofErr w:type="spellStart"/>
      <w:r w:rsidRPr="00F17F1B">
        <w:rPr>
          <w:b/>
          <w:bCs/>
          <w:color w:val="000000"/>
          <w:sz w:val="18"/>
          <w:szCs w:val="18"/>
        </w:rPr>
        <w:t>Termoelectrico</w:t>
      </w:r>
      <w:proofErr w:type="spellEnd"/>
      <w:r w:rsidRPr="00F17F1B">
        <w:rPr>
          <w:b/>
          <w:bCs/>
          <w:color w:val="000000"/>
          <w:sz w:val="18"/>
          <w:szCs w:val="18"/>
        </w:rPr>
        <w:t xml:space="preserve"> Ventanas.</w:t>
      </w:r>
    </w:p>
    <w:p w:rsidR="008B571E" w:rsidRPr="007C6F7E" w:rsidRDefault="008B571E" w:rsidP="007C6F7E">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E94707"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94707"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94707"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660229" w:rsidRPr="006A122A" w:rsidRDefault="00660229" w:rsidP="00660229">
      <w:pPr>
        <w:jc w:val="center"/>
        <w:rPr>
          <w:rFonts w:asciiTheme="minorHAnsi" w:hAnsiTheme="minorHAnsi" w:cstheme="minorHAnsi"/>
          <w:b/>
          <w:sz w:val="20"/>
          <w:szCs w:val="20"/>
        </w:rPr>
      </w:pPr>
      <w:r w:rsidRPr="006A122A">
        <w:rPr>
          <w:rFonts w:asciiTheme="minorHAnsi" w:hAnsiTheme="minorHAnsi" w:cstheme="minorHAnsi"/>
          <w:b/>
          <w:sz w:val="20"/>
          <w:szCs w:val="20"/>
        </w:rPr>
        <w:lastRenderedPageBreak/>
        <w:t>Tabla de Contenidos</w:t>
      </w:r>
    </w:p>
    <w:p w:rsidR="00660229" w:rsidRPr="006A122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A122A" w:rsidTr="00685BAB">
        <w:trPr>
          <w:trHeight w:val="253"/>
        </w:trPr>
        <w:tc>
          <w:tcPr>
            <w:tcW w:w="4869" w:type="dxa"/>
            <w:shd w:val="clear" w:color="auto" w:fill="auto"/>
          </w:tcPr>
          <w:p w:rsidR="00660229" w:rsidRPr="006A122A" w:rsidRDefault="00660229" w:rsidP="00673551">
            <w:pPr>
              <w:rPr>
                <w:rFonts w:asciiTheme="minorHAnsi" w:hAnsiTheme="minorHAnsi" w:cstheme="minorHAnsi"/>
                <w:b/>
                <w:i/>
                <w:sz w:val="20"/>
                <w:szCs w:val="20"/>
              </w:rPr>
            </w:pPr>
            <w:r w:rsidRPr="006A122A">
              <w:rPr>
                <w:rFonts w:asciiTheme="minorHAnsi" w:hAnsiTheme="minorHAnsi" w:cstheme="minorHAnsi"/>
                <w:b/>
                <w:i/>
                <w:sz w:val="20"/>
                <w:szCs w:val="20"/>
              </w:rPr>
              <w:t>Tema</w:t>
            </w:r>
          </w:p>
        </w:tc>
        <w:tc>
          <w:tcPr>
            <w:tcW w:w="4869" w:type="dxa"/>
            <w:shd w:val="clear" w:color="auto" w:fill="auto"/>
          </w:tcPr>
          <w:p w:rsidR="00660229" w:rsidRPr="006A122A" w:rsidRDefault="00660229" w:rsidP="00673551">
            <w:pPr>
              <w:jc w:val="right"/>
              <w:rPr>
                <w:rFonts w:asciiTheme="minorHAnsi" w:hAnsiTheme="minorHAnsi" w:cstheme="minorHAnsi"/>
                <w:b/>
                <w:i/>
                <w:sz w:val="20"/>
                <w:szCs w:val="20"/>
              </w:rPr>
            </w:pPr>
            <w:r w:rsidRPr="006A122A">
              <w:rPr>
                <w:rFonts w:asciiTheme="minorHAnsi" w:hAnsiTheme="minorHAnsi" w:cstheme="minorHAnsi"/>
                <w:b/>
                <w:i/>
                <w:sz w:val="20"/>
                <w:szCs w:val="20"/>
              </w:rPr>
              <w:t>Página</w:t>
            </w:r>
          </w:p>
        </w:tc>
      </w:tr>
    </w:tbl>
    <w:p w:rsidR="001570B7" w:rsidRPr="006A122A" w:rsidRDefault="0090696A">
      <w:pPr>
        <w:pStyle w:val="TDC1"/>
        <w:rPr>
          <w:rFonts w:eastAsiaTheme="minorEastAsia" w:cstheme="minorBidi"/>
          <w:b w:val="0"/>
          <w:noProof/>
          <w:sz w:val="22"/>
          <w:lang w:eastAsia="es-CL"/>
        </w:rPr>
      </w:pPr>
      <w:r w:rsidRPr="006A122A">
        <w:rPr>
          <w:bCs/>
          <w:caps/>
          <w:szCs w:val="20"/>
        </w:rPr>
        <w:fldChar w:fldCharType="begin"/>
      </w:r>
      <w:r w:rsidRPr="006A122A">
        <w:rPr>
          <w:bCs/>
          <w:caps/>
          <w:szCs w:val="20"/>
        </w:rPr>
        <w:instrText xml:space="preserve"> TOC \o "1-1" \h \z \u </w:instrText>
      </w:r>
      <w:r w:rsidRPr="006A122A">
        <w:rPr>
          <w:bCs/>
          <w:caps/>
          <w:szCs w:val="20"/>
        </w:rPr>
        <w:fldChar w:fldCharType="separate"/>
      </w:r>
      <w:hyperlink w:anchor="_Toc369685988" w:history="1">
        <w:r w:rsidR="001570B7" w:rsidRPr="006A122A">
          <w:rPr>
            <w:rStyle w:val="Hipervnculo"/>
            <w:noProof/>
          </w:rPr>
          <w:t>1.</w:t>
        </w:r>
        <w:r w:rsidR="001570B7" w:rsidRPr="006A122A">
          <w:rPr>
            <w:rFonts w:eastAsiaTheme="minorEastAsia" w:cstheme="minorBidi"/>
            <w:b w:val="0"/>
            <w:noProof/>
            <w:sz w:val="22"/>
            <w:lang w:eastAsia="es-CL"/>
          </w:rPr>
          <w:tab/>
        </w:r>
        <w:r w:rsidR="001570B7" w:rsidRPr="006A122A">
          <w:rPr>
            <w:rStyle w:val="Hipervnculo"/>
            <w:noProof/>
          </w:rPr>
          <w:t>RESUMEN.</w:t>
        </w:r>
        <w:r w:rsidR="001570B7" w:rsidRPr="006A122A">
          <w:rPr>
            <w:noProof/>
            <w:webHidden/>
          </w:rPr>
          <w:tab/>
        </w:r>
        <w:r w:rsidR="001570B7" w:rsidRPr="006A122A">
          <w:rPr>
            <w:noProof/>
            <w:webHidden/>
          </w:rPr>
          <w:fldChar w:fldCharType="begin"/>
        </w:r>
        <w:r w:rsidR="001570B7" w:rsidRPr="006A122A">
          <w:rPr>
            <w:noProof/>
            <w:webHidden/>
          </w:rPr>
          <w:instrText xml:space="preserve"> PAGEREF _Toc369685988 \h </w:instrText>
        </w:r>
        <w:r w:rsidR="001570B7" w:rsidRPr="006A122A">
          <w:rPr>
            <w:noProof/>
            <w:webHidden/>
          </w:rPr>
        </w:r>
        <w:r w:rsidR="001570B7" w:rsidRPr="006A122A">
          <w:rPr>
            <w:noProof/>
            <w:webHidden/>
          </w:rPr>
          <w:fldChar w:fldCharType="separate"/>
        </w:r>
        <w:r w:rsidR="00DA242C">
          <w:rPr>
            <w:noProof/>
            <w:webHidden/>
          </w:rPr>
          <w:t>3</w:t>
        </w:r>
        <w:r w:rsidR="001570B7" w:rsidRPr="006A122A">
          <w:rPr>
            <w:noProof/>
            <w:webHidden/>
          </w:rPr>
          <w:fldChar w:fldCharType="end"/>
        </w:r>
      </w:hyperlink>
    </w:p>
    <w:p w:rsidR="001570B7" w:rsidRPr="006A122A" w:rsidRDefault="00E13D88">
      <w:pPr>
        <w:pStyle w:val="TDC1"/>
        <w:rPr>
          <w:rFonts w:eastAsiaTheme="minorEastAsia" w:cstheme="minorBidi"/>
          <w:b w:val="0"/>
          <w:noProof/>
          <w:sz w:val="22"/>
          <w:lang w:eastAsia="es-CL"/>
        </w:rPr>
      </w:pPr>
      <w:hyperlink w:anchor="_Toc369685989" w:history="1">
        <w:r w:rsidR="001570B7" w:rsidRPr="006A122A">
          <w:rPr>
            <w:rStyle w:val="Hipervnculo"/>
            <w:noProof/>
          </w:rPr>
          <w:t>2.</w:t>
        </w:r>
        <w:r w:rsidR="001570B7" w:rsidRPr="006A122A">
          <w:rPr>
            <w:rFonts w:eastAsiaTheme="minorEastAsia" w:cstheme="minorBidi"/>
            <w:b w:val="0"/>
            <w:noProof/>
            <w:sz w:val="22"/>
            <w:lang w:eastAsia="es-CL"/>
          </w:rPr>
          <w:tab/>
        </w:r>
        <w:r w:rsidR="001570B7" w:rsidRPr="006A122A">
          <w:rPr>
            <w:rStyle w:val="Hipervnculo"/>
            <w:noProof/>
          </w:rPr>
          <w:t>IDENTIFICACIÓN DE LA UNIDAD</w:t>
        </w:r>
        <w:r w:rsidR="001570B7" w:rsidRPr="006A122A">
          <w:rPr>
            <w:noProof/>
            <w:webHidden/>
          </w:rPr>
          <w:tab/>
        </w:r>
        <w:r w:rsidR="001570B7" w:rsidRPr="006A122A">
          <w:rPr>
            <w:noProof/>
            <w:webHidden/>
          </w:rPr>
          <w:fldChar w:fldCharType="begin"/>
        </w:r>
        <w:r w:rsidR="001570B7" w:rsidRPr="006A122A">
          <w:rPr>
            <w:noProof/>
            <w:webHidden/>
          </w:rPr>
          <w:instrText xml:space="preserve"> PAGEREF _Toc369685989 \h </w:instrText>
        </w:r>
        <w:r w:rsidR="001570B7" w:rsidRPr="006A122A">
          <w:rPr>
            <w:noProof/>
            <w:webHidden/>
          </w:rPr>
        </w:r>
        <w:r w:rsidR="001570B7" w:rsidRPr="006A122A">
          <w:rPr>
            <w:noProof/>
            <w:webHidden/>
          </w:rPr>
          <w:fldChar w:fldCharType="separate"/>
        </w:r>
        <w:r w:rsidR="00DA242C">
          <w:rPr>
            <w:noProof/>
            <w:webHidden/>
          </w:rPr>
          <w:t>3</w:t>
        </w:r>
        <w:r w:rsidR="001570B7" w:rsidRPr="006A122A">
          <w:rPr>
            <w:noProof/>
            <w:webHidden/>
          </w:rPr>
          <w:fldChar w:fldCharType="end"/>
        </w:r>
      </w:hyperlink>
    </w:p>
    <w:p w:rsidR="001570B7" w:rsidRPr="006A122A" w:rsidRDefault="00E13D88">
      <w:pPr>
        <w:pStyle w:val="TDC1"/>
        <w:rPr>
          <w:rFonts w:eastAsiaTheme="minorEastAsia" w:cstheme="minorBidi"/>
          <w:b w:val="0"/>
          <w:noProof/>
          <w:sz w:val="22"/>
          <w:lang w:eastAsia="es-CL"/>
        </w:rPr>
      </w:pPr>
      <w:hyperlink w:anchor="_Toc369685990" w:history="1">
        <w:r w:rsidR="001570B7" w:rsidRPr="006A122A">
          <w:rPr>
            <w:rStyle w:val="Hipervnculo"/>
            <w:noProof/>
          </w:rPr>
          <w:t>3.</w:t>
        </w:r>
        <w:r w:rsidR="001570B7" w:rsidRPr="006A122A">
          <w:rPr>
            <w:rFonts w:eastAsiaTheme="minorEastAsia" w:cstheme="minorBidi"/>
            <w:b w:val="0"/>
            <w:noProof/>
            <w:sz w:val="22"/>
            <w:lang w:eastAsia="es-CL"/>
          </w:rPr>
          <w:tab/>
        </w:r>
        <w:r w:rsidR="001570B7" w:rsidRPr="006A122A">
          <w:rPr>
            <w:rStyle w:val="Hipervnculo"/>
            <w:noProof/>
          </w:rPr>
          <w:t>MOTIVO DE LA ACTIVIDAD DE FISCALIZACIÓN</w:t>
        </w:r>
        <w:r w:rsidR="001570B7" w:rsidRPr="006A122A">
          <w:rPr>
            <w:noProof/>
            <w:webHidden/>
          </w:rPr>
          <w:tab/>
        </w:r>
        <w:r w:rsidR="001570B7" w:rsidRPr="006A122A">
          <w:rPr>
            <w:noProof/>
            <w:webHidden/>
          </w:rPr>
          <w:fldChar w:fldCharType="begin"/>
        </w:r>
        <w:r w:rsidR="001570B7" w:rsidRPr="006A122A">
          <w:rPr>
            <w:noProof/>
            <w:webHidden/>
          </w:rPr>
          <w:instrText xml:space="preserve"> PAGEREF _Toc369685990 \h </w:instrText>
        </w:r>
        <w:r w:rsidR="001570B7" w:rsidRPr="006A122A">
          <w:rPr>
            <w:noProof/>
            <w:webHidden/>
          </w:rPr>
        </w:r>
        <w:r w:rsidR="001570B7" w:rsidRPr="006A122A">
          <w:rPr>
            <w:noProof/>
            <w:webHidden/>
          </w:rPr>
          <w:fldChar w:fldCharType="separate"/>
        </w:r>
        <w:r w:rsidR="00DA242C">
          <w:rPr>
            <w:noProof/>
            <w:webHidden/>
          </w:rPr>
          <w:t>5</w:t>
        </w:r>
        <w:r w:rsidR="001570B7" w:rsidRPr="006A122A">
          <w:rPr>
            <w:noProof/>
            <w:webHidden/>
          </w:rPr>
          <w:fldChar w:fldCharType="end"/>
        </w:r>
      </w:hyperlink>
    </w:p>
    <w:p w:rsidR="001570B7" w:rsidRPr="006A122A" w:rsidRDefault="00E13D88">
      <w:pPr>
        <w:pStyle w:val="TDC1"/>
        <w:rPr>
          <w:rFonts w:eastAsiaTheme="minorEastAsia" w:cstheme="minorBidi"/>
          <w:b w:val="0"/>
          <w:noProof/>
          <w:sz w:val="22"/>
          <w:lang w:eastAsia="es-CL"/>
        </w:rPr>
      </w:pPr>
      <w:hyperlink w:anchor="_Toc369685991" w:history="1">
        <w:r w:rsidR="001570B7" w:rsidRPr="006A122A">
          <w:rPr>
            <w:rStyle w:val="Hipervnculo"/>
            <w:noProof/>
          </w:rPr>
          <w:t>4.</w:t>
        </w:r>
        <w:r w:rsidR="001570B7" w:rsidRPr="006A122A">
          <w:rPr>
            <w:rFonts w:eastAsiaTheme="minorEastAsia" w:cstheme="minorBidi"/>
            <w:b w:val="0"/>
            <w:noProof/>
            <w:sz w:val="22"/>
            <w:lang w:eastAsia="es-CL"/>
          </w:rPr>
          <w:tab/>
        </w:r>
        <w:r w:rsidR="001570B7" w:rsidRPr="006A122A">
          <w:rPr>
            <w:rStyle w:val="Hipervnculo"/>
            <w:noProof/>
          </w:rPr>
          <w:t>MATERIA ESPECÍFICA OBJETO DE LA FISCALIZACIÓN</w:t>
        </w:r>
        <w:r w:rsidR="001570B7" w:rsidRPr="006A122A">
          <w:rPr>
            <w:noProof/>
            <w:webHidden/>
          </w:rPr>
          <w:tab/>
        </w:r>
        <w:r w:rsidR="001570B7" w:rsidRPr="006A122A">
          <w:rPr>
            <w:noProof/>
            <w:webHidden/>
          </w:rPr>
          <w:fldChar w:fldCharType="begin"/>
        </w:r>
        <w:r w:rsidR="001570B7" w:rsidRPr="006A122A">
          <w:rPr>
            <w:noProof/>
            <w:webHidden/>
          </w:rPr>
          <w:instrText xml:space="preserve"> PAGEREF _Toc369685991 \h </w:instrText>
        </w:r>
        <w:r w:rsidR="001570B7" w:rsidRPr="006A122A">
          <w:rPr>
            <w:noProof/>
            <w:webHidden/>
          </w:rPr>
        </w:r>
        <w:r w:rsidR="001570B7" w:rsidRPr="006A122A">
          <w:rPr>
            <w:noProof/>
            <w:webHidden/>
          </w:rPr>
          <w:fldChar w:fldCharType="separate"/>
        </w:r>
        <w:r w:rsidR="00DA242C">
          <w:rPr>
            <w:noProof/>
            <w:webHidden/>
          </w:rPr>
          <w:t>5</w:t>
        </w:r>
        <w:r w:rsidR="001570B7" w:rsidRPr="006A122A">
          <w:rPr>
            <w:noProof/>
            <w:webHidden/>
          </w:rPr>
          <w:fldChar w:fldCharType="end"/>
        </w:r>
      </w:hyperlink>
    </w:p>
    <w:p w:rsidR="001570B7" w:rsidRPr="006A122A" w:rsidRDefault="00E13D88">
      <w:pPr>
        <w:pStyle w:val="TDC1"/>
        <w:rPr>
          <w:rFonts w:eastAsiaTheme="minorEastAsia" w:cstheme="minorBidi"/>
          <w:b w:val="0"/>
          <w:noProof/>
          <w:sz w:val="22"/>
          <w:lang w:eastAsia="es-CL"/>
        </w:rPr>
      </w:pPr>
      <w:hyperlink w:anchor="_Toc369685992" w:history="1">
        <w:r w:rsidR="001570B7" w:rsidRPr="006A122A">
          <w:rPr>
            <w:rStyle w:val="Hipervnculo"/>
            <w:noProof/>
          </w:rPr>
          <w:t>5.</w:t>
        </w:r>
        <w:r w:rsidR="001570B7" w:rsidRPr="006A122A">
          <w:rPr>
            <w:rFonts w:eastAsiaTheme="minorEastAsia" w:cstheme="minorBidi"/>
            <w:b w:val="0"/>
            <w:noProof/>
            <w:sz w:val="22"/>
            <w:lang w:eastAsia="es-CL"/>
          </w:rPr>
          <w:tab/>
        </w:r>
        <w:r w:rsidR="001570B7" w:rsidRPr="006A122A">
          <w:rPr>
            <w:rStyle w:val="Hipervnculo"/>
            <w:noProof/>
          </w:rPr>
          <w:t>INSTRUMENTOS DE GESTIÓN AMBIENTAL QUE REGULAN LA ACTIVIDAD FISCALIZADA</w:t>
        </w:r>
        <w:r w:rsidR="001570B7" w:rsidRPr="006A122A">
          <w:rPr>
            <w:noProof/>
            <w:webHidden/>
          </w:rPr>
          <w:tab/>
        </w:r>
        <w:r w:rsidR="001570B7" w:rsidRPr="006A122A">
          <w:rPr>
            <w:noProof/>
            <w:webHidden/>
          </w:rPr>
          <w:fldChar w:fldCharType="begin"/>
        </w:r>
        <w:r w:rsidR="001570B7" w:rsidRPr="006A122A">
          <w:rPr>
            <w:noProof/>
            <w:webHidden/>
          </w:rPr>
          <w:instrText xml:space="preserve"> PAGEREF _Toc369685992 \h </w:instrText>
        </w:r>
        <w:r w:rsidR="001570B7" w:rsidRPr="006A122A">
          <w:rPr>
            <w:noProof/>
            <w:webHidden/>
          </w:rPr>
        </w:r>
        <w:r w:rsidR="001570B7" w:rsidRPr="006A122A">
          <w:rPr>
            <w:noProof/>
            <w:webHidden/>
          </w:rPr>
          <w:fldChar w:fldCharType="separate"/>
        </w:r>
        <w:r w:rsidR="00DA242C">
          <w:rPr>
            <w:noProof/>
            <w:webHidden/>
          </w:rPr>
          <w:t>6</w:t>
        </w:r>
        <w:r w:rsidR="001570B7" w:rsidRPr="006A122A">
          <w:rPr>
            <w:noProof/>
            <w:webHidden/>
          </w:rPr>
          <w:fldChar w:fldCharType="end"/>
        </w:r>
      </w:hyperlink>
    </w:p>
    <w:p w:rsidR="001570B7" w:rsidRPr="006A122A" w:rsidRDefault="00E13D88">
      <w:pPr>
        <w:pStyle w:val="TDC1"/>
        <w:rPr>
          <w:rFonts w:eastAsiaTheme="minorEastAsia" w:cstheme="minorBidi"/>
          <w:b w:val="0"/>
          <w:noProof/>
          <w:sz w:val="22"/>
          <w:lang w:eastAsia="es-CL"/>
        </w:rPr>
      </w:pPr>
      <w:hyperlink w:anchor="_Toc369685993" w:history="1">
        <w:r w:rsidR="001570B7" w:rsidRPr="006A122A">
          <w:rPr>
            <w:rStyle w:val="Hipervnculo"/>
            <w:noProof/>
          </w:rPr>
          <w:t>6.</w:t>
        </w:r>
        <w:r w:rsidR="001570B7" w:rsidRPr="006A122A">
          <w:rPr>
            <w:rFonts w:eastAsiaTheme="minorEastAsia" w:cstheme="minorBidi"/>
            <w:b w:val="0"/>
            <w:noProof/>
            <w:sz w:val="22"/>
            <w:lang w:eastAsia="es-CL"/>
          </w:rPr>
          <w:tab/>
        </w:r>
        <w:r w:rsidR="001570B7" w:rsidRPr="006A122A">
          <w:rPr>
            <w:rStyle w:val="Hipervnculo"/>
            <w:noProof/>
          </w:rPr>
          <w:t>EXAMEN DE LA INFORMACION Y RESULTADOS</w:t>
        </w:r>
        <w:r w:rsidR="001570B7" w:rsidRPr="006A122A">
          <w:rPr>
            <w:noProof/>
            <w:webHidden/>
          </w:rPr>
          <w:tab/>
        </w:r>
        <w:r w:rsidR="001570B7" w:rsidRPr="006A122A">
          <w:rPr>
            <w:noProof/>
            <w:webHidden/>
          </w:rPr>
          <w:fldChar w:fldCharType="begin"/>
        </w:r>
        <w:r w:rsidR="001570B7" w:rsidRPr="006A122A">
          <w:rPr>
            <w:noProof/>
            <w:webHidden/>
          </w:rPr>
          <w:instrText xml:space="preserve"> PAGEREF _Toc369685993 \h </w:instrText>
        </w:r>
        <w:r w:rsidR="001570B7" w:rsidRPr="006A122A">
          <w:rPr>
            <w:noProof/>
            <w:webHidden/>
          </w:rPr>
        </w:r>
        <w:r w:rsidR="001570B7" w:rsidRPr="006A122A">
          <w:rPr>
            <w:noProof/>
            <w:webHidden/>
          </w:rPr>
          <w:fldChar w:fldCharType="separate"/>
        </w:r>
        <w:r w:rsidR="00DA242C">
          <w:rPr>
            <w:noProof/>
            <w:webHidden/>
          </w:rPr>
          <w:t>6</w:t>
        </w:r>
        <w:r w:rsidR="001570B7" w:rsidRPr="006A122A">
          <w:rPr>
            <w:noProof/>
            <w:webHidden/>
          </w:rPr>
          <w:fldChar w:fldCharType="end"/>
        </w:r>
      </w:hyperlink>
    </w:p>
    <w:p w:rsidR="001570B7" w:rsidRPr="006A122A" w:rsidRDefault="00E13D88">
      <w:pPr>
        <w:pStyle w:val="TDC1"/>
        <w:rPr>
          <w:rFonts w:eastAsiaTheme="minorEastAsia" w:cstheme="minorBidi"/>
          <w:b w:val="0"/>
          <w:noProof/>
          <w:sz w:val="22"/>
          <w:lang w:eastAsia="es-CL"/>
        </w:rPr>
      </w:pPr>
      <w:hyperlink w:anchor="_Toc369685994" w:history="1">
        <w:r w:rsidR="001570B7" w:rsidRPr="006A122A">
          <w:rPr>
            <w:rStyle w:val="Hipervnculo"/>
            <w:noProof/>
          </w:rPr>
          <w:t>7.</w:t>
        </w:r>
        <w:r w:rsidR="001570B7" w:rsidRPr="006A122A">
          <w:rPr>
            <w:rFonts w:eastAsiaTheme="minorEastAsia" w:cstheme="minorBidi"/>
            <w:b w:val="0"/>
            <w:noProof/>
            <w:sz w:val="22"/>
            <w:lang w:eastAsia="es-CL"/>
          </w:rPr>
          <w:tab/>
        </w:r>
        <w:r w:rsidR="001570B7" w:rsidRPr="006A122A">
          <w:rPr>
            <w:rStyle w:val="Hipervnculo"/>
            <w:noProof/>
          </w:rPr>
          <w:t>CONCLUSIONES</w:t>
        </w:r>
        <w:r w:rsidR="001570B7" w:rsidRPr="006A122A">
          <w:rPr>
            <w:noProof/>
            <w:webHidden/>
          </w:rPr>
          <w:tab/>
        </w:r>
        <w:r w:rsidR="001570B7" w:rsidRPr="006A122A">
          <w:rPr>
            <w:noProof/>
            <w:webHidden/>
          </w:rPr>
          <w:fldChar w:fldCharType="begin"/>
        </w:r>
        <w:r w:rsidR="001570B7" w:rsidRPr="006A122A">
          <w:rPr>
            <w:noProof/>
            <w:webHidden/>
          </w:rPr>
          <w:instrText xml:space="preserve"> PAGEREF _Toc369685994 \h </w:instrText>
        </w:r>
        <w:r w:rsidR="001570B7" w:rsidRPr="006A122A">
          <w:rPr>
            <w:noProof/>
            <w:webHidden/>
          </w:rPr>
        </w:r>
        <w:r w:rsidR="001570B7" w:rsidRPr="006A122A">
          <w:rPr>
            <w:noProof/>
            <w:webHidden/>
          </w:rPr>
          <w:fldChar w:fldCharType="separate"/>
        </w:r>
        <w:r w:rsidR="00DA242C">
          <w:rPr>
            <w:noProof/>
            <w:webHidden/>
          </w:rPr>
          <w:t>7</w:t>
        </w:r>
        <w:r w:rsidR="001570B7" w:rsidRPr="006A122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6A122A">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E94707" w:rsidRDefault="00E94707" w:rsidP="00E51782">
      <w:pPr>
        <w:rPr>
          <w:rFonts w:asciiTheme="minorHAnsi" w:hAnsiTheme="minorHAnsi" w:cstheme="minorHAnsi"/>
          <w:sz w:val="18"/>
          <w:szCs w:val="18"/>
          <w:lang w:val="es-ES"/>
        </w:rPr>
      </w:pPr>
      <w:bookmarkStart w:id="14" w:name="_Toc369685989"/>
      <w:bookmarkEnd w:id="7"/>
      <w:bookmarkEnd w:id="8"/>
      <w:bookmarkEnd w:id="9"/>
      <w:bookmarkEnd w:id="10"/>
      <w:bookmarkEnd w:id="11"/>
      <w:bookmarkEnd w:id="12"/>
      <w:bookmarkEnd w:id="13"/>
    </w:p>
    <w:p w:rsidR="004228FD" w:rsidRDefault="00A65A28" w:rsidP="00E51782">
      <w:pPr>
        <w:rPr>
          <w:rFonts w:asciiTheme="minorHAnsi" w:hAnsiTheme="minorHAnsi" w:cstheme="minorHAnsi"/>
          <w:sz w:val="18"/>
          <w:szCs w:val="18"/>
        </w:rPr>
      </w:pPr>
      <w:r>
        <w:rPr>
          <w:rFonts w:asciiTheme="minorHAnsi" w:hAnsiTheme="minorHAnsi" w:cstheme="minorHAnsi"/>
          <w:sz w:val="18"/>
          <w:szCs w:val="18"/>
          <w:lang w:val="es-ES"/>
        </w:rPr>
        <w:t xml:space="preserve">La Unidad </w:t>
      </w:r>
      <w:r w:rsidR="000101F0">
        <w:rPr>
          <w:rFonts w:asciiTheme="minorHAnsi" w:hAnsiTheme="minorHAnsi" w:cstheme="minorHAnsi"/>
          <w:sz w:val="18"/>
          <w:szCs w:val="18"/>
          <w:lang w:val="es-ES"/>
        </w:rPr>
        <w:t>2</w:t>
      </w:r>
      <w:r>
        <w:rPr>
          <w:rFonts w:asciiTheme="minorHAnsi" w:hAnsiTheme="minorHAnsi" w:cstheme="minorHAnsi"/>
          <w:sz w:val="18"/>
          <w:szCs w:val="18"/>
          <w:lang w:val="es-ES"/>
        </w:rPr>
        <w:t xml:space="preserve"> </w:t>
      </w:r>
      <w:r w:rsidRPr="008C5B21">
        <w:rPr>
          <w:rFonts w:asciiTheme="minorHAnsi" w:hAnsiTheme="minorHAnsi" w:cstheme="minorHAnsi"/>
          <w:sz w:val="18"/>
          <w:szCs w:val="18"/>
          <w:lang w:val="es-ES"/>
        </w:rPr>
        <w:t>de la</w:t>
      </w:r>
      <w:r w:rsidR="00F168AB">
        <w:rPr>
          <w:rFonts w:asciiTheme="minorHAnsi" w:hAnsiTheme="minorHAnsi" w:cstheme="minorHAnsi"/>
          <w:sz w:val="18"/>
          <w:szCs w:val="18"/>
          <w:lang w:val="es-ES"/>
        </w:rPr>
        <w:t xml:space="preserve"> Central Termoeléctrica </w:t>
      </w:r>
      <w:r w:rsidR="00F17F1B">
        <w:rPr>
          <w:rFonts w:asciiTheme="minorHAnsi" w:hAnsiTheme="minorHAnsi" w:cstheme="minorHAnsi"/>
          <w:sz w:val="18"/>
          <w:szCs w:val="18"/>
          <w:lang w:val="es-ES"/>
        </w:rPr>
        <w:t>Ventanas</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w:t>
      </w:r>
      <w:r w:rsidR="00F17F1B">
        <w:rPr>
          <w:rFonts w:asciiTheme="minorHAnsi" w:hAnsiTheme="minorHAnsi" w:cstheme="minorHAnsi"/>
          <w:sz w:val="18"/>
          <w:szCs w:val="18"/>
        </w:rPr>
        <w:t>neciente al</w:t>
      </w:r>
      <w:r>
        <w:rPr>
          <w:rFonts w:asciiTheme="minorHAnsi" w:hAnsiTheme="minorHAnsi" w:cstheme="minorHAnsi"/>
          <w:sz w:val="18"/>
          <w:szCs w:val="18"/>
        </w:rPr>
        <w:t xml:space="preserve"> </w:t>
      </w:r>
      <w:r w:rsidR="00F17F1B">
        <w:rPr>
          <w:rFonts w:asciiTheme="minorHAnsi" w:hAnsiTheme="minorHAnsi" w:cstheme="minorHAnsi"/>
          <w:sz w:val="18"/>
          <w:szCs w:val="18"/>
        </w:rPr>
        <w:t>Complejo</w:t>
      </w:r>
      <w:r w:rsidR="00566026">
        <w:rPr>
          <w:rFonts w:asciiTheme="minorHAnsi" w:hAnsiTheme="minorHAnsi" w:cstheme="minorHAnsi"/>
          <w:sz w:val="18"/>
          <w:szCs w:val="18"/>
        </w:rPr>
        <w:t xml:space="preserve"> Termoelé</w:t>
      </w:r>
      <w:r w:rsidR="00F17F1B">
        <w:rPr>
          <w:rFonts w:asciiTheme="minorHAnsi" w:hAnsiTheme="minorHAnsi" w:cstheme="minorHAnsi"/>
          <w:sz w:val="18"/>
          <w:szCs w:val="18"/>
        </w:rPr>
        <w:t>ctrico Ventanas</w:t>
      </w:r>
      <w:r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C371AD" w:rsidP="004228FD">
      <w:pPr>
        <w:ind w:firstLine="360"/>
        <w:rPr>
          <w:rFonts w:asciiTheme="minorHAnsi" w:hAnsiTheme="minorHAnsi" w:cstheme="minorHAnsi"/>
          <w:sz w:val="18"/>
          <w:szCs w:val="18"/>
        </w:rPr>
      </w:pPr>
    </w:p>
    <w:p w:rsidR="004228FD" w:rsidRDefault="004228FD" w:rsidP="00E51782">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256F3B" w:rsidRDefault="003A2B8E" w:rsidP="006D7C44">
      <w:pPr>
        <w:rPr>
          <w:rFonts w:asciiTheme="minorHAnsi" w:hAnsiTheme="minorHAnsi" w:cstheme="minorHAnsi"/>
          <w:sz w:val="18"/>
          <w:szCs w:val="18"/>
        </w:rPr>
      </w:pPr>
    </w:p>
    <w:p w:rsidR="00043FC5"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6443CD">
        <w:rPr>
          <w:rFonts w:asciiTheme="minorHAnsi" w:hAnsiTheme="minorHAnsi" w:cstheme="minorHAnsi"/>
          <w:sz w:val="18"/>
          <w:szCs w:val="18"/>
        </w:rPr>
        <w:t xml:space="preserve">validación </w:t>
      </w:r>
      <w:r w:rsidR="008D6E1B">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de los CEMS </w:t>
      </w:r>
      <w:r w:rsidR="006443CD">
        <w:rPr>
          <w:rFonts w:asciiTheme="minorHAnsi" w:hAnsiTheme="minorHAnsi" w:cstheme="minorHAnsi"/>
          <w:sz w:val="18"/>
          <w:szCs w:val="18"/>
        </w:rPr>
        <w:t>de gases</w:t>
      </w:r>
      <w:r w:rsidR="007E2AED">
        <w:rPr>
          <w:rFonts w:asciiTheme="minorHAnsi" w:hAnsiTheme="minorHAnsi" w:cstheme="minorHAnsi"/>
          <w:sz w:val="18"/>
          <w:szCs w:val="18"/>
        </w:rPr>
        <w:t>, flujo y MP</w:t>
      </w:r>
      <w:r w:rsidR="006443CD">
        <w:rPr>
          <w:rFonts w:asciiTheme="minorHAnsi" w:hAnsiTheme="minorHAnsi" w:cstheme="minorHAnsi"/>
          <w:sz w:val="18"/>
          <w:szCs w:val="18"/>
        </w:rPr>
        <w:t xml:space="preserve">, </w:t>
      </w:r>
      <w:r w:rsidRPr="00256F3B">
        <w:rPr>
          <w:rFonts w:asciiTheme="minorHAnsi" w:hAnsiTheme="minorHAnsi" w:cstheme="minorHAnsi"/>
          <w:sz w:val="18"/>
          <w:szCs w:val="18"/>
        </w:rPr>
        <w:t xml:space="preserve">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114D42" w:rsidRPr="00256F3B" w:rsidRDefault="00256F3B" w:rsidP="00F74A54">
      <w:pPr>
        <w:pStyle w:val="Descripcin"/>
        <w:spacing w:after="0"/>
        <w:jc w:val="center"/>
        <w:rPr>
          <w:rFonts w:asciiTheme="minorHAnsi" w:hAnsiTheme="minorHAnsi" w:cstheme="minorHAnsi"/>
          <w:b w:val="0"/>
          <w:color w:val="auto"/>
          <w:sz w:val="16"/>
          <w:szCs w:val="16"/>
        </w:rPr>
      </w:pPr>
      <w:bookmarkStart w:id="15"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5"/>
      <w:r w:rsidRPr="00256F3B">
        <w:rPr>
          <w:rFonts w:asciiTheme="minorHAnsi" w:hAnsiTheme="minorHAnsi"/>
          <w:color w:val="auto"/>
        </w:rPr>
        <w:t>. Etapas del proceso de validación del CEMS</w:t>
      </w:r>
    </w:p>
    <w:tbl>
      <w:tblPr>
        <w:tblStyle w:val="Tablaconcuadrcula"/>
        <w:tblW w:w="5000" w:type="pct"/>
        <w:jc w:val="center"/>
        <w:tblLook w:val="04A0" w:firstRow="1" w:lastRow="0" w:firstColumn="1" w:lastColumn="0" w:noHBand="0" w:noVBand="1"/>
      </w:tblPr>
      <w:tblGrid>
        <w:gridCol w:w="1238"/>
        <w:gridCol w:w="11503"/>
      </w:tblGrid>
      <w:tr w:rsidR="00537A80" w:rsidRPr="00E94707" w:rsidTr="006D0D48">
        <w:trPr>
          <w:jc w:val="center"/>
        </w:trPr>
        <w:tc>
          <w:tcPr>
            <w:tcW w:w="486" w:type="pct"/>
            <w:shd w:val="clear" w:color="auto" w:fill="F2F2F2" w:themeFill="background1" w:themeFillShade="F2"/>
            <w:vAlign w:val="center"/>
          </w:tcPr>
          <w:p w:rsidR="00537A80" w:rsidRPr="00E94707" w:rsidRDefault="00537A80" w:rsidP="00AB551D">
            <w:pPr>
              <w:pStyle w:val="Prrafodelista"/>
              <w:ind w:left="0"/>
              <w:jc w:val="center"/>
              <w:rPr>
                <w:rFonts w:asciiTheme="minorHAnsi" w:hAnsiTheme="minorHAnsi" w:cstheme="minorHAnsi"/>
                <w:b/>
                <w:sz w:val="16"/>
                <w:szCs w:val="16"/>
              </w:rPr>
            </w:pPr>
            <w:r w:rsidRPr="00E94707">
              <w:rPr>
                <w:rFonts w:asciiTheme="minorHAnsi" w:hAnsiTheme="minorHAnsi" w:cstheme="minorHAnsi"/>
                <w:b/>
                <w:sz w:val="16"/>
                <w:szCs w:val="16"/>
              </w:rPr>
              <w:t>Fecha</w:t>
            </w:r>
          </w:p>
        </w:tc>
        <w:tc>
          <w:tcPr>
            <w:tcW w:w="4514" w:type="pct"/>
            <w:shd w:val="clear" w:color="auto" w:fill="F2F2F2" w:themeFill="background1" w:themeFillShade="F2"/>
            <w:vAlign w:val="center"/>
          </w:tcPr>
          <w:p w:rsidR="00537A80" w:rsidRPr="00E94707" w:rsidRDefault="00537A80" w:rsidP="00AB551D">
            <w:pPr>
              <w:pStyle w:val="Prrafodelista"/>
              <w:ind w:left="0"/>
              <w:jc w:val="center"/>
              <w:rPr>
                <w:rFonts w:asciiTheme="minorHAnsi" w:hAnsiTheme="minorHAnsi" w:cstheme="minorHAnsi"/>
                <w:b/>
                <w:sz w:val="16"/>
                <w:szCs w:val="16"/>
              </w:rPr>
            </w:pPr>
            <w:r w:rsidRPr="00E94707">
              <w:rPr>
                <w:rFonts w:asciiTheme="minorHAnsi" w:hAnsiTheme="minorHAnsi" w:cstheme="minorHAnsi"/>
                <w:b/>
                <w:sz w:val="16"/>
                <w:szCs w:val="16"/>
              </w:rPr>
              <w:t>Etapa</w:t>
            </w:r>
          </w:p>
        </w:tc>
      </w:tr>
      <w:tr w:rsidR="00537A80" w:rsidRPr="00E94707" w:rsidTr="006D0D48">
        <w:trPr>
          <w:trHeight w:val="285"/>
          <w:jc w:val="center"/>
        </w:trPr>
        <w:tc>
          <w:tcPr>
            <w:tcW w:w="486" w:type="pct"/>
            <w:vAlign w:val="center"/>
          </w:tcPr>
          <w:p w:rsidR="00537A80" w:rsidRPr="00E94707" w:rsidRDefault="007315FC" w:rsidP="00AB551D">
            <w:pPr>
              <w:pStyle w:val="Prrafodelista"/>
              <w:ind w:left="0"/>
              <w:jc w:val="center"/>
              <w:rPr>
                <w:rFonts w:asciiTheme="minorHAnsi" w:hAnsiTheme="minorHAnsi" w:cstheme="minorHAnsi"/>
                <w:sz w:val="16"/>
                <w:szCs w:val="16"/>
              </w:rPr>
            </w:pPr>
            <w:r w:rsidRPr="00E94707">
              <w:rPr>
                <w:rFonts w:asciiTheme="minorHAnsi" w:hAnsiTheme="minorHAnsi" w:cstheme="minorHAnsi"/>
                <w:sz w:val="16"/>
                <w:szCs w:val="16"/>
              </w:rPr>
              <w:t>12/05</w:t>
            </w:r>
            <w:r w:rsidR="00DB3CBE" w:rsidRPr="00E94707">
              <w:rPr>
                <w:rFonts w:asciiTheme="minorHAnsi" w:hAnsiTheme="minorHAnsi" w:cstheme="minorHAnsi"/>
                <w:sz w:val="16"/>
                <w:szCs w:val="16"/>
              </w:rPr>
              <w:t>/16</w:t>
            </w:r>
          </w:p>
        </w:tc>
        <w:tc>
          <w:tcPr>
            <w:tcW w:w="4514" w:type="pct"/>
          </w:tcPr>
          <w:p w:rsidR="00537A80" w:rsidRPr="00E94707" w:rsidRDefault="008B323C" w:rsidP="000101F0">
            <w:pPr>
              <w:pStyle w:val="Prrafodelista"/>
              <w:ind w:left="0"/>
              <w:rPr>
                <w:rFonts w:asciiTheme="minorHAnsi" w:hAnsiTheme="minorHAnsi" w:cstheme="minorHAnsi"/>
                <w:sz w:val="16"/>
                <w:szCs w:val="16"/>
              </w:rPr>
            </w:pPr>
            <w:r w:rsidRPr="00E94707">
              <w:rPr>
                <w:rFonts w:asciiTheme="minorHAnsi" w:hAnsiTheme="minorHAnsi" w:cstheme="minorHAnsi"/>
                <w:sz w:val="16"/>
                <w:szCs w:val="16"/>
              </w:rPr>
              <w:t xml:space="preserve">La empresa </w:t>
            </w:r>
            <w:r w:rsidR="00F508DC" w:rsidRPr="00E94707">
              <w:rPr>
                <w:rFonts w:asciiTheme="minorHAnsi" w:hAnsiTheme="minorHAnsi" w:cstheme="minorHAnsi"/>
                <w:sz w:val="16"/>
                <w:szCs w:val="16"/>
              </w:rPr>
              <w:t>AES Gener</w:t>
            </w:r>
            <w:r w:rsidRPr="00E94707">
              <w:rPr>
                <w:rFonts w:asciiTheme="minorHAnsi" w:hAnsiTheme="minorHAnsi" w:cstheme="minorHAnsi"/>
                <w:sz w:val="16"/>
                <w:szCs w:val="16"/>
              </w:rPr>
              <w:t xml:space="preserve"> S.A. </w:t>
            </w:r>
            <w:r w:rsidR="00537A80" w:rsidRPr="00E94707">
              <w:rPr>
                <w:rFonts w:asciiTheme="minorHAnsi" w:hAnsiTheme="minorHAnsi" w:cstheme="minorHAnsi"/>
                <w:sz w:val="16"/>
                <w:szCs w:val="16"/>
              </w:rPr>
              <w:t xml:space="preserve">ingresó a la oficina de partes de la SMA el “Aviso de ejecución de los Ensayos de Validación </w:t>
            </w:r>
            <w:r w:rsidR="007315FC" w:rsidRPr="00E94707">
              <w:rPr>
                <w:rFonts w:asciiTheme="minorHAnsi" w:hAnsiTheme="minorHAnsi" w:cstheme="minorHAnsi"/>
                <w:sz w:val="16"/>
                <w:szCs w:val="16"/>
              </w:rPr>
              <w:t>Anual</w:t>
            </w:r>
            <w:r w:rsidR="00537A80" w:rsidRPr="00E94707">
              <w:rPr>
                <w:rFonts w:asciiTheme="minorHAnsi" w:hAnsiTheme="minorHAnsi" w:cstheme="minorHAnsi"/>
                <w:sz w:val="16"/>
                <w:szCs w:val="16"/>
              </w:rPr>
              <w:t>”</w:t>
            </w:r>
            <w:r w:rsidR="00DB3CBE" w:rsidRPr="00E94707">
              <w:rPr>
                <w:rFonts w:asciiTheme="minorHAnsi" w:hAnsiTheme="minorHAnsi" w:cstheme="minorHAnsi"/>
                <w:sz w:val="16"/>
                <w:szCs w:val="16"/>
              </w:rPr>
              <w:t xml:space="preserve"> </w:t>
            </w:r>
            <w:r w:rsidR="00537A80" w:rsidRPr="00E94707">
              <w:rPr>
                <w:rFonts w:asciiTheme="minorHAnsi" w:hAnsiTheme="minorHAnsi" w:cstheme="minorHAnsi"/>
                <w:sz w:val="16"/>
                <w:szCs w:val="16"/>
              </w:rPr>
              <w:t xml:space="preserve">de la Unidad </w:t>
            </w:r>
            <w:r w:rsidR="000101F0" w:rsidRPr="00E94707">
              <w:rPr>
                <w:rFonts w:asciiTheme="minorHAnsi" w:hAnsiTheme="minorHAnsi" w:cstheme="minorHAnsi"/>
                <w:sz w:val="16"/>
                <w:szCs w:val="16"/>
              </w:rPr>
              <w:t>2</w:t>
            </w:r>
            <w:r w:rsidR="00537A80" w:rsidRPr="00E94707">
              <w:rPr>
                <w:rFonts w:asciiTheme="minorHAnsi" w:hAnsiTheme="minorHAnsi" w:cstheme="minorHAnsi"/>
                <w:sz w:val="16"/>
                <w:szCs w:val="16"/>
              </w:rPr>
              <w:t xml:space="preserve"> de la Central </w:t>
            </w:r>
            <w:r w:rsidR="007315FC" w:rsidRPr="00E94707">
              <w:rPr>
                <w:rFonts w:asciiTheme="minorHAnsi" w:hAnsiTheme="minorHAnsi" w:cstheme="minorHAnsi"/>
                <w:sz w:val="16"/>
                <w:szCs w:val="16"/>
              </w:rPr>
              <w:t xml:space="preserve">Termoeléctrica </w:t>
            </w:r>
            <w:r w:rsidR="00DB3CBE" w:rsidRPr="00E94707">
              <w:rPr>
                <w:rFonts w:asciiTheme="minorHAnsi" w:hAnsiTheme="minorHAnsi" w:cstheme="minorHAnsi"/>
                <w:sz w:val="16"/>
                <w:szCs w:val="16"/>
              </w:rPr>
              <w:t>Ventanas</w:t>
            </w:r>
            <w:r w:rsidR="00537A80" w:rsidRPr="00E94707">
              <w:rPr>
                <w:rFonts w:asciiTheme="minorHAnsi" w:hAnsiTheme="minorHAnsi" w:cstheme="minorHAnsi"/>
                <w:sz w:val="16"/>
                <w:szCs w:val="16"/>
              </w:rPr>
              <w:t xml:space="preserve">, informando bajo Carta Gantt </w:t>
            </w:r>
            <w:r w:rsidR="00DB3CBE" w:rsidRPr="00E94707">
              <w:rPr>
                <w:rFonts w:asciiTheme="minorHAnsi" w:hAnsiTheme="minorHAnsi" w:cstheme="minorHAnsi"/>
                <w:sz w:val="16"/>
                <w:szCs w:val="16"/>
              </w:rPr>
              <w:t xml:space="preserve">el ensayo de realizar. </w:t>
            </w:r>
          </w:p>
        </w:tc>
      </w:tr>
      <w:tr w:rsidR="003810CF" w:rsidRPr="00E94707" w:rsidTr="006D0D48">
        <w:trPr>
          <w:jc w:val="center"/>
        </w:trPr>
        <w:tc>
          <w:tcPr>
            <w:tcW w:w="486" w:type="pct"/>
            <w:vAlign w:val="center"/>
          </w:tcPr>
          <w:p w:rsidR="003810CF" w:rsidRPr="00E94707" w:rsidRDefault="00A36BB6" w:rsidP="003810CF">
            <w:pPr>
              <w:pStyle w:val="Prrafodelista"/>
              <w:ind w:left="0"/>
              <w:jc w:val="center"/>
              <w:rPr>
                <w:rFonts w:asciiTheme="minorHAnsi" w:hAnsiTheme="minorHAnsi" w:cstheme="minorHAnsi"/>
                <w:sz w:val="16"/>
                <w:szCs w:val="16"/>
              </w:rPr>
            </w:pPr>
            <w:r w:rsidRPr="00E94707">
              <w:rPr>
                <w:rFonts w:asciiTheme="minorHAnsi" w:hAnsiTheme="minorHAnsi" w:cstheme="minorHAnsi"/>
                <w:sz w:val="16"/>
                <w:szCs w:val="16"/>
              </w:rPr>
              <w:t>14/06</w:t>
            </w:r>
            <w:r w:rsidR="003810CF" w:rsidRPr="00E94707">
              <w:rPr>
                <w:rFonts w:asciiTheme="minorHAnsi" w:hAnsiTheme="minorHAnsi" w:cstheme="minorHAnsi"/>
                <w:sz w:val="16"/>
                <w:szCs w:val="16"/>
              </w:rPr>
              <w:t>/16</w:t>
            </w:r>
          </w:p>
        </w:tc>
        <w:tc>
          <w:tcPr>
            <w:tcW w:w="4514" w:type="pct"/>
            <w:vAlign w:val="center"/>
          </w:tcPr>
          <w:p w:rsidR="003810CF" w:rsidRPr="00E94707" w:rsidRDefault="00B27177" w:rsidP="007315FC">
            <w:pPr>
              <w:pStyle w:val="Prrafodelista"/>
              <w:ind w:left="0"/>
              <w:rPr>
                <w:rFonts w:asciiTheme="minorHAnsi" w:hAnsiTheme="minorHAnsi" w:cstheme="minorHAnsi"/>
                <w:sz w:val="16"/>
                <w:szCs w:val="16"/>
              </w:rPr>
            </w:pPr>
            <w:r w:rsidRPr="00E94707">
              <w:rPr>
                <w:rFonts w:asciiTheme="minorHAnsi" w:hAnsiTheme="minorHAnsi" w:cstheme="minorHAnsi"/>
                <w:sz w:val="16"/>
                <w:szCs w:val="16"/>
              </w:rPr>
              <w:t xml:space="preserve">La Empresa </w:t>
            </w:r>
            <w:r w:rsidR="00DB3CBE" w:rsidRPr="00E94707">
              <w:rPr>
                <w:rFonts w:asciiTheme="minorHAnsi" w:hAnsiTheme="minorHAnsi" w:cstheme="minorHAnsi"/>
                <w:sz w:val="16"/>
                <w:szCs w:val="16"/>
              </w:rPr>
              <w:t>ESINFA</w:t>
            </w:r>
            <w:r w:rsidR="003810CF" w:rsidRPr="00E94707">
              <w:rPr>
                <w:rFonts w:asciiTheme="minorHAnsi" w:hAnsiTheme="minorHAnsi" w:cstheme="minorHAnsi"/>
                <w:sz w:val="16"/>
                <w:szCs w:val="16"/>
              </w:rPr>
              <w:t xml:space="preserve"> </w:t>
            </w:r>
            <w:r w:rsidR="00DB3CBE" w:rsidRPr="00E94707">
              <w:rPr>
                <w:rFonts w:asciiTheme="minorHAnsi" w:hAnsiTheme="minorHAnsi" w:cstheme="minorHAnsi"/>
                <w:sz w:val="16"/>
                <w:szCs w:val="16"/>
              </w:rPr>
              <w:t>Ltda</w:t>
            </w:r>
            <w:r w:rsidR="003810CF" w:rsidRPr="00E94707">
              <w:rPr>
                <w:rFonts w:asciiTheme="minorHAnsi" w:hAnsiTheme="minorHAnsi" w:cstheme="minorHAnsi"/>
                <w:sz w:val="16"/>
                <w:szCs w:val="16"/>
              </w:rPr>
              <w:t xml:space="preserve">. </w:t>
            </w:r>
            <w:proofErr w:type="gramStart"/>
            <w:r w:rsidR="003810CF" w:rsidRPr="00E94707">
              <w:rPr>
                <w:rFonts w:asciiTheme="minorHAnsi" w:hAnsiTheme="minorHAnsi" w:cstheme="minorHAnsi"/>
                <w:sz w:val="16"/>
                <w:szCs w:val="16"/>
              </w:rPr>
              <w:t>ingresó</w:t>
            </w:r>
            <w:proofErr w:type="gramEnd"/>
            <w:r w:rsidR="003810CF" w:rsidRPr="00E94707">
              <w:rPr>
                <w:rFonts w:asciiTheme="minorHAnsi" w:hAnsiTheme="minorHAnsi" w:cstheme="minorHAnsi"/>
                <w:sz w:val="16"/>
                <w:szCs w:val="16"/>
              </w:rPr>
              <w:t xml:space="preserve"> a la oficina de partes de la SMA e</w:t>
            </w:r>
            <w:r w:rsidRPr="00E94707">
              <w:rPr>
                <w:rFonts w:asciiTheme="minorHAnsi" w:hAnsiTheme="minorHAnsi" w:cstheme="minorHAnsi"/>
                <w:sz w:val="16"/>
                <w:szCs w:val="16"/>
              </w:rPr>
              <w:t xml:space="preserve">l “Informe de Resultados de </w:t>
            </w:r>
            <w:r w:rsidR="007315FC" w:rsidRPr="00E94707">
              <w:rPr>
                <w:rFonts w:asciiTheme="minorHAnsi" w:hAnsiTheme="minorHAnsi" w:cstheme="minorHAnsi"/>
                <w:sz w:val="16"/>
                <w:szCs w:val="16"/>
              </w:rPr>
              <w:t xml:space="preserve">los </w:t>
            </w:r>
            <w:r w:rsidR="003810CF" w:rsidRPr="00E94707">
              <w:rPr>
                <w:rFonts w:asciiTheme="minorHAnsi" w:hAnsiTheme="minorHAnsi" w:cstheme="minorHAnsi"/>
                <w:sz w:val="16"/>
                <w:szCs w:val="16"/>
              </w:rPr>
              <w:t xml:space="preserve">Ensayos </w:t>
            </w:r>
            <w:r w:rsidR="007315FC" w:rsidRPr="00E94707">
              <w:rPr>
                <w:rFonts w:asciiTheme="minorHAnsi" w:hAnsiTheme="minorHAnsi" w:cstheme="minorHAnsi"/>
                <w:sz w:val="16"/>
                <w:szCs w:val="16"/>
              </w:rPr>
              <w:t>de Auditoría, exact</w:t>
            </w:r>
            <w:r w:rsidR="00600BFB" w:rsidRPr="00E94707">
              <w:rPr>
                <w:rFonts w:asciiTheme="minorHAnsi" w:hAnsiTheme="minorHAnsi" w:cstheme="minorHAnsi"/>
                <w:sz w:val="16"/>
                <w:szCs w:val="16"/>
              </w:rPr>
              <w:t xml:space="preserve">itud relativa (ER) para gases, </w:t>
            </w:r>
            <w:r w:rsidR="007315FC" w:rsidRPr="00E94707">
              <w:rPr>
                <w:rFonts w:asciiTheme="minorHAnsi" w:hAnsiTheme="minorHAnsi" w:cstheme="minorHAnsi"/>
                <w:sz w:val="16"/>
                <w:szCs w:val="16"/>
              </w:rPr>
              <w:t>flujo y Auditoría de Respuesta Relativa (ARR) de MP”</w:t>
            </w:r>
            <w:r w:rsidR="003810CF" w:rsidRPr="00E94707">
              <w:rPr>
                <w:rFonts w:asciiTheme="minorHAnsi" w:hAnsiTheme="minorHAnsi" w:cstheme="minorHAnsi"/>
                <w:sz w:val="16"/>
                <w:szCs w:val="16"/>
              </w:rPr>
              <w:t xml:space="preserve">, de la Unidad </w:t>
            </w:r>
            <w:r w:rsidR="000101F0" w:rsidRPr="00E94707">
              <w:rPr>
                <w:rFonts w:asciiTheme="minorHAnsi" w:hAnsiTheme="minorHAnsi" w:cstheme="minorHAnsi"/>
                <w:sz w:val="16"/>
                <w:szCs w:val="16"/>
              </w:rPr>
              <w:t>2</w:t>
            </w:r>
            <w:r w:rsidR="003810CF" w:rsidRPr="00E94707">
              <w:rPr>
                <w:rFonts w:asciiTheme="minorHAnsi" w:hAnsiTheme="minorHAnsi" w:cstheme="minorHAnsi"/>
                <w:sz w:val="16"/>
                <w:szCs w:val="16"/>
              </w:rPr>
              <w:t xml:space="preserve"> de la Central </w:t>
            </w:r>
            <w:r w:rsidR="007315FC" w:rsidRPr="00E94707">
              <w:rPr>
                <w:rFonts w:asciiTheme="minorHAnsi" w:hAnsiTheme="minorHAnsi" w:cstheme="minorHAnsi"/>
                <w:sz w:val="16"/>
                <w:szCs w:val="16"/>
              </w:rPr>
              <w:t xml:space="preserve">Termoeléctrica </w:t>
            </w:r>
            <w:r w:rsidRPr="00E94707">
              <w:rPr>
                <w:rFonts w:asciiTheme="minorHAnsi" w:hAnsiTheme="minorHAnsi" w:cstheme="minorHAnsi"/>
                <w:sz w:val="16"/>
                <w:szCs w:val="16"/>
              </w:rPr>
              <w:t>Ventanas</w:t>
            </w:r>
            <w:r w:rsidR="007315FC" w:rsidRPr="00E94707">
              <w:rPr>
                <w:rFonts w:asciiTheme="minorHAnsi" w:hAnsiTheme="minorHAnsi" w:cstheme="minorHAnsi"/>
                <w:sz w:val="16"/>
                <w:szCs w:val="16"/>
              </w:rPr>
              <w:t xml:space="preserve"> </w:t>
            </w:r>
            <w:r w:rsidRPr="00E94707">
              <w:rPr>
                <w:rFonts w:asciiTheme="minorHAnsi" w:hAnsiTheme="minorHAnsi" w:cstheme="minorHAnsi"/>
                <w:sz w:val="16"/>
                <w:szCs w:val="16"/>
              </w:rPr>
              <w:t xml:space="preserve">y a </w:t>
            </w:r>
            <w:r w:rsidR="003810CF" w:rsidRPr="00E94707">
              <w:rPr>
                <w:rFonts w:asciiTheme="minorHAnsi" w:hAnsiTheme="minorHAnsi" w:cstheme="minorHAnsi"/>
                <w:sz w:val="16"/>
                <w:szCs w:val="16"/>
              </w:rPr>
              <w:t>partir de los cuales, la SMA pronuncia su aprobación o rechazo mediante resolución fundada, previo al examen detallado del informe de resultados.</w:t>
            </w:r>
          </w:p>
        </w:tc>
      </w:tr>
    </w:tbl>
    <w:p w:rsidR="00946CDC" w:rsidRDefault="00481922" w:rsidP="00C918D0">
      <w:pPr>
        <w:rPr>
          <w:rFonts w:asciiTheme="minorHAnsi" w:hAnsiTheme="minorHAnsi" w:cstheme="minorHAnsi"/>
          <w:sz w:val="18"/>
        </w:rPr>
      </w:pPr>
      <w:r w:rsidRPr="00061BE1">
        <w:rPr>
          <w:rFonts w:asciiTheme="minorHAnsi" w:hAnsiTheme="minorHAnsi" w:cstheme="minorHAnsi"/>
          <w:sz w:val="18"/>
        </w:rPr>
        <w:t>La</w:t>
      </w:r>
      <w:r w:rsidR="002F1546" w:rsidRPr="00061BE1">
        <w:rPr>
          <w:rFonts w:asciiTheme="minorHAnsi" w:hAnsiTheme="minorHAnsi" w:cstheme="minorHAnsi"/>
          <w:sz w:val="18"/>
        </w:rPr>
        <w:t xml:space="preserve"> dirección de los Ensayos de Validació</w:t>
      </w:r>
      <w:r w:rsidRPr="00061BE1">
        <w:rPr>
          <w:rFonts w:asciiTheme="minorHAnsi" w:hAnsiTheme="minorHAnsi" w:cstheme="minorHAnsi"/>
          <w:sz w:val="18"/>
        </w:rPr>
        <w:t>n fue realizada por la Entidad ESINFA Ltda. Mientras que la aplicación de los métodos de referencia fueron realizados por dos ETFAS;</w:t>
      </w:r>
      <w:r w:rsidR="002F1546" w:rsidRPr="00061BE1">
        <w:rPr>
          <w:rFonts w:asciiTheme="minorHAnsi" w:hAnsiTheme="minorHAnsi" w:cstheme="minorHAnsi"/>
          <w:sz w:val="18"/>
        </w:rPr>
        <w:t xml:space="preserve"> AXIS Tecnologías Ambientales Ltda.</w:t>
      </w:r>
      <w:r w:rsidR="00D00E19">
        <w:rPr>
          <w:rFonts w:asciiTheme="minorHAnsi" w:hAnsiTheme="minorHAnsi" w:cstheme="minorHAnsi"/>
          <w:sz w:val="18"/>
        </w:rPr>
        <w:t>,</w:t>
      </w:r>
      <w:r w:rsidR="002F1546" w:rsidRPr="00061BE1">
        <w:rPr>
          <w:rFonts w:asciiTheme="minorHAnsi" w:hAnsiTheme="minorHAnsi" w:cstheme="minorHAnsi"/>
          <w:sz w:val="18"/>
        </w:rPr>
        <w:t xml:space="preserve"> para el ensayo </w:t>
      </w:r>
      <w:r w:rsidR="000F33E6">
        <w:rPr>
          <w:rFonts w:asciiTheme="minorHAnsi" w:hAnsiTheme="minorHAnsi" w:cstheme="minorHAnsi"/>
          <w:sz w:val="18"/>
        </w:rPr>
        <w:t xml:space="preserve">de </w:t>
      </w:r>
      <w:r w:rsidR="000F33E6" w:rsidRPr="00061BE1">
        <w:rPr>
          <w:rFonts w:asciiTheme="minorHAnsi" w:hAnsiTheme="minorHAnsi" w:cstheme="minorHAnsi"/>
          <w:sz w:val="18"/>
        </w:rPr>
        <w:t xml:space="preserve">Exactitud Relativa </w:t>
      </w:r>
      <w:r w:rsidR="000F33E6">
        <w:rPr>
          <w:rFonts w:asciiTheme="minorHAnsi" w:hAnsiTheme="minorHAnsi" w:cstheme="minorHAnsi"/>
          <w:sz w:val="18"/>
        </w:rPr>
        <w:t>para flujo y Auditor</w:t>
      </w:r>
      <w:r w:rsidR="002C060B">
        <w:rPr>
          <w:rFonts w:asciiTheme="minorHAnsi" w:hAnsiTheme="minorHAnsi" w:cstheme="minorHAnsi"/>
          <w:sz w:val="18"/>
        </w:rPr>
        <w:t>í</w:t>
      </w:r>
      <w:r w:rsidR="000F33E6">
        <w:rPr>
          <w:rFonts w:asciiTheme="minorHAnsi" w:hAnsiTheme="minorHAnsi" w:cstheme="minorHAnsi"/>
          <w:sz w:val="18"/>
        </w:rPr>
        <w:t xml:space="preserve">a de Respuesta Relativa (ARR) para MP </w:t>
      </w:r>
      <w:r w:rsidR="002F1546" w:rsidRPr="00061BE1">
        <w:rPr>
          <w:rFonts w:asciiTheme="minorHAnsi" w:hAnsiTheme="minorHAnsi" w:cstheme="minorHAnsi"/>
          <w:sz w:val="18"/>
        </w:rPr>
        <w:t>y SGS Chile Ltda.</w:t>
      </w:r>
      <w:r w:rsidR="00B32C11">
        <w:rPr>
          <w:rFonts w:asciiTheme="minorHAnsi" w:hAnsiTheme="minorHAnsi" w:cstheme="minorHAnsi"/>
          <w:sz w:val="18"/>
        </w:rPr>
        <w:t>,</w:t>
      </w:r>
      <w:r w:rsidR="002F1546" w:rsidRPr="00061BE1">
        <w:rPr>
          <w:rFonts w:asciiTheme="minorHAnsi" w:hAnsiTheme="minorHAnsi" w:cstheme="minorHAnsi"/>
          <w:sz w:val="18"/>
        </w:rPr>
        <w:t xml:space="preserve"> para el ensayo de Exactitud Relativa para gases.</w:t>
      </w:r>
      <w:r w:rsidR="002B27DB">
        <w:rPr>
          <w:rFonts w:asciiTheme="minorHAnsi" w:hAnsiTheme="minorHAnsi" w:cstheme="minorHAnsi"/>
          <w:sz w:val="18"/>
        </w:rPr>
        <w:t xml:space="preserve"> </w:t>
      </w:r>
      <w:r w:rsidR="00C918D0" w:rsidRPr="00061BE1">
        <w:rPr>
          <w:rFonts w:asciiTheme="minorHAnsi" w:hAnsiTheme="minorHAnsi" w:cstheme="minorHAnsi"/>
          <w:sz w:val="18"/>
        </w:rPr>
        <w:t xml:space="preserve">Los ensayos realizados son los que se </w:t>
      </w:r>
      <w:r w:rsidR="00C918D0" w:rsidRPr="00061BE1">
        <w:rPr>
          <w:rFonts w:asciiTheme="minorHAnsi" w:hAnsiTheme="minorHAnsi" w:cstheme="minorHAnsi"/>
          <w:sz w:val="18"/>
          <w:szCs w:val="18"/>
        </w:rPr>
        <w:t xml:space="preserve">especifican en la </w:t>
      </w:r>
      <w:r w:rsidR="004A3D95" w:rsidRPr="00061BE1">
        <w:rPr>
          <w:rFonts w:asciiTheme="minorHAnsi" w:hAnsiTheme="minorHAnsi" w:cstheme="minorHAnsi"/>
          <w:sz w:val="18"/>
          <w:szCs w:val="18"/>
        </w:rPr>
        <w:fldChar w:fldCharType="begin"/>
      </w:r>
      <w:r w:rsidR="004A3D95" w:rsidRPr="00061BE1">
        <w:rPr>
          <w:rFonts w:asciiTheme="minorHAnsi" w:hAnsiTheme="minorHAnsi" w:cstheme="minorHAnsi"/>
          <w:sz w:val="18"/>
          <w:szCs w:val="18"/>
        </w:rPr>
        <w:instrText xml:space="preserve"> REF _Ref458758236 \h  \* MERGEFORMAT </w:instrText>
      </w:r>
      <w:r w:rsidR="004A3D95" w:rsidRPr="00061BE1">
        <w:rPr>
          <w:rFonts w:asciiTheme="minorHAnsi" w:hAnsiTheme="minorHAnsi" w:cstheme="minorHAnsi"/>
          <w:sz w:val="18"/>
          <w:szCs w:val="18"/>
        </w:rPr>
      </w:r>
      <w:r w:rsidR="004A3D95" w:rsidRPr="00061BE1">
        <w:rPr>
          <w:rFonts w:asciiTheme="minorHAnsi" w:hAnsiTheme="minorHAnsi" w:cstheme="minorHAnsi"/>
          <w:sz w:val="18"/>
          <w:szCs w:val="18"/>
        </w:rPr>
        <w:fldChar w:fldCharType="separate"/>
      </w:r>
      <w:r w:rsidR="004A3D95" w:rsidRPr="00061BE1">
        <w:rPr>
          <w:rFonts w:asciiTheme="minorHAnsi" w:hAnsiTheme="minorHAnsi"/>
          <w:sz w:val="18"/>
          <w:szCs w:val="18"/>
        </w:rPr>
        <w:t xml:space="preserve">Tabla </w:t>
      </w:r>
      <w:r w:rsidR="004A3D95" w:rsidRPr="00061BE1">
        <w:rPr>
          <w:rFonts w:asciiTheme="minorHAnsi" w:hAnsiTheme="minorHAnsi"/>
          <w:noProof/>
          <w:sz w:val="18"/>
          <w:szCs w:val="18"/>
        </w:rPr>
        <w:t>2</w:t>
      </w:r>
      <w:r w:rsidR="004A3D95" w:rsidRPr="00061BE1">
        <w:rPr>
          <w:rFonts w:asciiTheme="minorHAnsi" w:hAnsiTheme="minorHAnsi" w:cstheme="minorHAnsi"/>
          <w:sz w:val="18"/>
          <w:szCs w:val="18"/>
        </w:rPr>
        <w:fldChar w:fldCharType="end"/>
      </w:r>
      <w:r w:rsidR="004A3D95" w:rsidRPr="00061BE1">
        <w:rPr>
          <w:rFonts w:asciiTheme="minorHAnsi" w:hAnsiTheme="minorHAnsi" w:cstheme="minorHAnsi"/>
          <w:sz w:val="18"/>
          <w:szCs w:val="18"/>
        </w:rPr>
        <w:t xml:space="preserve"> </w:t>
      </w:r>
      <w:r w:rsidR="00C918D0" w:rsidRPr="00061BE1">
        <w:rPr>
          <w:rFonts w:asciiTheme="minorHAnsi" w:hAnsiTheme="minorHAnsi" w:cstheme="minorHAnsi"/>
          <w:sz w:val="18"/>
          <w:szCs w:val="18"/>
        </w:rPr>
        <w:t>que se</w:t>
      </w:r>
      <w:r w:rsidR="00C918D0" w:rsidRPr="00061BE1">
        <w:rPr>
          <w:rFonts w:asciiTheme="minorHAnsi" w:hAnsiTheme="minorHAnsi" w:cstheme="minorHAnsi"/>
          <w:sz w:val="18"/>
        </w:rPr>
        <w:t xml:space="preserve"> presenta a continuación:</w:t>
      </w:r>
    </w:p>
    <w:p w:rsidR="008214A7" w:rsidRPr="004A2AEF" w:rsidRDefault="008214A7" w:rsidP="00C918D0">
      <w:pPr>
        <w:rPr>
          <w:rFonts w:asciiTheme="minorHAnsi" w:hAnsiTheme="minorHAnsi" w:cstheme="minorHAnsi"/>
          <w:sz w:val="18"/>
        </w:rPr>
      </w:pPr>
    </w:p>
    <w:p w:rsidR="00C918D0" w:rsidRPr="004A3D95" w:rsidRDefault="004A3D95" w:rsidP="00C918D0">
      <w:pPr>
        <w:jc w:val="center"/>
        <w:rPr>
          <w:rFonts w:asciiTheme="minorHAnsi" w:hAnsiTheme="minorHAnsi" w:cstheme="minorHAnsi"/>
          <w:b/>
          <w:sz w:val="18"/>
          <w:szCs w:val="18"/>
        </w:rPr>
      </w:pPr>
      <w:bookmarkStart w:id="16"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6"/>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E94707" w:rsidTr="006D0D48">
        <w:trPr>
          <w:trHeight w:val="196"/>
          <w:jc w:val="center"/>
        </w:trPr>
        <w:tc>
          <w:tcPr>
            <w:tcW w:w="2617" w:type="pct"/>
            <w:shd w:val="clear" w:color="auto" w:fill="F2F2F2" w:themeFill="background1" w:themeFillShade="F2"/>
          </w:tcPr>
          <w:p w:rsidR="00C918D0" w:rsidRPr="00E94707" w:rsidRDefault="00C918D0" w:rsidP="00AB551D">
            <w:pPr>
              <w:pStyle w:val="Prrafodelista"/>
              <w:ind w:left="0"/>
              <w:jc w:val="center"/>
              <w:rPr>
                <w:rFonts w:asciiTheme="minorHAnsi" w:hAnsiTheme="minorHAnsi" w:cstheme="minorHAnsi"/>
                <w:b/>
                <w:sz w:val="16"/>
                <w:szCs w:val="16"/>
              </w:rPr>
            </w:pPr>
            <w:r w:rsidRPr="00E94707">
              <w:rPr>
                <w:rFonts w:asciiTheme="minorHAnsi" w:hAnsiTheme="minorHAnsi" w:cstheme="minorHAnsi"/>
                <w:b/>
                <w:sz w:val="16"/>
                <w:szCs w:val="16"/>
              </w:rPr>
              <w:t>Ensayo</w:t>
            </w:r>
          </w:p>
        </w:tc>
        <w:tc>
          <w:tcPr>
            <w:tcW w:w="2383" w:type="pct"/>
            <w:shd w:val="clear" w:color="auto" w:fill="F2F2F2" w:themeFill="background1" w:themeFillShade="F2"/>
          </w:tcPr>
          <w:p w:rsidR="00C918D0" w:rsidRPr="00E94707" w:rsidRDefault="00C918D0" w:rsidP="00AB551D">
            <w:pPr>
              <w:pStyle w:val="Prrafodelista"/>
              <w:ind w:left="0"/>
              <w:jc w:val="center"/>
              <w:rPr>
                <w:rFonts w:asciiTheme="minorHAnsi" w:hAnsiTheme="minorHAnsi" w:cstheme="minorHAnsi"/>
                <w:b/>
                <w:sz w:val="16"/>
                <w:szCs w:val="16"/>
              </w:rPr>
            </w:pPr>
            <w:r w:rsidRPr="00E94707">
              <w:rPr>
                <w:rFonts w:asciiTheme="minorHAnsi" w:hAnsiTheme="minorHAnsi" w:cstheme="minorHAnsi"/>
                <w:b/>
                <w:sz w:val="16"/>
                <w:szCs w:val="16"/>
              </w:rPr>
              <w:t>Parámetros</w:t>
            </w:r>
          </w:p>
        </w:tc>
      </w:tr>
      <w:tr w:rsidR="00C918D0" w:rsidRPr="00E94707" w:rsidTr="006D0D48">
        <w:trPr>
          <w:trHeight w:val="58"/>
          <w:jc w:val="center"/>
        </w:trPr>
        <w:tc>
          <w:tcPr>
            <w:tcW w:w="2617" w:type="pct"/>
          </w:tcPr>
          <w:p w:rsidR="00C918D0" w:rsidRPr="00E94707" w:rsidRDefault="00C918D0" w:rsidP="00AB551D">
            <w:pPr>
              <w:pStyle w:val="Prrafodelista"/>
              <w:ind w:left="0"/>
              <w:jc w:val="left"/>
              <w:rPr>
                <w:rFonts w:asciiTheme="minorHAnsi" w:hAnsiTheme="minorHAnsi" w:cstheme="minorHAnsi"/>
                <w:sz w:val="16"/>
                <w:szCs w:val="16"/>
              </w:rPr>
            </w:pPr>
            <w:r w:rsidRPr="00E94707">
              <w:rPr>
                <w:rFonts w:asciiTheme="minorHAnsi" w:hAnsiTheme="minorHAnsi" w:cstheme="minorHAnsi"/>
                <w:sz w:val="16"/>
                <w:szCs w:val="16"/>
              </w:rPr>
              <w:t>Exactitud Relativa (ER).</w:t>
            </w:r>
          </w:p>
        </w:tc>
        <w:tc>
          <w:tcPr>
            <w:tcW w:w="2383" w:type="pct"/>
          </w:tcPr>
          <w:p w:rsidR="00C918D0" w:rsidRPr="00E94707" w:rsidRDefault="00022F06" w:rsidP="00946CDC">
            <w:pPr>
              <w:pStyle w:val="Prrafodelista"/>
              <w:ind w:left="0"/>
              <w:jc w:val="left"/>
              <w:rPr>
                <w:rFonts w:asciiTheme="minorHAnsi" w:hAnsiTheme="minorHAnsi" w:cstheme="minorHAnsi"/>
                <w:sz w:val="16"/>
                <w:szCs w:val="16"/>
              </w:rPr>
            </w:pPr>
            <w:r w:rsidRPr="00E94707">
              <w:rPr>
                <w:rFonts w:asciiTheme="minorHAnsi" w:hAnsiTheme="minorHAnsi" w:cstheme="minorHAnsi"/>
                <w:sz w:val="16"/>
                <w:szCs w:val="16"/>
              </w:rPr>
              <w:t>NO</w:t>
            </w:r>
            <w:r w:rsidRPr="00E94707">
              <w:rPr>
                <w:rFonts w:asciiTheme="minorHAnsi" w:hAnsiTheme="minorHAnsi" w:cstheme="minorHAnsi"/>
                <w:sz w:val="16"/>
                <w:szCs w:val="16"/>
                <w:vertAlign w:val="subscript"/>
              </w:rPr>
              <w:t>x</w:t>
            </w:r>
            <w:r w:rsidR="00E91113" w:rsidRPr="00E94707">
              <w:rPr>
                <w:rFonts w:asciiTheme="minorHAnsi" w:hAnsiTheme="minorHAnsi" w:cstheme="minorHAnsi"/>
                <w:sz w:val="16"/>
                <w:szCs w:val="16"/>
              </w:rPr>
              <w:t xml:space="preserve">, </w:t>
            </w:r>
            <w:r w:rsidR="00946CDC" w:rsidRPr="00E94707">
              <w:rPr>
                <w:rFonts w:asciiTheme="minorHAnsi" w:hAnsiTheme="minorHAnsi" w:cstheme="minorHAnsi"/>
                <w:sz w:val="16"/>
                <w:szCs w:val="16"/>
              </w:rPr>
              <w:t>SO</w:t>
            </w:r>
            <w:r w:rsidR="00946CDC" w:rsidRPr="00E94707">
              <w:rPr>
                <w:rFonts w:asciiTheme="minorHAnsi" w:hAnsiTheme="minorHAnsi" w:cstheme="minorHAnsi"/>
                <w:sz w:val="16"/>
                <w:szCs w:val="16"/>
                <w:vertAlign w:val="subscript"/>
              </w:rPr>
              <w:t xml:space="preserve">2, </w:t>
            </w:r>
            <w:r w:rsidRPr="00E94707">
              <w:rPr>
                <w:rFonts w:asciiTheme="minorHAnsi" w:hAnsiTheme="minorHAnsi" w:cstheme="minorHAnsi"/>
                <w:sz w:val="16"/>
                <w:szCs w:val="16"/>
              </w:rPr>
              <w:t>CO</w:t>
            </w:r>
            <w:r w:rsidRPr="00E94707">
              <w:rPr>
                <w:rFonts w:asciiTheme="minorHAnsi" w:hAnsiTheme="minorHAnsi" w:cstheme="minorHAnsi"/>
                <w:sz w:val="16"/>
                <w:szCs w:val="16"/>
                <w:vertAlign w:val="subscript"/>
              </w:rPr>
              <w:t>2</w:t>
            </w:r>
            <w:r w:rsidR="007D6B58" w:rsidRPr="00E94707">
              <w:rPr>
                <w:rFonts w:asciiTheme="minorHAnsi" w:hAnsiTheme="minorHAnsi" w:cstheme="minorHAnsi"/>
                <w:sz w:val="16"/>
                <w:szCs w:val="16"/>
              </w:rPr>
              <w:t xml:space="preserve">, </w:t>
            </w:r>
            <w:r w:rsidRPr="00E94707">
              <w:rPr>
                <w:rFonts w:asciiTheme="minorHAnsi" w:hAnsiTheme="minorHAnsi" w:cstheme="minorHAnsi"/>
                <w:sz w:val="16"/>
                <w:szCs w:val="16"/>
              </w:rPr>
              <w:t>O</w:t>
            </w:r>
            <w:r w:rsidRPr="00E94707">
              <w:rPr>
                <w:rFonts w:asciiTheme="minorHAnsi" w:hAnsiTheme="minorHAnsi" w:cstheme="minorHAnsi"/>
                <w:sz w:val="16"/>
                <w:szCs w:val="16"/>
                <w:vertAlign w:val="subscript"/>
              </w:rPr>
              <w:t>2</w:t>
            </w:r>
            <w:r w:rsidR="007D6B58" w:rsidRPr="00E94707">
              <w:rPr>
                <w:rFonts w:asciiTheme="minorHAnsi" w:hAnsiTheme="minorHAnsi" w:cstheme="minorHAnsi"/>
                <w:sz w:val="16"/>
                <w:szCs w:val="16"/>
                <w:vertAlign w:val="subscript"/>
              </w:rPr>
              <w:t xml:space="preserve"> </w:t>
            </w:r>
            <w:r w:rsidR="007D6B58" w:rsidRPr="00E94707">
              <w:rPr>
                <w:rFonts w:asciiTheme="minorHAnsi" w:hAnsiTheme="minorHAnsi" w:cstheme="minorHAnsi"/>
                <w:sz w:val="16"/>
                <w:szCs w:val="16"/>
              </w:rPr>
              <w:t>y flujo.</w:t>
            </w:r>
          </w:p>
        </w:tc>
      </w:tr>
      <w:tr w:rsidR="00C918D0" w:rsidRPr="00E94707" w:rsidTr="006D0D48">
        <w:trPr>
          <w:trHeight w:val="58"/>
          <w:jc w:val="center"/>
        </w:trPr>
        <w:tc>
          <w:tcPr>
            <w:tcW w:w="2617" w:type="pct"/>
          </w:tcPr>
          <w:p w:rsidR="00C918D0" w:rsidRPr="00E94707" w:rsidRDefault="007D6B58" w:rsidP="00AB551D">
            <w:pPr>
              <w:pStyle w:val="Prrafodelista"/>
              <w:ind w:left="0"/>
              <w:jc w:val="left"/>
              <w:rPr>
                <w:rFonts w:asciiTheme="minorHAnsi" w:hAnsiTheme="minorHAnsi" w:cstheme="minorHAnsi"/>
                <w:sz w:val="16"/>
                <w:szCs w:val="16"/>
              </w:rPr>
            </w:pPr>
            <w:r w:rsidRPr="00E94707">
              <w:rPr>
                <w:rFonts w:asciiTheme="minorHAnsi" w:hAnsiTheme="minorHAnsi" w:cstheme="minorHAnsi"/>
                <w:sz w:val="16"/>
                <w:szCs w:val="16"/>
              </w:rPr>
              <w:t>Auditoría de Respuesta Relativa (ARR)</w:t>
            </w:r>
          </w:p>
        </w:tc>
        <w:tc>
          <w:tcPr>
            <w:tcW w:w="2383" w:type="pct"/>
          </w:tcPr>
          <w:p w:rsidR="00C918D0" w:rsidRPr="00E94707" w:rsidRDefault="00C918D0" w:rsidP="00AB551D">
            <w:pPr>
              <w:pStyle w:val="Prrafodelista"/>
              <w:ind w:left="0"/>
              <w:jc w:val="left"/>
              <w:rPr>
                <w:rFonts w:asciiTheme="minorHAnsi" w:hAnsiTheme="minorHAnsi" w:cstheme="minorHAnsi"/>
                <w:sz w:val="16"/>
                <w:szCs w:val="16"/>
              </w:rPr>
            </w:pPr>
            <w:r w:rsidRPr="00E94707">
              <w:rPr>
                <w:rFonts w:asciiTheme="minorHAnsi" w:hAnsiTheme="minorHAnsi" w:cstheme="minorHAnsi"/>
                <w:sz w:val="16"/>
                <w:szCs w:val="16"/>
              </w:rPr>
              <w:t>Material Particulado</w:t>
            </w:r>
            <w:r w:rsidR="00E37DA7" w:rsidRPr="00E94707">
              <w:rPr>
                <w:rFonts w:asciiTheme="minorHAnsi" w:hAnsiTheme="minorHAnsi" w:cstheme="minorHAnsi"/>
                <w:sz w:val="16"/>
                <w:szCs w:val="16"/>
              </w:rPr>
              <w:t xml:space="preserve"> (MP)</w:t>
            </w:r>
            <w:r w:rsidRPr="00E94707">
              <w:rPr>
                <w:rFonts w:asciiTheme="minorHAnsi" w:hAnsiTheme="minorHAnsi" w:cstheme="minorHAnsi"/>
                <w:sz w:val="16"/>
                <w:szCs w:val="16"/>
              </w:rPr>
              <w:t>.</w:t>
            </w:r>
          </w:p>
        </w:tc>
      </w:tr>
    </w:tbl>
    <w:p w:rsidR="00C1564C" w:rsidRDefault="00EE23A0" w:rsidP="0012580C">
      <w:pPr>
        <w:tabs>
          <w:tab w:val="left" w:pos="8418"/>
        </w:tabs>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6E3C42">
        <w:rPr>
          <w:rFonts w:asciiTheme="minorHAnsi" w:hAnsiTheme="minorHAnsi" w:cstheme="minorHAnsi"/>
          <w:sz w:val="18"/>
          <w:szCs w:val="18"/>
        </w:rPr>
        <w:t xml:space="preserve">o </w:t>
      </w:r>
      <w:r w:rsidR="00663775">
        <w:rPr>
          <w:rFonts w:asciiTheme="minorHAnsi" w:hAnsiTheme="minorHAnsi" w:cstheme="minorHAnsi"/>
          <w:sz w:val="18"/>
          <w:szCs w:val="18"/>
        </w:rPr>
        <w:t>l</w:t>
      </w:r>
      <w:r w:rsidR="006E3C42">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6E3C42">
        <w:rPr>
          <w:rFonts w:asciiTheme="minorHAnsi" w:hAnsiTheme="minorHAnsi" w:cstheme="minorHAnsi"/>
          <w:sz w:val="18"/>
          <w:szCs w:val="18"/>
        </w:rPr>
        <w:t>s</w:t>
      </w:r>
      <w:r w:rsidR="00663775">
        <w:rPr>
          <w:rFonts w:asciiTheme="minorHAnsi" w:hAnsiTheme="minorHAnsi" w:cstheme="minorHAnsi"/>
          <w:sz w:val="18"/>
          <w:szCs w:val="18"/>
        </w:rPr>
        <w:t xml:space="preserve"> se consider</w:t>
      </w:r>
      <w:r w:rsidR="00936E2E">
        <w:rPr>
          <w:rFonts w:asciiTheme="minorHAnsi" w:hAnsiTheme="minorHAnsi" w:cstheme="minorHAnsi"/>
          <w:sz w:val="18"/>
          <w:szCs w:val="18"/>
        </w:rPr>
        <w:t>an</w:t>
      </w:r>
      <w:r w:rsidRPr="001A49BA">
        <w:rPr>
          <w:rFonts w:asciiTheme="minorHAnsi" w:hAnsiTheme="minorHAnsi" w:cstheme="minorHAnsi"/>
          <w:sz w:val="18"/>
          <w:szCs w:val="18"/>
        </w:rPr>
        <w:t xml:space="preserve"> óptimo</w:t>
      </w:r>
      <w:r w:rsidR="006E3C42">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59089E">
        <w:rPr>
          <w:rFonts w:asciiTheme="minorHAnsi" w:hAnsiTheme="minorHAnsi" w:cstheme="minorHAnsi"/>
          <w:sz w:val="18"/>
          <w:szCs w:val="18"/>
        </w:rPr>
        <w:t xml:space="preserve"> </w:t>
      </w:r>
      <w:r w:rsidR="00B452D0">
        <w:rPr>
          <w:rFonts w:asciiTheme="minorHAnsi" w:hAnsiTheme="minorHAnsi" w:cstheme="minorHAnsi"/>
          <w:sz w:val="18"/>
          <w:szCs w:val="16"/>
        </w:rPr>
        <w:t>En virtud de lo anterior, el “</w:t>
      </w:r>
      <w:r w:rsidR="00FD65CE">
        <w:rPr>
          <w:rFonts w:asciiTheme="minorHAnsi" w:hAnsiTheme="minorHAnsi" w:cstheme="minorHAnsi"/>
          <w:sz w:val="18"/>
          <w:szCs w:val="16"/>
        </w:rPr>
        <w:t>Informe de Resultado</w:t>
      </w:r>
      <w:r w:rsidR="00E94707">
        <w:rPr>
          <w:rFonts w:asciiTheme="minorHAnsi" w:hAnsiTheme="minorHAnsi" w:cstheme="minorHAnsi"/>
          <w:sz w:val="18"/>
          <w:szCs w:val="16"/>
        </w:rPr>
        <w:t>s de los Ensayos de Auditoría, E</w:t>
      </w:r>
      <w:r w:rsidR="00FD65CE">
        <w:rPr>
          <w:rFonts w:asciiTheme="minorHAnsi" w:hAnsiTheme="minorHAnsi" w:cstheme="minorHAnsi"/>
          <w:sz w:val="18"/>
          <w:szCs w:val="16"/>
        </w:rPr>
        <w:t xml:space="preserve">xactitud </w:t>
      </w:r>
      <w:proofErr w:type="spellStart"/>
      <w:r w:rsidR="00E94707">
        <w:rPr>
          <w:rFonts w:asciiTheme="minorHAnsi" w:hAnsiTheme="minorHAnsi" w:cstheme="minorHAnsi"/>
          <w:sz w:val="18"/>
          <w:szCs w:val="16"/>
        </w:rPr>
        <w:t>R</w:t>
      </w:r>
      <w:r w:rsidR="00FD65CE">
        <w:rPr>
          <w:rFonts w:asciiTheme="minorHAnsi" w:hAnsiTheme="minorHAnsi" w:cstheme="minorHAnsi"/>
          <w:sz w:val="18"/>
          <w:szCs w:val="16"/>
        </w:rPr>
        <w:t>elatíva</w:t>
      </w:r>
      <w:proofErr w:type="spellEnd"/>
      <w:r w:rsidR="00FD65CE">
        <w:rPr>
          <w:rFonts w:asciiTheme="minorHAnsi" w:hAnsiTheme="minorHAnsi" w:cstheme="minorHAnsi"/>
          <w:sz w:val="18"/>
          <w:szCs w:val="16"/>
        </w:rPr>
        <w:t xml:space="preserve"> (ER) para gases, flujo y Auditoría de Respuesta Relativ</w:t>
      </w:r>
      <w:r w:rsidR="002D71FF">
        <w:rPr>
          <w:rFonts w:asciiTheme="minorHAnsi" w:hAnsiTheme="minorHAnsi" w:cstheme="minorHAnsi"/>
          <w:sz w:val="18"/>
          <w:szCs w:val="16"/>
        </w:rPr>
        <w:t>a (ARR) de MP” de la Unidad N° 2</w:t>
      </w:r>
      <w:r w:rsidR="0012580C">
        <w:rPr>
          <w:rFonts w:asciiTheme="minorHAnsi" w:hAnsiTheme="minorHAnsi" w:cstheme="minorHAnsi"/>
          <w:sz w:val="18"/>
          <w:szCs w:val="16"/>
        </w:rPr>
        <w:t xml:space="preserve"> Central Termoelé</w:t>
      </w:r>
      <w:r w:rsidR="00FD65CE">
        <w:rPr>
          <w:rFonts w:asciiTheme="minorHAnsi" w:hAnsiTheme="minorHAnsi" w:cstheme="minorHAnsi"/>
          <w:sz w:val="18"/>
          <w:szCs w:val="16"/>
        </w:rPr>
        <w:t xml:space="preserve">ctrica </w:t>
      </w:r>
      <w:r w:rsidR="00B452D0">
        <w:rPr>
          <w:rFonts w:asciiTheme="minorHAnsi" w:hAnsiTheme="minorHAnsi" w:cstheme="minorHAnsi"/>
          <w:sz w:val="18"/>
          <w:szCs w:val="16"/>
        </w:rPr>
        <w:t>Ventanas, perteneciente al Complej</w:t>
      </w:r>
      <w:r w:rsidR="00FD65CE">
        <w:rPr>
          <w:rFonts w:asciiTheme="minorHAnsi" w:hAnsiTheme="minorHAnsi" w:cstheme="minorHAnsi"/>
          <w:sz w:val="18"/>
          <w:szCs w:val="16"/>
        </w:rPr>
        <w:t>o Termoeléctrico Ventanas</w:t>
      </w:r>
      <w:r w:rsidR="007901CA">
        <w:rPr>
          <w:rFonts w:asciiTheme="minorHAnsi" w:hAnsiTheme="minorHAnsi" w:cstheme="minorHAnsi"/>
          <w:sz w:val="18"/>
          <w:szCs w:val="16"/>
        </w:rPr>
        <w:t xml:space="preserve"> de AES Gener S.A.</w:t>
      </w:r>
      <w:r w:rsidR="00FD65CE">
        <w:rPr>
          <w:rFonts w:asciiTheme="minorHAnsi" w:hAnsiTheme="minorHAnsi" w:cstheme="minorHAnsi"/>
          <w:sz w:val="18"/>
          <w:szCs w:val="16"/>
        </w:rPr>
        <w:t>, debe ser aprobado</w:t>
      </w:r>
      <w:r w:rsidR="00B452D0">
        <w:rPr>
          <w:rFonts w:asciiTheme="minorHAnsi" w:hAnsiTheme="minorHAnsi" w:cstheme="minorHAnsi"/>
          <w:sz w:val="18"/>
          <w:szCs w:val="16"/>
        </w:rPr>
        <w:t xml:space="preserve">. </w:t>
      </w:r>
    </w:p>
    <w:p w:rsidR="006A69DE" w:rsidRPr="00CD4BC9" w:rsidRDefault="006A69DE"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p w:rsidR="00A4621C" w:rsidRPr="00A4621C" w:rsidRDefault="00A4621C" w:rsidP="00A4621C"/>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0A75E0" w:rsidRPr="0062498D" w:rsidTr="007B7D6E">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7B7D6E">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435C9">
              <w:rPr>
                <w:rFonts w:asciiTheme="minorHAnsi" w:hAnsiTheme="minorHAnsi" w:cstheme="minorHAnsi"/>
                <w:b/>
                <w:sz w:val="20"/>
                <w:szCs w:val="20"/>
              </w:rPr>
              <w:t>Unidad Fiscalizable</w:t>
            </w:r>
            <w:proofErr w:type="gramStart"/>
            <w:r w:rsidRPr="006435C9">
              <w:rPr>
                <w:rFonts w:asciiTheme="minorHAnsi" w:hAnsiTheme="minorHAnsi" w:cstheme="minorHAnsi"/>
                <w:b/>
                <w:sz w:val="20"/>
                <w:szCs w:val="20"/>
              </w:rPr>
              <w:t xml:space="preserve">: </w:t>
            </w:r>
            <w:r w:rsidR="006435C9" w:rsidRPr="006435C9">
              <w:rPr>
                <w:rFonts w:asciiTheme="minorHAnsi" w:hAnsiTheme="minorHAnsi" w:cstheme="minorHAnsi"/>
                <w:sz w:val="20"/>
                <w:szCs w:val="20"/>
              </w:rPr>
              <w:t xml:space="preserve"> Complejo</w:t>
            </w:r>
            <w:proofErr w:type="gramEnd"/>
            <w:r w:rsidR="006435C9" w:rsidRPr="006435C9">
              <w:rPr>
                <w:rFonts w:asciiTheme="minorHAnsi" w:hAnsiTheme="minorHAnsi" w:cstheme="minorHAnsi"/>
                <w:sz w:val="20"/>
                <w:szCs w:val="20"/>
              </w:rPr>
              <w:t xml:space="preserve">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6435C9" w:rsidRDefault="0008499F" w:rsidP="007B7D6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2</w:t>
            </w:r>
            <w:r w:rsidR="000A75E0" w:rsidRPr="006435C9">
              <w:rPr>
                <w:rFonts w:asciiTheme="minorHAnsi" w:hAnsiTheme="minorHAnsi" w:cstheme="minorHAnsi"/>
                <w:sz w:val="20"/>
                <w:szCs w:val="20"/>
                <w:lang w:val="es-ES" w:eastAsia="es-ES"/>
              </w:rPr>
              <w:t>.</w:t>
            </w:r>
          </w:p>
        </w:tc>
      </w:tr>
      <w:tr w:rsidR="000A75E0" w:rsidRPr="0062498D" w:rsidTr="007B7D6E">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6435C9">
            <w:pPr>
              <w:rPr>
                <w:rFonts w:asciiTheme="minorHAnsi" w:hAnsiTheme="minorHAnsi" w:cstheme="minorHAnsi"/>
                <w:b/>
                <w:sz w:val="20"/>
                <w:szCs w:val="20"/>
              </w:rPr>
            </w:pPr>
            <w:r w:rsidRPr="006435C9">
              <w:rPr>
                <w:rFonts w:asciiTheme="minorHAnsi" w:hAnsiTheme="minorHAnsi" w:cstheme="minorHAnsi"/>
                <w:b/>
                <w:sz w:val="20"/>
                <w:szCs w:val="20"/>
              </w:rPr>
              <w:t>Región</w:t>
            </w:r>
            <w:proofErr w:type="gramStart"/>
            <w:r w:rsidRPr="006435C9">
              <w:rPr>
                <w:rFonts w:asciiTheme="minorHAnsi" w:hAnsiTheme="minorHAnsi" w:cstheme="minorHAnsi"/>
                <w:b/>
                <w:sz w:val="20"/>
                <w:szCs w:val="20"/>
              </w:rPr>
              <w:t>:</w:t>
            </w:r>
            <w:r w:rsidRPr="006435C9">
              <w:rPr>
                <w:rFonts w:asciiTheme="minorHAnsi" w:hAnsiTheme="minorHAnsi" w:cstheme="minorHAnsi"/>
                <w:sz w:val="20"/>
                <w:szCs w:val="20"/>
              </w:rPr>
              <w:t xml:space="preserve">  </w:t>
            </w:r>
            <w:r w:rsidR="006435C9" w:rsidRPr="006435C9">
              <w:rPr>
                <w:rFonts w:asciiTheme="minorHAnsi" w:hAnsiTheme="minorHAnsi" w:cstheme="minorHAnsi"/>
                <w:sz w:val="20"/>
                <w:szCs w:val="20"/>
              </w:rPr>
              <w:t>V</w:t>
            </w:r>
            <w:proofErr w:type="gramEnd"/>
            <w:r w:rsidR="006435C9" w:rsidRPr="006435C9">
              <w:rPr>
                <w:rFonts w:asciiTheme="minorHAnsi" w:hAnsiTheme="minorHAnsi" w:cstheme="minorHAnsi"/>
                <w:sz w:val="20"/>
                <w:szCs w:val="20"/>
              </w:rPr>
              <w:t xml:space="preserve"> </w:t>
            </w:r>
            <w:r w:rsidRPr="006435C9">
              <w:rPr>
                <w:rFonts w:asciiTheme="minorHAnsi" w:hAnsiTheme="minorHAnsi" w:cstheme="minorHAnsi"/>
                <w:sz w:val="20"/>
                <w:szCs w:val="20"/>
              </w:rPr>
              <w:t xml:space="preserve">Región de </w:t>
            </w:r>
            <w:r w:rsidR="006435C9" w:rsidRPr="006435C9">
              <w:rPr>
                <w:rFonts w:asciiTheme="minorHAnsi" w:hAnsiTheme="minorHAnsi" w:cstheme="minorHAnsi"/>
                <w:sz w:val="20"/>
                <w:szCs w:val="20"/>
              </w:rPr>
              <w:t>Valparaíso</w:t>
            </w:r>
            <w:r w:rsidRPr="006435C9">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0A75E0" w:rsidRPr="006435C9" w:rsidRDefault="000A75E0" w:rsidP="007B7D6E">
            <w:pPr>
              <w:spacing w:after="100" w:line="276" w:lineRule="auto"/>
              <w:ind w:left="46"/>
              <w:rPr>
                <w:rFonts w:asciiTheme="minorHAnsi" w:hAnsiTheme="minorHAnsi" w:cstheme="minorHAnsi"/>
                <w:sz w:val="20"/>
                <w:szCs w:val="20"/>
              </w:rPr>
            </w:pPr>
            <w:r w:rsidRPr="006435C9">
              <w:rPr>
                <w:rFonts w:asciiTheme="minorHAnsi" w:hAnsiTheme="minorHAnsi" w:cstheme="minorHAnsi"/>
                <w:b/>
                <w:sz w:val="20"/>
                <w:szCs w:val="20"/>
              </w:rPr>
              <w:t>Ubicación de la actividad, proyecto o fuente fiscalizada:</w:t>
            </w:r>
            <w:r w:rsidRPr="006435C9">
              <w:rPr>
                <w:rFonts w:asciiTheme="minorHAnsi" w:hAnsiTheme="minorHAnsi" w:cstheme="minorHAnsi"/>
                <w:sz w:val="20"/>
                <w:szCs w:val="20"/>
              </w:rPr>
              <w:t xml:space="preserve"> </w:t>
            </w:r>
          </w:p>
          <w:p w:rsidR="000A75E0" w:rsidRPr="006435C9" w:rsidRDefault="006435C9" w:rsidP="007B7D6E">
            <w:pPr>
              <w:jc w:val="left"/>
              <w:rPr>
                <w:rFonts w:asciiTheme="minorHAnsi" w:hAnsiTheme="minorHAnsi" w:cstheme="minorHAnsi"/>
                <w:sz w:val="20"/>
                <w:szCs w:val="20"/>
              </w:rPr>
            </w:pPr>
            <w:r>
              <w:rPr>
                <w:rFonts w:asciiTheme="minorHAnsi" w:hAnsiTheme="minorHAnsi" w:cstheme="minorHAnsi"/>
                <w:sz w:val="20"/>
                <w:szCs w:val="20"/>
              </w:rPr>
              <w:t>Camino costero s/n Puchuncaví, Las Ventanas.</w:t>
            </w:r>
          </w:p>
          <w:p w:rsidR="000A75E0" w:rsidRPr="006435C9" w:rsidRDefault="000A75E0" w:rsidP="007B7D6E">
            <w:pPr>
              <w:tabs>
                <w:tab w:val="left" w:pos="1656"/>
              </w:tabs>
              <w:rPr>
                <w:rFonts w:asciiTheme="minorHAnsi" w:hAnsiTheme="minorHAnsi" w:cstheme="minorHAnsi"/>
                <w:sz w:val="20"/>
                <w:szCs w:val="20"/>
              </w:rPr>
            </w:pPr>
            <w:r w:rsidRPr="006435C9">
              <w:rPr>
                <w:rFonts w:asciiTheme="minorHAnsi" w:hAnsiTheme="minorHAnsi" w:cstheme="minorHAnsi"/>
                <w:sz w:val="20"/>
                <w:szCs w:val="20"/>
              </w:rPr>
              <w:tab/>
            </w:r>
          </w:p>
        </w:tc>
      </w:tr>
      <w:tr w:rsidR="000A75E0" w:rsidRPr="0062498D" w:rsidTr="007B7D6E">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6435C9">
            <w:pPr>
              <w:rPr>
                <w:rFonts w:asciiTheme="minorHAnsi" w:hAnsiTheme="minorHAnsi" w:cstheme="minorHAnsi"/>
                <w:sz w:val="20"/>
                <w:szCs w:val="20"/>
              </w:rPr>
            </w:pPr>
            <w:r w:rsidRPr="006435C9">
              <w:rPr>
                <w:rFonts w:asciiTheme="minorHAnsi" w:hAnsiTheme="minorHAnsi" w:cstheme="minorHAnsi"/>
                <w:b/>
                <w:sz w:val="20"/>
                <w:szCs w:val="20"/>
              </w:rPr>
              <w:t>Provincia:</w:t>
            </w:r>
            <w:r w:rsidRPr="006435C9">
              <w:rPr>
                <w:rFonts w:asciiTheme="minorHAnsi" w:hAnsiTheme="minorHAnsi" w:cstheme="minorHAnsi"/>
                <w:sz w:val="20"/>
                <w:szCs w:val="20"/>
              </w:rPr>
              <w:t xml:space="preserve"> </w:t>
            </w:r>
            <w:proofErr w:type="spellStart"/>
            <w:r w:rsidR="006435C9" w:rsidRPr="006435C9">
              <w:rPr>
                <w:rFonts w:asciiTheme="minorHAnsi" w:hAnsiTheme="minorHAnsi" w:cstheme="minorHAnsi"/>
                <w:sz w:val="20"/>
                <w:szCs w:val="20"/>
              </w:rPr>
              <w:t>Valparaiso</w:t>
            </w:r>
            <w:proofErr w:type="spellEnd"/>
            <w:r w:rsidR="006435C9" w:rsidRPr="006435C9">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0A75E0" w:rsidRPr="006435C9" w:rsidRDefault="000A75E0" w:rsidP="007B7D6E">
            <w:pPr>
              <w:ind w:left="188"/>
              <w:rPr>
                <w:rFonts w:asciiTheme="minorHAnsi" w:hAnsiTheme="minorHAnsi" w:cstheme="minorHAnsi"/>
                <w:b/>
                <w:sz w:val="20"/>
                <w:szCs w:val="20"/>
              </w:rPr>
            </w:pPr>
          </w:p>
        </w:tc>
      </w:tr>
      <w:tr w:rsidR="000A75E0" w:rsidRPr="0062498D" w:rsidTr="007B7D6E">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7B7D6E">
            <w:pPr>
              <w:spacing w:after="100" w:line="276" w:lineRule="auto"/>
              <w:rPr>
                <w:rFonts w:asciiTheme="minorHAnsi" w:hAnsiTheme="minorHAnsi" w:cstheme="minorHAnsi"/>
                <w:sz w:val="20"/>
                <w:szCs w:val="20"/>
              </w:rPr>
            </w:pPr>
            <w:r w:rsidRPr="006435C9">
              <w:rPr>
                <w:rFonts w:asciiTheme="minorHAnsi" w:hAnsiTheme="minorHAnsi" w:cstheme="minorHAnsi"/>
                <w:b/>
                <w:sz w:val="20"/>
                <w:szCs w:val="20"/>
              </w:rPr>
              <w:t>Comuna:</w:t>
            </w:r>
            <w:r w:rsidR="006435C9" w:rsidRPr="006435C9">
              <w:rPr>
                <w:rFonts w:asciiTheme="minorHAnsi" w:hAnsiTheme="minorHAnsi" w:cstheme="minorHAnsi"/>
                <w:sz w:val="20"/>
                <w:szCs w:val="20"/>
              </w:rPr>
              <w:t xml:space="preserve"> Puchuncaví.</w:t>
            </w:r>
          </w:p>
        </w:tc>
        <w:tc>
          <w:tcPr>
            <w:tcW w:w="2280" w:type="pct"/>
            <w:vMerge/>
            <w:tcBorders>
              <w:left w:val="single" w:sz="4" w:space="0" w:color="auto"/>
              <w:bottom w:val="single" w:sz="4" w:space="0" w:color="auto"/>
              <w:right w:val="single" w:sz="4" w:space="0" w:color="auto"/>
            </w:tcBorders>
            <w:shd w:val="clear" w:color="auto" w:fill="FFFFFF"/>
          </w:tcPr>
          <w:p w:rsidR="000A75E0" w:rsidRPr="006435C9" w:rsidRDefault="000A75E0" w:rsidP="007B7D6E">
            <w:pPr>
              <w:ind w:left="188"/>
              <w:rPr>
                <w:rFonts w:asciiTheme="minorHAnsi" w:hAnsiTheme="minorHAnsi" w:cstheme="minorHAnsi"/>
                <w:b/>
                <w:sz w:val="20"/>
                <w:szCs w:val="20"/>
              </w:rPr>
            </w:pPr>
          </w:p>
        </w:tc>
      </w:tr>
      <w:tr w:rsidR="000A75E0" w:rsidRPr="0062498D" w:rsidTr="007B7D6E">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7B7D6E">
            <w:pPr>
              <w:spacing w:after="100" w:line="276" w:lineRule="auto"/>
              <w:rPr>
                <w:rFonts w:asciiTheme="minorHAnsi" w:hAnsiTheme="minorHAnsi" w:cstheme="minorHAnsi"/>
                <w:sz w:val="20"/>
                <w:szCs w:val="20"/>
              </w:rPr>
            </w:pPr>
            <w:r w:rsidRPr="006435C9">
              <w:rPr>
                <w:rFonts w:asciiTheme="minorHAnsi" w:hAnsiTheme="minorHAnsi" w:cstheme="minorHAnsi"/>
                <w:b/>
                <w:sz w:val="20"/>
                <w:szCs w:val="20"/>
              </w:rPr>
              <w:t>Titular de la actividad, proyecto o fuente fiscalizada:</w:t>
            </w:r>
            <w:r w:rsidRPr="006435C9">
              <w:rPr>
                <w:rFonts w:asciiTheme="minorHAnsi" w:hAnsiTheme="minorHAnsi" w:cstheme="minorHAnsi"/>
                <w:sz w:val="20"/>
                <w:szCs w:val="20"/>
              </w:rPr>
              <w:t xml:space="preserve"> </w:t>
            </w:r>
          </w:p>
          <w:p w:rsidR="000A75E0" w:rsidRPr="006435C9" w:rsidRDefault="006435C9" w:rsidP="007B7D6E">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AES Gener </w:t>
            </w:r>
            <w:r w:rsidR="000A75E0" w:rsidRPr="006435C9">
              <w:rPr>
                <w:rFonts w:asciiTheme="minorHAnsi" w:hAnsiTheme="minorHAnsi" w:cstheme="minorHAnsi"/>
                <w:color w:val="auto"/>
                <w:sz w:val="20"/>
                <w:szCs w:val="20"/>
                <w:lang w:eastAsia="en-US"/>
              </w:rPr>
              <w:t>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7B7D6E">
            <w:pPr>
              <w:spacing w:after="100" w:line="276" w:lineRule="auto"/>
              <w:rPr>
                <w:rFonts w:asciiTheme="minorHAnsi" w:hAnsiTheme="minorHAnsi" w:cstheme="minorHAnsi"/>
                <w:sz w:val="20"/>
              </w:rPr>
            </w:pPr>
            <w:r w:rsidRPr="006435C9">
              <w:rPr>
                <w:rFonts w:asciiTheme="minorHAnsi" w:hAnsiTheme="minorHAnsi" w:cstheme="minorHAnsi"/>
                <w:b/>
                <w:sz w:val="20"/>
              </w:rPr>
              <w:t>RUT o RUN:</w:t>
            </w:r>
            <w:r w:rsidRPr="006435C9">
              <w:rPr>
                <w:rFonts w:asciiTheme="minorHAnsi" w:hAnsiTheme="minorHAnsi" w:cstheme="minorHAnsi"/>
                <w:sz w:val="20"/>
              </w:rPr>
              <w:t xml:space="preserve"> </w:t>
            </w:r>
          </w:p>
          <w:p w:rsidR="000A75E0" w:rsidRPr="006435C9" w:rsidRDefault="006435C9" w:rsidP="007B7D6E">
            <w:pPr>
              <w:pStyle w:val="Default"/>
              <w:jc w:val="both"/>
              <w:rPr>
                <w:color w:val="auto"/>
                <w:sz w:val="20"/>
                <w:szCs w:val="20"/>
              </w:rPr>
            </w:pPr>
            <w:r>
              <w:rPr>
                <w:rFonts w:asciiTheme="minorHAnsi" w:hAnsiTheme="minorHAnsi" w:cstheme="minorHAnsi"/>
                <w:color w:val="auto"/>
                <w:sz w:val="20"/>
                <w:szCs w:val="20"/>
                <w:lang w:eastAsia="en-US"/>
              </w:rPr>
              <w:t>94.272.000-9</w:t>
            </w:r>
          </w:p>
        </w:tc>
      </w:tr>
      <w:tr w:rsidR="000A75E0" w:rsidRPr="0062498D" w:rsidTr="007B7D6E">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0A75E0" w:rsidRPr="00036E78" w:rsidRDefault="006435C9" w:rsidP="007B7D6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000A75E0" w:rsidRPr="00036E78">
              <w:rPr>
                <w:rFonts w:asciiTheme="minorHAnsi" w:hAnsiTheme="minorHAnsi" w:cstheme="minorHAnsi"/>
                <w:color w:val="auto"/>
                <w:sz w:val="20"/>
                <w:szCs w:val="20"/>
                <w:lang w:eastAsia="en-US"/>
              </w:rPr>
              <w:t xml:space="preserve">. </w:t>
            </w:r>
            <w:proofErr w:type="gramStart"/>
            <w:r w:rsidR="000A75E0" w:rsidRPr="00036E78">
              <w:rPr>
                <w:rFonts w:asciiTheme="minorHAnsi" w:hAnsiTheme="minorHAnsi" w:cstheme="minorHAnsi"/>
                <w:color w:val="auto"/>
                <w:sz w:val="20"/>
                <w:szCs w:val="20"/>
                <w:lang w:eastAsia="en-US"/>
              </w:rPr>
              <w:t>Las</w:t>
            </w:r>
            <w:proofErr w:type="gramEnd"/>
            <w:r w:rsidR="000A75E0" w:rsidRPr="00036E78">
              <w:rPr>
                <w:rFonts w:asciiTheme="minorHAnsi" w:hAnsiTheme="minorHAnsi" w:cstheme="minorHAnsi"/>
                <w:color w:val="auto"/>
                <w:sz w:val="20"/>
                <w:szCs w:val="20"/>
                <w:lang w:eastAsia="en-US"/>
              </w:rPr>
              <w:t xml:space="preserve"> condes.</w:t>
            </w:r>
          </w:p>
          <w:p w:rsidR="000A75E0" w:rsidRPr="00036E78" w:rsidRDefault="000A75E0" w:rsidP="007B7D6E">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0A75E0" w:rsidRPr="00036E78" w:rsidRDefault="00E13D88" w:rsidP="007B7D6E">
            <w:pPr>
              <w:pStyle w:val="Default"/>
              <w:jc w:val="both"/>
              <w:rPr>
                <w:rFonts w:ascii="TahomaNormal" w:hAnsi="TahomaNormal" w:cs="TahomaNormal"/>
                <w:sz w:val="15"/>
                <w:szCs w:val="15"/>
              </w:rPr>
            </w:pPr>
            <w:hyperlink r:id="rId18" w:history="1">
              <w:r w:rsidR="006435C9" w:rsidRPr="004A6C21">
                <w:rPr>
                  <w:rStyle w:val="Hipervnculo"/>
                  <w:rFonts w:asciiTheme="minorHAnsi" w:hAnsiTheme="minorHAnsi" w:cstheme="minorHAnsi"/>
                  <w:sz w:val="20"/>
                  <w:szCs w:val="20"/>
                  <w:lang w:eastAsia="en-US"/>
                </w:rPr>
                <w:t>Osvaldo.ledezma@aes.com</w:t>
              </w:r>
            </w:hyperlink>
            <w:r w:rsidR="006435C9">
              <w:rPr>
                <w:rFonts w:asciiTheme="minorHAnsi" w:hAnsiTheme="minorHAnsi" w:cstheme="minorHAnsi"/>
                <w:sz w:val="20"/>
                <w:szCs w:val="20"/>
                <w:lang w:eastAsia="en-US"/>
              </w:rPr>
              <w:t xml:space="preserve"> </w:t>
            </w:r>
          </w:p>
        </w:tc>
      </w:tr>
      <w:tr w:rsidR="000A75E0" w:rsidRPr="0062498D" w:rsidTr="007B7D6E">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036E78"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00F040AE" w:rsidRPr="00953690">
              <w:rPr>
                <w:rFonts w:asciiTheme="minorHAnsi" w:hAnsiTheme="minorHAnsi" w:cstheme="minorHAnsi"/>
                <w:sz w:val="20"/>
                <w:szCs w:val="20"/>
                <w:lang w:val="es-ES" w:eastAsia="es-ES"/>
              </w:rPr>
              <w:t>+56 32 2160200</w:t>
            </w:r>
          </w:p>
        </w:tc>
      </w:tr>
      <w:tr w:rsidR="000A75E0" w:rsidRPr="0062498D" w:rsidTr="007B7D6E">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0A75E0" w:rsidRPr="00036E78" w:rsidRDefault="00F040AE" w:rsidP="007B7D6E">
            <w:pPr>
              <w:pStyle w:val="Default"/>
              <w:jc w:val="both"/>
              <w:rPr>
                <w:rFonts w:asciiTheme="minorHAnsi" w:hAnsiTheme="minorHAnsi" w:cstheme="minorHAnsi"/>
                <w:b/>
                <w:color w:val="auto"/>
                <w:sz w:val="20"/>
                <w:szCs w:val="20"/>
              </w:rPr>
            </w:pPr>
            <w:r>
              <w:rPr>
                <w:rFonts w:asciiTheme="minorHAnsi" w:hAnsiTheme="minorHAnsi" w:cstheme="minorHAnsi"/>
                <w:sz w:val="20"/>
                <w:szCs w:val="20"/>
              </w:rPr>
              <w:t xml:space="preserve">Osvaldo </w:t>
            </w:r>
            <w:proofErr w:type="spellStart"/>
            <w:r>
              <w:rPr>
                <w:rFonts w:asciiTheme="minorHAnsi" w:hAnsiTheme="minorHAnsi" w:cstheme="minorHAnsi"/>
                <w:sz w:val="20"/>
                <w:szCs w:val="20"/>
              </w:rPr>
              <w:t>Ledezm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yarza</w:t>
            </w:r>
            <w:proofErr w:type="spellEnd"/>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6435C9">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F040AE">
              <w:rPr>
                <w:rFonts w:asciiTheme="minorHAnsi" w:hAnsiTheme="minorHAnsi" w:cstheme="minorHAnsi"/>
                <w:sz w:val="20"/>
                <w:szCs w:val="20"/>
              </w:rPr>
              <w:t>8.091.012-6</w:t>
            </w:r>
          </w:p>
        </w:tc>
      </w:tr>
      <w:tr w:rsidR="000A75E0" w:rsidRPr="0062498D" w:rsidTr="007B7D6E">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A75E0" w:rsidRPr="0049109A" w:rsidRDefault="006435C9" w:rsidP="007B7D6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Pr="00036E78">
              <w:rPr>
                <w:rFonts w:asciiTheme="minorHAnsi" w:hAnsiTheme="minorHAnsi" w:cstheme="minorHAnsi"/>
                <w:color w:val="auto"/>
                <w:sz w:val="20"/>
                <w:szCs w:val="20"/>
                <w:lang w:eastAsia="en-US"/>
              </w:rPr>
              <w:t xml:space="preserve">.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00F040AE" w:rsidRPr="004A6C21">
                <w:rPr>
                  <w:rStyle w:val="Hipervnculo"/>
                  <w:rFonts w:asciiTheme="minorHAnsi" w:hAnsiTheme="minorHAnsi" w:cstheme="minorHAnsi"/>
                  <w:sz w:val="20"/>
                  <w:szCs w:val="20"/>
                  <w:lang w:eastAsia="en-US"/>
                </w:rPr>
                <w:t>Osvaldo.ledezma@aes.com</w:t>
              </w:r>
            </w:hyperlink>
          </w:p>
        </w:tc>
      </w:tr>
      <w:tr w:rsidR="000A75E0" w:rsidRPr="0062498D" w:rsidTr="007B7D6E">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49109A"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F040AE" w:rsidRPr="00953690">
              <w:rPr>
                <w:rFonts w:asciiTheme="minorHAnsi" w:hAnsiTheme="minorHAnsi" w:cstheme="minorHAnsi"/>
                <w:sz w:val="20"/>
                <w:szCs w:val="20"/>
              </w:rPr>
              <w:t>+56 32 2160200</w:t>
            </w:r>
          </w:p>
        </w:tc>
      </w:tr>
      <w:tr w:rsidR="000A75E0"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rsidTr="007B7D6E">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A75E0" w:rsidRPr="00036E78" w:rsidRDefault="00F040AE" w:rsidP="007B7D6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Caldera </w:t>
            </w:r>
            <w:r w:rsidRPr="007D53C0">
              <w:rPr>
                <w:rFonts w:asciiTheme="minorHAnsi" w:hAnsiTheme="minorHAnsi" w:cstheme="minorHAnsi"/>
                <w:sz w:val="20"/>
                <w:szCs w:val="20"/>
              </w:rPr>
              <w:t xml:space="preserve">de  </w:t>
            </w:r>
            <w:r>
              <w:rPr>
                <w:rFonts w:asciiTheme="minorHAnsi" w:hAnsiTheme="minorHAnsi" w:cstheme="minorHAnsi"/>
                <w:sz w:val="20"/>
                <w:szCs w:val="20"/>
              </w:rPr>
              <w:t>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A75E0" w:rsidRPr="00036E78" w:rsidRDefault="006435C9" w:rsidP="006435C9">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w:t>
            </w:r>
            <w:r w:rsidR="000A75E0">
              <w:rPr>
                <w:rFonts w:asciiTheme="minorHAnsi" w:hAnsiTheme="minorHAnsi" w:cstheme="minorHAnsi"/>
                <w:sz w:val="20"/>
                <w:szCs w:val="20"/>
              </w:rPr>
              <w:t xml:space="preserve"> </w:t>
            </w:r>
          </w:p>
        </w:tc>
      </w:tr>
      <w:tr w:rsidR="000A75E0"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00F040AE" w:rsidRPr="00E056AC">
              <w:rPr>
                <w:rFonts w:asciiTheme="minorHAnsi" w:hAnsiTheme="minorHAnsi" w:cstheme="minorHAnsi"/>
                <w:sz w:val="20"/>
                <w:szCs w:val="20"/>
              </w:rPr>
              <w:t>SO</w:t>
            </w:r>
            <w:r w:rsidR="00F040AE" w:rsidRPr="00E056AC">
              <w:rPr>
                <w:rFonts w:asciiTheme="minorHAnsi" w:hAnsiTheme="minorHAnsi" w:cstheme="minorHAnsi"/>
                <w:sz w:val="20"/>
                <w:szCs w:val="20"/>
                <w:vertAlign w:val="subscript"/>
              </w:rPr>
              <w:t xml:space="preserve">2, </w:t>
            </w:r>
            <w:r w:rsidR="00F040AE" w:rsidRPr="00E056AC">
              <w:rPr>
                <w:rFonts w:asciiTheme="minorHAnsi" w:hAnsiTheme="minorHAnsi" w:cstheme="minorHAnsi"/>
                <w:sz w:val="20"/>
                <w:szCs w:val="20"/>
              </w:rPr>
              <w:t>NO</w:t>
            </w:r>
            <w:r w:rsidR="00F040AE" w:rsidRPr="00E056AC">
              <w:rPr>
                <w:rFonts w:asciiTheme="minorHAnsi" w:hAnsiTheme="minorHAnsi" w:cstheme="minorHAnsi"/>
                <w:sz w:val="20"/>
                <w:szCs w:val="20"/>
                <w:vertAlign w:val="subscript"/>
              </w:rPr>
              <w:t>x</w:t>
            </w:r>
            <w:r w:rsidR="00F040AE" w:rsidRPr="00E056AC">
              <w:rPr>
                <w:rFonts w:asciiTheme="minorHAnsi" w:hAnsiTheme="minorHAnsi" w:cstheme="minorHAnsi"/>
                <w:sz w:val="20"/>
                <w:szCs w:val="20"/>
              </w:rPr>
              <w:t>, CO</w:t>
            </w:r>
            <w:r w:rsidR="00F040AE" w:rsidRPr="00E056AC">
              <w:rPr>
                <w:rFonts w:asciiTheme="minorHAnsi" w:hAnsiTheme="minorHAnsi" w:cstheme="minorHAnsi"/>
                <w:sz w:val="20"/>
                <w:szCs w:val="20"/>
                <w:vertAlign w:val="subscript"/>
              </w:rPr>
              <w:t>2</w:t>
            </w:r>
            <w:r w:rsidR="00F040AE" w:rsidRPr="00E056AC">
              <w:rPr>
                <w:rFonts w:asciiTheme="minorHAnsi" w:hAnsiTheme="minorHAnsi" w:cstheme="minorHAnsi"/>
                <w:sz w:val="20"/>
                <w:szCs w:val="20"/>
              </w:rPr>
              <w:t>, O</w:t>
            </w:r>
            <w:r w:rsidR="00F040AE" w:rsidRPr="00E056AC">
              <w:rPr>
                <w:rFonts w:asciiTheme="minorHAnsi" w:hAnsiTheme="minorHAnsi" w:cstheme="minorHAnsi"/>
                <w:sz w:val="20"/>
                <w:szCs w:val="20"/>
                <w:vertAlign w:val="subscript"/>
              </w:rPr>
              <w:t>2</w:t>
            </w:r>
            <w:r w:rsidR="00F040AE">
              <w:rPr>
                <w:rFonts w:asciiTheme="minorHAnsi" w:hAnsiTheme="minorHAnsi" w:cstheme="minorHAnsi"/>
                <w:sz w:val="20"/>
                <w:szCs w:val="20"/>
              </w:rPr>
              <w:t xml:space="preserve">, Flujo </w:t>
            </w:r>
            <w:r w:rsidR="00F040AE" w:rsidRPr="00E056AC">
              <w:rPr>
                <w:rFonts w:asciiTheme="minorHAnsi" w:hAnsiTheme="minorHAnsi" w:cstheme="minorHAnsi"/>
                <w:sz w:val="20"/>
                <w:szCs w:val="20"/>
              </w:rPr>
              <w:t>y  Material Particulado</w:t>
            </w:r>
            <w:r w:rsidR="00F040AE">
              <w:rPr>
                <w:rFonts w:asciiTheme="minorHAnsi" w:hAnsiTheme="minorHAnsi" w:cstheme="minorHAnsi"/>
                <w:sz w:val="20"/>
                <w:szCs w:val="20"/>
              </w:rPr>
              <w:t>.</w:t>
            </w: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SGS CHILE Ltda.</w:t>
            </w:r>
          </w:p>
          <w:p w:rsidR="00417204" w:rsidRPr="000A3198" w:rsidRDefault="00F41818" w:rsidP="00F41818">
            <w:pPr>
              <w:numPr>
                <w:ilvl w:val="0"/>
                <w:numId w:val="10"/>
              </w:numPr>
              <w:rPr>
                <w:rFonts w:asciiTheme="minorHAnsi" w:hAnsiTheme="minorHAnsi"/>
                <w:sz w:val="20"/>
                <w:szCs w:val="20"/>
                <w:lang w:val="es-ES"/>
              </w:rPr>
            </w:pPr>
            <w:r>
              <w:rPr>
                <w:rFonts w:asciiTheme="minorHAnsi" w:hAnsiTheme="minorHAnsi" w:cstheme="minorHAnsi"/>
                <w:sz w:val="20"/>
                <w:szCs w:val="20"/>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80.914.400-3</w:t>
            </w:r>
          </w:p>
          <w:p w:rsidR="00417204" w:rsidRPr="000A3198" w:rsidRDefault="00F41818" w:rsidP="00F41818">
            <w:pPr>
              <w:numPr>
                <w:ilvl w:val="0"/>
                <w:numId w:val="10"/>
              </w:numPr>
              <w:rPr>
                <w:rFonts w:asciiTheme="minorHAnsi" w:hAnsiTheme="minorHAnsi"/>
                <w:sz w:val="20"/>
                <w:szCs w:val="20"/>
              </w:rPr>
            </w:pPr>
            <w:r>
              <w:rPr>
                <w:rFonts w:asciiTheme="minorHAnsi" w:hAnsiTheme="minorHAnsi" w:cstheme="minorHAnsi"/>
                <w:sz w:val="20"/>
                <w:szCs w:val="20"/>
              </w:rPr>
              <w:t>73.113.836-7</w:t>
            </w:r>
          </w:p>
        </w:tc>
      </w:tr>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17204" w:rsidRPr="000A3198" w:rsidRDefault="00F41818" w:rsidP="00417204">
            <w:pPr>
              <w:numPr>
                <w:ilvl w:val="0"/>
                <w:numId w:val="10"/>
              </w:numPr>
              <w:rPr>
                <w:rFonts w:asciiTheme="minorHAnsi" w:hAnsiTheme="minorHAnsi"/>
                <w:b/>
                <w:sz w:val="20"/>
                <w:szCs w:val="20"/>
              </w:rPr>
            </w:pPr>
            <w:r>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Puerto Madero 130, Pudahuel.</w:t>
            </w:r>
          </w:p>
          <w:p w:rsidR="00417204" w:rsidRPr="000A3198" w:rsidRDefault="00F41818" w:rsidP="00F41818">
            <w:pPr>
              <w:numPr>
                <w:ilvl w:val="0"/>
                <w:numId w:val="10"/>
              </w:numPr>
              <w:rPr>
                <w:rFonts w:asciiTheme="minorHAnsi" w:hAnsiTheme="minorHAnsi"/>
                <w:sz w:val="20"/>
                <w:szCs w:val="20"/>
              </w:rPr>
            </w:pPr>
            <w:r>
              <w:rPr>
                <w:rFonts w:asciiTheme="minorHAnsi" w:hAnsiTheme="minorHAnsi" w:cstheme="minorHAnsi"/>
                <w:sz w:val="20"/>
                <w:szCs w:val="20"/>
              </w:rPr>
              <w:t>Blanco Viel 1402, San Miguel.</w:t>
            </w:r>
          </w:p>
        </w:tc>
      </w:tr>
      <w:tr w:rsidR="00417204"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rsidR="00F41818" w:rsidRPr="00F41818" w:rsidRDefault="00E13D88" w:rsidP="00F41818">
            <w:pPr>
              <w:pStyle w:val="Prrafodelista"/>
              <w:numPr>
                <w:ilvl w:val="0"/>
                <w:numId w:val="10"/>
              </w:numPr>
              <w:rPr>
                <w:rFonts w:asciiTheme="minorHAnsi" w:hAnsiTheme="minorHAnsi" w:cstheme="minorHAnsi"/>
                <w:sz w:val="20"/>
                <w:szCs w:val="20"/>
              </w:rPr>
            </w:pPr>
            <w:hyperlink r:id="rId20" w:history="1">
              <w:r w:rsidR="00F41818" w:rsidRPr="00F41818">
                <w:rPr>
                  <w:rStyle w:val="Hipervnculo"/>
                  <w:rFonts w:asciiTheme="minorHAnsi" w:hAnsiTheme="minorHAnsi"/>
                  <w:sz w:val="20"/>
                  <w:szCs w:val="20"/>
                </w:rPr>
                <w:t>Ximena.parra@sgs.com</w:t>
              </w:r>
            </w:hyperlink>
            <w:r w:rsidR="00F41818" w:rsidRPr="00F41818">
              <w:rPr>
                <w:rFonts w:asciiTheme="minorHAnsi" w:hAnsiTheme="minorHAnsi"/>
                <w:sz w:val="20"/>
                <w:szCs w:val="20"/>
              </w:rPr>
              <w:t xml:space="preserve"> </w:t>
            </w:r>
          </w:p>
          <w:p w:rsidR="00417204" w:rsidRPr="000A3198" w:rsidRDefault="00E13D88" w:rsidP="00F41818">
            <w:pPr>
              <w:numPr>
                <w:ilvl w:val="0"/>
                <w:numId w:val="10"/>
              </w:numPr>
              <w:rPr>
                <w:rFonts w:asciiTheme="minorHAnsi" w:hAnsiTheme="minorHAnsi"/>
                <w:sz w:val="20"/>
                <w:szCs w:val="20"/>
              </w:rPr>
            </w:pPr>
            <w:hyperlink r:id="rId21" w:history="1">
              <w:r w:rsidR="00F41818" w:rsidRPr="00F41818">
                <w:rPr>
                  <w:rStyle w:val="Hipervnculo"/>
                  <w:rFonts w:asciiTheme="minorHAnsi" w:hAnsiTheme="minorHAnsi" w:cstheme="minorHAnsi"/>
                  <w:sz w:val="20"/>
                  <w:szCs w:val="20"/>
                </w:rPr>
                <w:t>informacion@axisambiental.cl</w:t>
              </w:r>
            </w:hyperlink>
          </w:p>
        </w:tc>
        <w:tc>
          <w:tcPr>
            <w:tcW w:w="2512" w:type="pct"/>
            <w:tcBorders>
              <w:top w:val="single" w:sz="4" w:space="0" w:color="auto"/>
              <w:left w:val="single" w:sz="4" w:space="0" w:color="auto"/>
              <w:right w:val="single" w:sz="4" w:space="0" w:color="auto"/>
            </w:tcBorders>
            <w:shd w:val="clear" w:color="auto" w:fill="FFFFFF"/>
          </w:tcPr>
          <w:p w:rsidR="00F41818" w:rsidRPr="006435C9" w:rsidRDefault="00417204" w:rsidP="006435C9">
            <w:pPr>
              <w:rPr>
                <w:rFonts w:asciiTheme="minorHAnsi" w:hAnsiTheme="minorHAnsi"/>
                <w:b/>
                <w:sz w:val="20"/>
                <w:szCs w:val="20"/>
              </w:rPr>
            </w:pPr>
            <w:r w:rsidRPr="000A3198">
              <w:rPr>
                <w:rFonts w:asciiTheme="minorHAnsi" w:hAnsiTheme="minorHAnsi"/>
                <w:b/>
                <w:sz w:val="20"/>
                <w:szCs w:val="20"/>
              </w:rPr>
              <w:t xml:space="preserve"> Teléfono: </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sz w:val="20"/>
                <w:szCs w:val="20"/>
              </w:rPr>
              <w:t>(56-2) 28989500</w:t>
            </w:r>
          </w:p>
          <w:p w:rsidR="00417204" w:rsidRPr="000A3198" w:rsidRDefault="00F41818" w:rsidP="00F41818">
            <w:pPr>
              <w:numPr>
                <w:ilvl w:val="0"/>
                <w:numId w:val="10"/>
              </w:numPr>
              <w:rPr>
                <w:rFonts w:asciiTheme="minorHAnsi" w:hAnsiTheme="minorHAnsi"/>
                <w:sz w:val="20"/>
                <w:szCs w:val="20"/>
              </w:rPr>
            </w:pPr>
            <w:r>
              <w:rPr>
                <w:rFonts w:asciiTheme="minorHAnsi" w:hAnsiTheme="minorHAnsi"/>
                <w:sz w:val="20"/>
                <w:szCs w:val="20"/>
              </w:rPr>
              <w:t>(56-2) 25221595</w:t>
            </w:r>
          </w:p>
        </w:tc>
      </w:tr>
    </w:tbl>
    <w:p w:rsidR="00196939" w:rsidRDefault="00196939" w:rsidP="00D04B4A"/>
    <w:p w:rsidR="00C50FD5" w:rsidRPr="00717175" w:rsidRDefault="00C50FD5" w:rsidP="00C50FD5">
      <w:pPr>
        <w:pStyle w:val="Ttulo1"/>
      </w:pPr>
      <w:bookmarkStart w:id="31" w:name="_Toc369685990"/>
      <w:r w:rsidRPr="0024030F">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5E5E46">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6D0D48">
        <w:trPr>
          <w:trHeight w:val="385"/>
        </w:trPr>
        <w:tc>
          <w:tcPr>
            <w:tcW w:w="194"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N°</w:t>
            </w:r>
          </w:p>
        </w:tc>
        <w:tc>
          <w:tcPr>
            <w:tcW w:w="2961"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Fecha entrega</w:t>
            </w:r>
          </w:p>
        </w:tc>
        <w:tc>
          <w:tcPr>
            <w:tcW w:w="1188"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Periodo que reporta</w:t>
            </w:r>
          </w:p>
        </w:tc>
      </w:tr>
      <w:tr w:rsidR="00584EF7" w:rsidRPr="009A2B4D" w:rsidTr="006D0D48">
        <w:trPr>
          <w:trHeight w:val="393"/>
        </w:trPr>
        <w:tc>
          <w:tcPr>
            <w:tcW w:w="194" w:type="pct"/>
            <w:vAlign w:val="center"/>
          </w:tcPr>
          <w:p w:rsidR="00584EF7" w:rsidRPr="00726AE3" w:rsidRDefault="00584EF7" w:rsidP="00584EF7">
            <w:pPr>
              <w:widowControl w:val="0"/>
              <w:overflowPunct w:val="0"/>
              <w:autoSpaceDE w:val="0"/>
              <w:autoSpaceDN w:val="0"/>
              <w:adjustRightInd w:val="0"/>
              <w:jc w:val="center"/>
              <w:rPr>
                <w:rFonts w:asciiTheme="minorHAnsi" w:hAnsiTheme="minorHAnsi" w:cstheme="minorHAnsi"/>
                <w:iCs/>
              </w:rPr>
            </w:pPr>
            <w:r w:rsidRPr="00726AE3">
              <w:rPr>
                <w:rFonts w:asciiTheme="minorHAnsi" w:hAnsiTheme="minorHAnsi" w:cstheme="minorHAnsi"/>
                <w:iCs/>
              </w:rPr>
              <w:t>1</w:t>
            </w:r>
          </w:p>
        </w:tc>
        <w:tc>
          <w:tcPr>
            <w:tcW w:w="2961" w:type="pct"/>
            <w:vAlign w:val="center"/>
          </w:tcPr>
          <w:p w:rsidR="00584EF7" w:rsidRPr="00726AE3" w:rsidRDefault="00726AE3" w:rsidP="00584EF7">
            <w:pPr>
              <w:rPr>
                <w:rFonts w:asciiTheme="minorHAnsi" w:hAnsiTheme="minorHAnsi"/>
              </w:rPr>
            </w:pPr>
            <w:r w:rsidRPr="00726AE3">
              <w:rPr>
                <w:rFonts w:asciiTheme="minorHAnsi" w:hAnsiTheme="minorHAnsi" w:cstheme="minorHAnsi"/>
              </w:rPr>
              <w:t>Informe de Resultados de los Ensayos de Auditoría, exactitud relativa (ER) para gases, flujo y Auditoría de Respuesta Relativa (ARR) de MP.</w:t>
            </w:r>
          </w:p>
        </w:tc>
        <w:tc>
          <w:tcPr>
            <w:tcW w:w="657" w:type="pct"/>
            <w:shd w:val="clear" w:color="auto" w:fill="auto"/>
            <w:vAlign w:val="center"/>
          </w:tcPr>
          <w:p w:rsidR="00584EF7" w:rsidRPr="00726AE3" w:rsidRDefault="00726AE3" w:rsidP="00584EF7">
            <w:pPr>
              <w:jc w:val="center"/>
              <w:rPr>
                <w:rFonts w:asciiTheme="minorHAnsi" w:hAnsiTheme="minorHAnsi"/>
                <w:highlight w:val="yellow"/>
              </w:rPr>
            </w:pPr>
            <w:r w:rsidRPr="00726AE3">
              <w:rPr>
                <w:rFonts w:asciiTheme="minorHAnsi" w:hAnsiTheme="minorHAnsi" w:cstheme="minorHAnsi"/>
              </w:rPr>
              <w:t>14/06/16</w:t>
            </w:r>
          </w:p>
        </w:tc>
        <w:tc>
          <w:tcPr>
            <w:tcW w:w="1188" w:type="pct"/>
            <w:shd w:val="clear" w:color="auto" w:fill="auto"/>
            <w:vAlign w:val="center"/>
          </w:tcPr>
          <w:p w:rsidR="00584EF7" w:rsidRPr="00726AE3" w:rsidRDefault="00726AE3" w:rsidP="003E711C">
            <w:pPr>
              <w:jc w:val="center"/>
              <w:rPr>
                <w:rFonts w:asciiTheme="minorHAnsi" w:hAnsiTheme="minorHAnsi"/>
                <w:highlight w:val="yellow"/>
              </w:rPr>
            </w:pPr>
            <w:r>
              <w:rPr>
                <w:rFonts w:asciiTheme="minorHAnsi" w:hAnsiTheme="minorHAnsi"/>
              </w:rPr>
              <w:t>Mayo</w:t>
            </w:r>
            <w:r w:rsidR="00DD6BF5" w:rsidRPr="00726AE3">
              <w:rPr>
                <w:rFonts w:asciiTheme="minorHAnsi" w:hAnsiTheme="minorHAnsi"/>
              </w:rPr>
              <w:t xml:space="preserve"> 2016</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7C1AE9" w:rsidRDefault="007C1AE9" w:rsidP="00034148">
      <w:pPr>
        <w:rPr>
          <w:rFonts w:asciiTheme="minorHAnsi" w:hAnsiTheme="minorHAnsi" w:cstheme="minorHAnsi"/>
          <w:sz w:val="18"/>
          <w:szCs w:val="18"/>
        </w:rPr>
      </w:pPr>
    </w:p>
    <w:p w:rsidR="007C1AE9" w:rsidRDefault="007C1AE9"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D34800" w:rsidRDefault="00217243" w:rsidP="00165722">
      <w:pPr>
        <w:pStyle w:val="Ttulo2"/>
        <w:numPr>
          <w:ilvl w:val="1"/>
          <w:numId w:val="3"/>
        </w:numPr>
      </w:pPr>
      <w:r w:rsidRPr="00D34800">
        <w:lastRenderedPageBreak/>
        <w:t>Hechos constatados y observaciones del “</w:t>
      </w:r>
      <w:r w:rsidR="00AD32F1" w:rsidRPr="00D34800">
        <w:t xml:space="preserve">Informe de Resultados de los Ensayos de </w:t>
      </w:r>
      <w:r w:rsidR="002C2328" w:rsidRPr="00D34800">
        <w:t>Auditoría, Exactitud Relativa (ER) para gases, flujo y Auditoría de Respuesta Relativa (ARR) de MP</w:t>
      </w:r>
      <w:r w:rsidR="00464080" w:rsidRPr="00D34800">
        <w:t>”</w:t>
      </w:r>
      <w:r w:rsidR="00D34800" w:rsidRPr="00D34800">
        <w:t>,</w:t>
      </w:r>
      <w:r w:rsidR="00464080" w:rsidRPr="00D34800">
        <w:t xml:space="preserve"> </w:t>
      </w:r>
      <w:r w:rsidR="00716FAF" w:rsidRPr="00D34800">
        <w:t>U</w:t>
      </w:r>
      <w:r w:rsidR="00527335" w:rsidRPr="00D34800">
        <w:t xml:space="preserve">nidad </w:t>
      </w:r>
      <w:r w:rsidR="00F90E16">
        <w:t>2</w:t>
      </w:r>
      <w:r w:rsidR="00527335" w:rsidRPr="00D34800">
        <w:t xml:space="preserve"> </w:t>
      </w:r>
      <w:r w:rsidR="00716FAF" w:rsidRPr="00D34800">
        <w:t xml:space="preserve">de la </w:t>
      </w:r>
      <w:r w:rsidR="00527335" w:rsidRPr="00D34800">
        <w:t xml:space="preserve">Central </w:t>
      </w:r>
      <w:r w:rsidR="00D34800" w:rsidRPr="00D34800">
        <w:t xml:space="preserve">Termoeléctrica </w:t>
      </w:r>
      <w:r w:rsidR="00464080" w:rsidRPr="00D34800">
        <w:t>Ventanas</w:t>
      </w:r>
      <w:r w:rsidR="00527335" w:rsidRPr="00D34800">
        <w:t xml:space="preserve">, </w:t>
      </w:r>
      <w:r w:rsidR="00464080" w:rsidRPr="00D34800">
        <w:t>perteneciente al Complejo Termoeléctrico Ventanas</w:t>
      </w:r>
      <w:r w:rsidR="00D34800" w:rsidRPr="00D34800">
        <w:t xml:space="preserve"> de AES Gener S.A</w:t>
      </w:r>
      <w:r w:rsidR="00464080" w:rsidRPr="00D34800">
        <w:t>.</w:t>
      </w:r>
    </w:p>
    <w:p w:rsidR="00165722" w:rsidRPr="00165722" w:rsidRDefault="00165722" w:rsidP="009B0988">
      <w:pPr>
        <w:jc w:val="center"/>
      </w:pPr>
    </w:p>
    <w:p w:rsidR="00165722" w:rsidRPr="00165722" w:rsidRDefault="00165722" w:rsidP="006F03C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xml:space="preserve">, </w:t>
            </w:r>
            <w:r w:rsidR="00AC43DF">
              <w:rPr>
                <w:rFonts w:asciiTheme="minorHAnsi" w:hAnsiTheme="minorHAnsi" w:cstheme="minorHAnsi"/>
                <w:sz w:val="18"/>
                <w:szCs w:val="18"/>
              </w:rPr>
              <w:t>S</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sidR="00AC43DF">
              <w:rPr>
                <w:rFonts w:asciiTheme="minorHAnsi" w:hAnsiTheme="minorHAnsi" w:cstheme="minorHAnsi"/>
                <w:sz w:val="18"/>
                <w:szCs w:val="18"/>
                <w:vertAlign w:val="subscript"/>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417848">
              <w:rPr>
                <w:rFonts w:asciiTheme="minorHAnsi" w:hAnsiTheme="minorHAnsi" w:cstheme="minorHAnsi"/>
                <w:sz w:val="18"/>
                <w:szCs w:val="18"/>
              </w:rPr>
              <w:t xml:space="preserve">, </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sidR="00417848">
              <w:rPr>
                <w:rFonts w:asciiTheme="minorHAnsi" w:hAnsiTheme="minorHAnsi" w:cstheme="minorHAnsi"/>
                <w:sz w:val="18"/>
                <w:szCs w:val="18"/>
                <w:vertAlign w:val="subscript"/>
              </w:rPr>
              <w:t xml:space="preserve"> </w:t>
            </w:r>
            <w:r w:rsidR="00417848">
              <w:rPr>
                <w:rFonts w:asciiTheme="minorHAnsi" w:hAnsiTheme="minorHAnsi" w:cstheme="minorHAnsi"/>
                <w:sz w:val="18"/>
                <w:szCs w:val="18"/>
              </w:rPr>
              <w:t>y Fluj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Default="00417848"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
          <w:p w:rsidR="00417848" w:rsidRPr="00756EF8" w:rsidRDefault="00417848"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Parámetro MP.</w:t>
            </w:r>
          </w:p>
        </w:tc>
        <w:tc>
          <w:tcPr>
            <w:tcW w:w="3263" w:type="pct"/>
            <w:vAlign w:val="center"/>
          </w:tcPr>
          <w:p w:rsidR="00E508F6" w:rsidRPr="007B7D6E" w:rsidRDefault="004A25DD" w:rsidP="007B7D6E">
            <w:pP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311"/>
          <w:jc w:val="center"/>
        </w:trPr>
        <w:tc>
          <w:tcPr>
            <w:tcW w:w="293" w:type="pct"/>
            <w:vAlign w:val="center"/>
          </w:tcPr>
          <w:p w:rsidR="00501FD8" w:rsidRPr="00756EF8" w:rsidRDefault="00C269E9"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06D03" w:rsidRDefault="00B06D03"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E61593" w:rsidRDefault="00D13C5A" w:rsidP="00E61593">
      <w:pPr>
        <w:pStyle w:val="Ttulo1"/>
      </w:pPr>
      <w:bookmarkStart w:id="38" w:name="_Toc352928396"/>
      <w:bookmarkStart w:id="39" w:name="_Toc348791980"/>
      <w:bookmarkStart w:id="40" w:name="_Toc353993442"/>
      <w:bookmarkStart w:id="41" w:name="_Toc369685994"/>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92660B" w:rsidRPr="0092660B" w:rsidRDefault="0092660B" w:rsidP="0092660B"/>
    <w:p w:rsidR="002D4D92" w:rsidRPr="00832F10" w:rsidRDefault="002D4D92" w:rsidP="00444E1B">
      <w:pPr>
        <w:ind w:firstLine="360"/>
        <w:rPr>
          <w:rFonts w:ascii="Calibri" w:hAnsi="Calibri" w:cstheme="minorHAnsi"/>
          <w:sz w:val="18"/>
          <w:szCs w:val="18"/>
        </w:rPr>
      </w:pPr>
      <w:r w:rsidRPr="00832F10">
        <w:rPr>
          <w:rFonts w:ascii="Calibri" w:hAnsi="Calibri" w:cstheme="minorHAnsi"/>
          <w:sz w:val="18"/>
          <w:szCs w:val="18"/>
        </w:rPr>
        <w:t xml:space="preserve">El examen de </w:t>
      </w:r>
      <w:r w:rsidRPr="00A23775">
        <w:rPr>
          <w:rFonts w:ascii="Calibri" w:hAnsi="Calibri" w:cstheme="minorHAnsi"/>
          <w:sz w:val="18"/>
          <w:szCs w:val="18"/>
        </w:rPr>
        <w:t>información realizado a</w:t>
      </w:r>
      <w:r w:rsidR="00FB60D2" w:rsidRPr="00A23775">
        <w:rPr>
          <w:rFonts w:ascii="Calibri" w:hAnsi="Calibri" w:cstheme="minorHAnsi"/>
          <w:sz w:val="18"/>
          <w:szCs w:val="18"/>
        </w:rPr>
        <w:t xml:space="preserve">l </w:t>
      </w:r>
      <w:r w:rsidR="00832F10" w:rsidRPr="00A23775">
        <w:rPr>
          <w:rFonts w:ascii="Calibri" w:hAnsi="Calibri" w:cstheme="minorHAnsi"/>
          <w:sz w:val="18"/>
          <w:szCs w:val="18"/>
        </w:rPr>
        <w:t>“</w:t>
      </w:r>
      <w:r w:rsidR="00BC053B" w:rsidRPr="00A23775">
        <w:rPr>
          <w:rFonts w:asciiTheme="minorHAnsi" w:hAnsiTheme="minorHAnsi" w:cstheme="minorHAnsi"/>
          <w:sz w:val="18"/>
          <w:szCs w:val="18"/>
        </w:rPr>
        <w:t>Informe de Resultado</w:t>
      </w:r>
      <w:r w:rsidR="004013CF">
        <w:rPr>
          <w:rFonts w:asciiTheme="minorHAnsi" w:hAnsiTheme="minorHAnsi" w:cstheme="minorHAnsi"/>
          <w:sz w:val="18"/>
          <w:szCs w:val="18"/>
        </w:rPr>
        <w:t>s de los Ensayos de Auditoría, E</w:t>
      </w:r>
      <w:r w:rsidR="00BC053B" w:rsidRPr="00A23775">
        <w:rPr>
          <w:rFonts w:asciiTheme="minorHAnsi" w:hAnsiTheme="minorHAnsi" w:cstheme="minorHAnsi"/>
          <w:sz w:val="18"/>
          <w:szCs w:val="18"/>
        </w:rPr>
        <w:t xml:space="preserve">xactitud </w:t>
      </w:r>
      <w:r w:rsidR="004013CF">
        <w:rPr>
          <w:rFonts w:asciiTheme="minorHAnsi" w:hAnsiTheme="minorHAnsi" w:cstheme="minorHAnsi"/>
          <w:sz w:val="18"/>
          <w:szCs w:val="18"/>
        </w:rPr>
        <w:t>R</w:t>
      </w:r>
      <w:r w:rsidR="00BC053B" w:rsidRPr="00A23775">
        <w:rPr>
          <w:rFonts w:asciiTheme="minorHAnsi" w:hAnsiTheme="minorHAnsi" w:cstheme="minorHAnsi"/>
          <w:sz w:val="18"/>
          <w:szCs w:val="18"/>
        </w:rPr>
        <w:t>elativa (ER) para gases, flujo y Auditoría de Respuesta Relativa (ARR) de MP</w:t>
      </w:r>
      <w:r w:rsidR="00832F10" w:rsidRPr="00A23775">
        <w:rPr>
          <w:rFonts w:ascii="Calibri" w:hAnsi="Calibri"/>
          <w:sz w:val="18"/>
          <w:szCs w:val="18"/>
        </w:rPr>
        <w:t>”</w:t>
      </w:r>
      <w:r w:rsidR="00832F10" w:rsidRPr="00A23775">
        <w:rPr>
          <w:rFonts w:ascii="Calibri" w:hAnsi="Calibri" w:cstheme="minorHAnsi"/>
          <w:sz w:val="18"/>
          <w:szCs w:val="18"/>
        </w:rPr>
        <w:t xml:space="preserve">, </w:t>
      </w:r>
      <w:r w:rsidR="0048059F" w:rsidRPr="00A23775">
        <w:rPr>
          <w:rFonts w:ascii="Calibri" w:hAnsi="Calibri" w:cstheme="minorHAnsi"/>
          <w:sz w:val="18"/>
          <w:szCs w:val="18"/>
        </w:rPr>
        <w:t xml:space="preserve">Unidad </w:t>
      </w:r>
      <w:r w:rsidR="00F90E16">
        <w:rPr>
          <w:rFonts w:ascii="Calibri" w:hAnsi="Calibri" w:cstheme="minorHAnsi"/>
          <w:sz w:val="18"/>
          <w:szCs w:val="18"/>
        </w:rPr>
        <w:t>2</w:t>
      </w:r>
      <w:r w:rsidRPr="00A23775">
        <w:rPr>
          <w:rFonts w:ascii="Calibri" w:hAnsi="Calibri" w:cstheme="minorHAnsi"/>
          <w:sz w:val="18"/>
          <w:szCs w:val="18"/>
        </w:rPr>
        <w:t xml:space="preserve"> de la Central </w:t>
      </w:r>
      <w:r w:rsidR="00832F10" w:rsidRPr="00A23775">
        <w:rPr>
          <w:rFonts w:ascii="Calibri" w:hAnsi="Calibri" w:cstheme="minorHAnsi"/>
          <w:sz w:val="18"/>
          <w:szCs w:val="18"/>
        </w:rPr>
        <w:t>Termoeléctrica Ventanas del</w:t>
      </w:r>
      <w:r w:rsidRPr="00A23775">
        <w:rPr>
          <w:rFonts w:ascii="Calibri" w:hAnsi="Calibri" w:cstheme="minorHAnsi"/>
          <w:sz w:val="18"/>
          <w:szCs w:val="18"/>
        </w:rPr>
        <w:t xml:space="preserve"> </w:t>
      </w:r>
      <w:r w:rsidR="00832F10" w:rsidRPr="00A23775">
        <w:rPr>
          <w:rFonts w:ascii="Calibri" w:hAnsi="Calibri" w:cstheme="minorHAnsi"/>
          <w:sz w:val="18"/>
          <w:szCs w:val="18"/>
        </w:rPr>
        <w:t xml:space="preserve">Complejo </w:t>
      </w:r>
      <w:r w:rsidR="00371A96" w:rsidRPr="00A23775">
        <w:rPr>
          <w:rFonts w:ascii="Calibri" w:hAnsi="Calibri" w:cstheme="minorHAnsi"/>
          <w:sz w:val="18"/>
          <w:szCs w:val="18"/>
        </w:rPr>
        <w:t>T</w:t>
      </w:r>
      <w:r w:rsidR="00832F10" w:rsidRPr="00A23775">
        <w:rPr>
          <w:rFonts w:ascii="Calibri" w:hAnsi="Calibri" w:cstheme="minorHAnsi"/>
          <w:sz w:val="18"/>
          <w:szCs w:val="18"/>
        </w:rPr>
        <w:t>ermoeléctrico Ventanas</w:t>
      </w:r>
      <w:r w:rsidRPr="00A23775">
        <w:rPr>
          <w:rFonts w:ascii="Calibri" w:hAnsi="Calibri" w:cstheme="minorHAnsi"/>
          <w:sz w:val="18"/>
          <w:szCs w:val="18"/>
        </w:rPr>
        <w:t xml:space="preserve">, consideró la verificación de las exigencias asociadas a la Resolución </w:t>
      </w:r>
      <w:r w:rsidR="00444E1B" w:rsidRPr="00A23775">
        <w:rPr>
          <w:rFonts w:ascii="Calibri" w:hAnsi="Calibri" w:cstheme="minorHAnsi"/>
          <w:sz w:val="18"/>
          <w:szCs w:val="18"/>
        </w:rPr>
        <w:t>N° 583/2014 de la SMA, que aprueba el Anexo III del Pro</w:t>
      </w:r>
      <w:r w:rsidR="004013CF">
        <w:rPr>
          <w:rFonts w:ascii="Calibri" w:hAnsi="Calibri" w:cstheme="minorHAnsi"/>
          <w:sz w:val="18"/>
          <w:szCs w:val="18"/>
        </w:rPr>
        <w:t>tocolo sobre “Aseguramiento de C</w:t>
      </w:r>
      <w:r w:rsidR="00444E1B" w:rsidRPr="00A23775">
        <w:rPr>
          <w:rFonts w:ascii="Calibri" w:hAnsi="Calibri" w:cstheme="minorHAnsi"/>
          <w:sz w:val="18"/>
          <w:szCs w:val="18"/>
        </w:rPr>
        <w:t xml:space="preserve">alidad, reporte de datos, sustitución de datos perdidos y anómalos, auditorias y revalidaciones”. </w:t>
      </w:r>
      <w:r w:rsidRPr="00A23775">
        <w:rPr>
          <w:rFonts w:ascii="Calibri" w:hAnsi="Calibri" w:cstheme="minorHAnsi"/>
          <w:sz w:val="18"/>
          <w:szCs w:val="18"/>
        </w:rPr>
        <w:t>Del total de exigencias verificadas, no se observaron hallazgos que afecten la integridad de los ensayos ejecutados. Los ensayos realizados cumplieron con las metodologías y limites especificados en el protocolo, luego los</w:t>
      </w:r>
      <w:r w:rsidRPr="00832F10">
        <w:rPr>
          <w:rFonts w:ascii="Calibri" w:hAnsi="Calibri" w:cstheme="minorHAnsi"/>
          <w:sz w:val="18"/>
          <w:szCs w:val="18"/>
        </w:rPr>
        <w:t xml:space="preserve"> CEMS instalados se consideran óptimos para el monitoreo continuo de las emisiones, entregando resultados confiables que se corroboran con las metodologías de referencia aprobadas.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Pr="00A23775" w:rsidRDefault="002D4D92" w:rsidP="00252687">
      <w:pPr>
        <w:rPr>
          <w:rFonts w:asciiTheme="minorHAnsi" w:hAnsiTheme="minorHAnsi" w:cstheme="minorHAnsi"/>
          <w:sz w:val="18"/>
          <w:szCs w:val="18"/>
        </w:rPr>
      </w:pPr>
      <w:r w:rsidRPr="00A23775">
        <w:rPr>
          <w:rFonts w:asciiTheme="minorHAnsi" w:hAnsiTheme="minorHAnsi" w:cstheme="minorHAnsi"/>
          <w:sz w:val="18"/>
          <w:szCs w:val="18"/>
        </w:rPr>
        <w:t xml:space="preserve">En virtud de lo anterior, el </w:t>
      </w:r>
      <w:r w:rsidR="006C27F4" w:rsidRPr="00A23775">
        <w:rPr>
          <w:rFonts w:ascii="Calibri" w:hAnsi="Calibri" w:cstheme="minorHAnsi"/>
          <w:sz w:val="18"/>
          <w:szCs w:val="18"/>
        </w:rPr>
        <w:t>“</w:t>
      </w:r>
      <w:r w:rsidR="00C86154" w:rsidRPr="00A23775">
        <w:rPr>
          <w:rFonts w:asciiTheme="minorHAnsi" w:hAnsiTheme="minorHAnsi" w:cstheme="minorHAnsi"/>
          <w:sz w:val="18"/>
          <w:szCs w:val="18"/>
        </w:rPr>
        <w:t>Informe de Resultado</w:t>
      </w:r>
      <w:r w:rsidR="004013CF">
        <w:rPr>
          <w:rFonts w:asciiTheme="minorHAnsi" w:hAnsiTheme="minorHAnsi" w:cstheme="minorHAnsi"/>
          <w:sz w:val="18"/>
          <w:szCs w:val="18"/>
        </w:rPr>
        <w:t xml:space="preserve">s de </w:t>
      </w:r>
      <w:bookmarkStart w:id="45" w:name="_GoBack"/>
      <w:bookmarkEnd w:id="45"/>
      <w:r w:rsidR="004013CF">
        <w:rPr>
          <w:rFonts w:asciiTheme="minorHAnsi" w:hAnsiTheme="minorHAnsi" w:cstheme="minorHAnsi"/>
          <w:sz w:val="18"/>
          <w:szCs w:val="18"/>
        </w:rPr>
        <w:t>los Ensayos de Auditoría, E</w:t>
      </w:r>
      <w:r w:rsidR="00C86154" w:rsidRPr="00A23775">
        <w:rPr>
          <w:rFonts w:asciiTheme="minorHAnsi" w:hAnsiTheme="minorHAnsi" w:cstheme="minorHAnsi"/>
          <w:sz w:val="18"/>
          <w:szCs w:val="18"/>
        </w:rPr>
        <w:t xml:space="preserve">xactitud </w:t>
      </w:r>
      <w:r w:rsidR="004013CF">
        <w:rPr>
          <w:rFonts w:asciiTheme="minorHAnsi" w:hAnsiTheme="minorHAnsi" w:cstheme="minorHAnsi"/>
          <w:sz w:val="18"/>
          <w:szCs w:val="18"/>
        </w:rPr>
        <w:t>R</w:t>
      </w:r>
      <w:r w:rsidR="00C86154" w:rsidRPr="00A23775">
        <w:rPr>
          <w:rFonts w:asciiTheme="minorHAnsi" w:hAnsiTheme="minorHAnsi" w:cstheme="minorHAnsi"/>
          <w:sz w:val="18"/>
          <w:szCs w:val="18"/>
        </w:rPr>
        <w:t>elativa (ER) para gases, flujo y Auditoría de Respuesta Relativa (ARR) de MP</w:t>
      </w:r>
      <w:r w:rsidR="006C27F4" w:rsidRPr="00A23775">
        <w:rPr>
          <w:rFonts w:ascii="Calibri" w:hAnsi="Calibri"/>
          <w:sz w:val="18"/>
          <w:szCs w:val="18"/>
        </w:rPr>
        <w:t>”</w:t>
      </w:r>
      <w:r w:rsidR="000D0B11">
        <w:rPr>
          <w:rFonts w:ascii="Calibri" w:hAnsi="Calibri" w:cstheme="minorHAnsi"/>
          <w:sz w:val="18"/>
          <w:szCs w:val="18"/>
        </w:rPr>
        <w:t xml:space="preserve">, </w:t>
      </w:r>
      <w:r w:rsidR="00F90E16">
        <w:rPr>
          <w:rFonts w:asciiTheme="minorHAnsi" w:hAnsiTheme="minorHAnsi" w:cstheme="minorHAnsi"/>
          <w:sz w:val="18"/>
          <w:szCs w:val="18"/>
        </w:rPr>
        <w:t>Unidad 2</w:t>
      </w:r>
      <w:r w:rsidR="000B1F35" w:rsidRPr="00A23775">
        <w:rPr>
          <w:rFonts w:asciiTheme="minorHAnsi" w:hAnsiTheme="minorHAnsi" w:cstheme="minorHAnsi"/>
          <w:sz w:val="18"/>
          <w:szCs w:val="18"/>
        </w:rPr>
        <w:t xml:space="preserve"> </w:t>
      </w:r>
      <w:r w:rsidR="004B393E" w:rsidRPr="00A23775">
        <w:rPr>
          <w:rFonts w:asciiTheme="minorHAnsi" w:hAnsiTheme="minorHAnsi" w:cstheme="minorHAnsi"/>
          <w:sz w:val="18"/>
          <w:szCs w:val="18"/>
        </w:rPr>
        <w:t xml:space="preserve">de la Central </w:t>
      </w:r>
      <w:r w:rsidR="006C27F4" w:rsidRPr="00A23775">
        <w:rPr>
          <w:rFonts w:asciiTheme="minorHAnsi" w:hAnsiTheme="minorHAnsi" w:cstheme="minorHAnsi"/>
          <w:sz w:val="18"/>
          <w:szCs w:val="18"/>
        </w:rPr>
        <w:t>Termoeléctrica Ventanas</w:t>
      </w:r>
      <w:r w:rsidR="0092660B" w:rsidRPr="00A23775">
        <w:rPr>
          <w:rFonts w:asciiTheme="minorHAnsi" w:hAnsiTheme="minorHAnsi" w:cstheme="minorHAnsi"/>
          <w:sz w:val="18"/>
          <w:szCs w:val="18"/>
        </w:rPr>
        <w:t xml:space="preserve"> </w:t>
      </w:r>
      <w:r w:rsidR="004B393E" w:rsidRPr="00A23775">
        <w:rPr>
          <w:rFonts w:asciiTheme="minorHAnsi" w:hAnsiTheme="minorHAnsi" w:cstheme="minorHAnsi"/>
          <w:sz w:val="18"/>
          <w:szCs w:val="18"/>
        </w:rPr>
        <w:t xml:space="preserve">debe </w:t>
      </w:r>
      <w:r w:rsidR="00252687" w:rsidRPr="00A23775">
        <w:rPr>
          <w:rFonts w:asciiTheme="minorHAnsi" w:hAnsiTheme="minorHAnsi" w:cstheme="minorHAnsi"/>
          <w:sz w:val="18"/>
          <w:szCs w:val="18"/>
        </w:rPr>
        <w:t>ser aprobado.</w:t>
      </w:r>
    </w:p>
    <w:p w:rsidR="007E3E64" w:rsidRDefault="007E3E64" w:rsidP="007F209C">
      <w:pPr>
        <w:tabs>
          <w:tab w:val="left" w:pos="4536"/>
        </w:tabs>
        <w:spacing w:line="276" w:lineRule="auto"/>
        <w:ind w:firstLine="708"/>
        <w:rPr>
          <w:rFonts w:asciiTheme="minorHAnsi" w:hAnsiTheme="minorHAnsi" w:cstheme="minorHAnsi"/>
          <w:sz w:val="18"/>
          <w:szCs w:val="18"/>
        </w:rPr>
      </w:pPr>
    </w:p>
    <w:p w:rsidR="002D484F" w:rsidRDefault="002D484F" w:rsidP="007F209C">
      <w:pPr>
        <w:tabs>
          <w:tab w:val="left" w:pos="4536"/>
        </w:tabs>
        <w:spacing w:line="276" w:lineRule="auto"/>
        <w:ind w:firstLine="708"/>
        <w:rPr>
          <w:rFonts w:asciiTheme="minorHAnsi" w:hAnsiTheme="minorHAnsi" w:cstheme="minorHAnsi"/>
          <w:sz w:val="18"/>
          <w:szCs w:val="18"/>
        </w:rPr>
      </w:pPr>
    </w:p>
    <w:p w:rsidR="00A23775" w:rsidRDefault="00A23775" w:rsidP="007F209C">
      <w:pPr>
        <w:tabs>
          <w:tab w:val="left" w:pos="4536"/>
        </w:tabs>
        <w:spacing w:line="276" w:lineRule="auto"/>
        <w:ind w:firstLine="708"/>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2A351F">
        <w:rPr>
          <w:rFonts w:asciiTheme="minorHAnsi" w:hAnsiTheme="minorHAnsi" w:cstheme="minorHAnsi"/>
          <w:sz w:val="18"/>
          <w:szCs w:val="18"/>
        </w:rPr>
        <w:t>Unidad 2</w:t>
      </w:r>
      <w:r w:rsidR="00252687">
        <w:rPr>
          <w:rFonts w:asciiTheme="minorHAnsi" w:hAnsiTheme="minorHAnsi" w:cstheme="minorHAnsi"/>
          <w:sz w:val="18"/>
          <w:szCs w:val="18"/>
        </w:rPr>
        <w:t xml:space="preserve"> de la Central </w:t>
      </w:r>
      <w:r w:rsidR="002C20D9">
        <w:rPr>
          <w:rFonts w:asciiTheme="minorHAnsi" w:hAnsiTheme="minorHAnsi" w:cstheme="minorHAnsi"/>
          <w:sz w:val="18"/>
          <w:szCs w:val="18"/>
        </w:rPr>
        <w:t>Termoelé</w:t>
      </w:r>
      <w:r w:rsidR="00371A96">
        <w:rPr>
          <w:rFonts w:asciiTheme="minorHAnsi" w:hAnsiTheme="minorHAnsi" w:cstheme="minorHAnsi"/>
          <w:sz w:val="18"/>
          <w:szCs w:val="18"/>
        </w:rPr>
        <w:t>ctrica Ventanas</w:t>
      </w:r>
      <w:r w:rsidR="00252687">
        <w:rPr>
          <w:rFonts w:asciiTheme="minorHAnsi" w:hAnsiTheme="minorHAnsi" w:cstheme="minorHAnsi"/>
          <w:sz w:val="18"/>
          <w:szCs w:val="18"/>
        </w:rPr>
        <w:t xml:space="preserve">: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A84815" w:rsidRPr="002D484F" w:rsidRDefault="003944F0" w:rsidP="002D484F">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6F725B">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A351F" w:rsidRPr="00B43341" w:rsidTr="006F725B">
        <w:trPr>
          <w:trHeight w:val="283"/>
          <w:jc w:val="center"/>
        </w:trPr>
        <w:tc>
          <w:tcPr>
            <w:tcW w:w="1881"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1560"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2A351F" w:rsidRPr="00BA5157" w:rsidRDefault="002A351F" w:rsidP="002A351F">
            <w:pPr>
              <w:tabs>
                <w:tab w:val="center" w:pos="1112"/>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w:t>
            </w:r>
            <w:r w:rsidRPr="00BA5157">
              <w:rPr>
                <w:rFonts w:asciiTheme="minorHAnsi" w:hAnsiTheme="minorHAnsi" w:cstheme="minorHAnsi"/>
                <w:sz w:val="18"/>
                <w:szCs w:val="18"/>
              </w:rPr>
              <w:t xml:space="preserve"> de </w:t>
            </w:r>
            <w:r>
              <w:rPr>
                <w:rFonts w:asciiTheme="minorHAnsi" w:hAnsiTheme="minorHAnsi" w:cstheme="minorHAnsi"/>
                <w:sz w:val="18"/>
                <w:szCs w:val="18"/>
              </w:rPr>
              <w:t>Mayo de 2016</w:t>
            </w:r>
          </w:p>
        </w:tc>
      </w:tr>
      <w:tr w:rsidR="002A351F" w:rsidRPr="00B43341" w:rsidTr="006F725B">
        <w:trPr>
          <w:trHeight w:val="283"/>
          <w:jc w:val="center"/>
        </w:trPr>
        <w:tc>
          <w:tcPr>
            <w:tcW w:w="1881"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0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A351F" w:rsidRPr="00B43341" w:rsidTr="006F725B">
        <w:trPr>
          <w:trHeight w:val="294"/>
          <w:jc w:val="center"/>
        </w:trPr>
        <w:tc>
          <w:tcPr>
            <w:tcW w:w="1881"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0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A351F" w:rsidRPr="00B43341" w:rsidTr="006F725B">
        <w:trPr>
          <w:trHeight w:val="283"/>
          <w:jc w:val="center"/>
        </w:trPr>
        <w:tc>
          <w:tcPr>
            <w:tcW w:w="1881"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0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A351F" w:rsidRPr="00B43341" w:rsidTr="006F725B">
        <w:trPr>
          <w:trHeight w:val="145"/>
          <w:jc w:val="center"/>
        </w:trPr>
        <w:tc>
          <w:tcPr>
            <w:tcW w:w="1881"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2A351F" w:rsidRPr="00431D6A" w:rsidRDefault="002A351F" w:rsidP="002A351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0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A351F" w:rsidRPr="00B43341" w:rsidTr="006F725B">
        <w:trPr>
          <w:trHeight w:val="283"/>
          <w:jc w:val="center"/>
        </w:trPr>
        <w:tc>
          <w:tcPr>
            <w:tcW w:w="1881" w:type="pct"/>
          </w:tcPr>
          <w:p w:rsidR="002A351F" w:rsidRPr="00BA5157" w:rsidRDefault="002A351F" w:rsidP="002A351F">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Flujo</w:t>
            </w:r>
          </w:p>
        </w:tc>
        <w:tc>
          <w:tcPr>
            <w:tcW w:w="1560" w:type="pct"/>
          </w:tcPr>
          <w:p w:rsidR="002A351F" w:rsidRPr="00BA5157" w:rsidRDefault="002A351F" w:rsidP="002A351F">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1559" w:type="pct"/>
          </w:tcPr>
          <w:p w:rsidR="002A351F" w:rsidRPr="00BA5157" w:rsidRDefault="002A351F" w:rsidP="002A351F">
            <w:pPr>
              <w:tabs>
                <w:tab w:val="center" w:pos="1112"/>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0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bl>
    <w:p w:rsidR="002F0403" w:rsidRDefault="002F0403"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1547B2" w:rsidRDefault="00872FD6" w:rsidP="001547B2">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Pr="001547B2" w:rsidRDefault="001547B2" w:rsidP="001547B2">
      <w:pPr>
        <w:rPr>
          <w:rFonts w:asciiTheme="minorHAnsi" w:hAnsiTheme="minorHAnsi" w:cstheme="minorHAnsi"/>
          <w:sz w:val="18"/>
          <w:szCs w:val="18"/>
        </w:rPr>
      </w:pPr>
    </w:p>
    <w:p w:rsidR="00735C34" w:rsidRDefault="00735C34" w:rsidP="001547B2">
      <w:pPr>
        <w:jc w:val="center"/>
        <w:rPr>
          <w:rFonts w:asciiTheme="minorHAnsi" w:hAnsiTheme="minorHAnsi"/>
          <w:b/>
          <w:sz w:val="18"/>
          <w:szCs w:val="18"/>
        </w:rPr>
      </w:pPr>
      <w:bookmarkStart w:id="46" w:name="_Ref458609787"/>
    </w:p>
    <w:p w:rsidR="006216CB" w:rsidRPr="001547B2" w:rsidRDefault="00A25286" w:rsidP="001547B2">
      <w:pPr>
        <w:jc w:val="center"/>
        <w:rPr>
          <w:rFonts w:asciiTheme="minorHAnsi" w:hAnsiTheme="minorHAnsi" w:cstheme="minorHAnsi"/>
          <w:b/>
          <w:sz w:val="18"/>
          <w:szCs w:val="18"/>
        </w:rPr>
      </w:pPr>
      <w:r w:rsidRPr="00374BE5">
        <w:rPr>
          <w:rFonts w:asciiTheme="minorHAnsi" w:hAnsiTheme="minorHAnsi"/>
          <w:b/>
          <w:sz w:val="18"/>
          <w:szCs w:val="18"/>
        </w:rPr>
        <w:lastRenderedPageBreak/>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A95640" w:rsidRPr="00B43341" w:rsidTr="00C96B56">
        <w:trPr>
          <w:trHeight w:val="275"/>
          <w:jc w:val="center"/>
        </w:trPr>
        <w:tc>
          <w:tcPr>
            <w:tcW w:w="1235" w:type="pct"/>
            <w:gridSpan w:val="2"/>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A95640" w:rsidRPr="004F1AC6" w:rsidRDefault="00A95640" w:rsidP="00481922">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A95640" w:rsidRPr="00C35F76" w:rsidTr="00C96B56">
        <w:trPr>
          <w:trHeight w:val="275"/>
          <w:jc w:val="center"/>
        </w:trPr>
        <w:tc>
          <w:tcPr>
            <w:tcW w:w="1235" w:type="pct"/>
            <w:gridSpan w:val="2"/>
            <w:vAlign w:val="center"/>
          </w:tcPr>
          <w:p w:rsidR="00A95640" w:rsidRPr="00C35F76" w:rsidRDefault="00A95640" w:rsidP="00481922">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Sonda</w:t>
            </w:r>
          </w:p>
        </w:tc>
        <w:tc>
          <w:tcPr>
            <w:tcW w:w="872"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M&amp;C</w:t>
            </w:r>
          </w:p>
        </w:tc>
        <w:tc>
          <w:tcPr>
            <w:tcW w:w="781"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SP2000HC</w:t>
            </w:r>
          </w:p>
        </w:tc>
        <w:tc>
          <w:tcPr>
            <w:tcW w:w="1094"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lang w:val="es-CL"/>
              </w:rPr>
            </w:pPr>
            <w:r w:rsidRPr="00C35F76">
              <w:rPr>
                <w:rFonts w:asciiTheme="minorHAnsi" w:hAnsiTheme="minorHAnsi" w:cstheme="minorHAnsi"/>
                <w:sz w:val="18"/>
                <w:szCs w:val="18"/>
                <w:lang w:val="es-CL"/>
              </w:rPr>
              <w:t>-</w:t>
            </w:r>
          </w:p>
        </w:tc>
        <w:tc>
          <w:tcPr>
            <w:tcW w:w="1018" w:type="pct"/>
            <w:vAlign w:val="center"/>
          </w:tcPr>
          <w:p w:rsidR="00A95640" w:rsidRPr="00C35F76" w:rsidRDefault="00A95640" w:rsidP="00481922">
            <w:pPr>
              <w:pStyle w:val="Textopredeterminado"/>
              <w:spacing w:line="276" w:lineRule="auto"/>
              <w:jc w:val="center"/>
              <w:rPr>
                <w:rFonts w:asciiTheme="minorHAnsi" w:hAnsiTheme="minorHAnsi" w:cstheme="minorHAnsi"/>
                <w:sz w:val="18"/>
                <w:szCs w:val="18"/>
                <w:lang w:val="es-CL"/>
              </w:rPr>
            </w:pPr>
            <w:r w:rsidRPr="00C35F76">
              <w:rPr>
                <w:rFonts w:asciiTheme="minorHAnsi" w:hAnsiTheme="minorHAnsi" w:cstheme="minorHAnsi"/>
                <w:sz w:val="18"/>
                <w:szCs w:val="18"/>
                <w:lang w:val="es-CL"/>
              </w:rPr>
              <w:t>-</w:t>
            </w:r>
          </w:p>
        </w:tc>
      </w:tr>
      <w:tr w:rsidR="00A95640" w:rsidRPr="00C35F76" w:rsidTr="00C96B56">
        <w:trPr>
          <w:trHeight w:val="275"/>
          <w:jc w:val="center"/>
        </w:trPr>
        <w:tc>
          <w:tcPr>
            <w:tcW w:w="1235" w:type="pct"/>
            <w:gridSpan w:val="2"/>
            <w:vAlign w:val="center"/>
          </w:tcPr>
          <w:p w:rsidR="00A95640" w:rsidRPr="00C35F76" w:rsidRDefault="00A95640" w:rsidP="00481922">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Acondicionador de la muestra</w:t>
            </w:r>
          </w:p>
        </w:tc>
        <w:tc>
          <w:tcPr>
            <w:tcW w:w="872"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M&amp;C</w:t>
            </w:r>
          </w:p>
        </w:tc>
        <w:tc>
          <w:tcPr>
            <w:tcW w:w="781"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E-CL</w:t>
            </w:r>
          </w:p>
        </w:tc>
        <w:tc>
          <w:tcPr>
            <w:tcW w:w="1094" w:type="pct"/>
            <w:vAlign w:val="center"/>
          </w:tcPr>
          <w:p w:rsidR="00A95640" w:rsidRPr="00C35F76" w:rsidRDefault="00C90419" w:rsidP="008F1633">
            <w:pPr>
              <w:pStyle w:val="Textopredeterminado"/>
              <w:spacing w:line="276" w:lineRule="auto"/>
              <w:jc w:val="center"/>
              <w:rPr>
                <w:rFonts w:asciiTheme="minorHAnsi" w:hAnsiTheme="minorHAnsi" w:cstheme="minorHAnsi"/>
                <w:sz w:val="18"/>
                <w:szCs w:val="18"/>
                <w:lang w:val="es-CL"/>
              </w:rPr>
            </w:pPr>
            <w:r w:rsidRPr="00C35F76">
              <w:rPr>
                <w:rFonts w:asciiTheme="minorHAnsi" w:hAnsiTheme="minorHAnsi" w:cstheme="minorHAnsi"/>
                <w:sz w:val="18"/>
                <w:szCs w:val="18"/>
                <w:lang w:val="es-CL"/>
              </w:rPr>
              <w:t>1406008</w:t>
            </w:r>
            <w:r w:rsidR="008F1633">
              <w:rPr>
                <w:rFonts w:asciiTheme="minorHAnsi" w:hAnsiTheme="minorHAnsi" w:cstheme="minorHAnsi"/>
                <w:sz w:val="18"/>
                <w:szCs w:val="18"/>
                <w:lang w:val="es-CL"/>
              </w:rPr>
              <w:t>2</w:t>
            </w:r>
            <w:r w:rsidRPr="00C35F76">
              <w:rPr>
                <w:rFonts w:asciiTheme="minorHAnsi" w:hAnsiTheme="minorHAnsi" w:cstheme="minorHAnsi"/>
                <w:sz w:val="18"/>
                <w:szCs w:val="18"/>
                <w:lang w:val="es-CL"/>
              </w:rPr>
              <w:t>/2052953-4</w:t>
            </w:r>
          </w:p>
        </w:tc>
        <w:tc>
          <w:tcPr>
            <w:tcW w:w="1018" w:type="pct"/>
            <w:vAlign w:val="center"/>
          </w:tcPr>
          <w:p w:rsidR="00A95640" w:rsidRPr="00C35F76" w:rsidRDefault="00A95640" w:rsidP="00481922">
            <w:pPr>
              <w:pStyle w:val="Textopredeterminado"/>
              <w:spacing w:line="276" w:lineRule="auto"/>
              <w:jc w:val="center"/>
              <w:rPr>
                <w:rFonts w:asciiTheme="minorHAnsi" w:hAnsiTheme="minorHAnsi" w:cstheme="minorHAnsi"/>
                <w:sz w:val="18"/>
                <w:szCs w:val="18"/>
                <w:lang w:val="es-CL"/>
              </w:rPr>
            </w:pPr>
            <w:r w:rsidRPr="00C35F76">
              <w:rPr>
                <w:rFonts w:asciiTheme="minorHAnsi" w:hAnsiTheme="minorHAnsi" w:cstheme="minorHAnsi"/>
                <w:sz w:val="18"/>
                <w:szCs w:val="18"/>
                <w:lang w:val="es-CL"/>
              </w:rPr>
              <w:t>-</w:t>
            </w:r>
          </w:p>
        </w:tc>
      </w:tr>
      <w:tr w:rsidR="006F1E05" w:rsidRPr="00C35F76" w:rsidTr="00C96B56">
        <w:trPr>
          <w:trHeight w:val="275"/>
          <w:jc w:val="center"/>
        </w:trPr>
        <w:tc>
          <w:tcPr>
            <w:tcW w:w="622" w:type="pct"/>
            <w:vMerge w:val="restart"/>
            <w:vAlign w:val="center"/>
          </w:tcPr>
          <w:p w:rsidR="006F1E05" w:rsidRPr="00C35F76" w:rsidRDefault="006F1E05" w:rsidP="00481922">
            <w:pPr>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Analizador</w:t>
            </w:r>
          </w:p>
          <w:p w:rsidR="006F1E05" w:rsidRPr="00C35F76" w:rsidRDefault="006F1E05" w:rsidP="00481922">
            <w:pPr>
              <w:rPr>
                <w:rFonts w:asciiTheme="minorHAnsi" w:hAnsiTheme="minorHAnsi" w:cstheme="minorHAnsi"/>
                <w:sz w:val="18"/>
                <w:szCs w:val="18"/>
              </w:rPr>
            </w:pPr>
          </w:p>
          <w:p w:rsidR="006F1E05" w:rsidRPr="00C35F76" w:rsidRDefault="006F1E05" w:rsidP="00481922">
            <w:pPr>
              <w:rPr>
                <w:rFonts w:asciiTheme="minorHAnsi" w:hAnsiTheme="minorHAnsi" w:cstheme="minorHAnsi"/>
                <w:sz w:val="18"/>
                <w:szCs w:val="18"/>
              </w:rPr>
            </w:pPr>
          </w:p>
        </w:tc>
        <w:tc>
          <w:tcPr>
            <w:tcW w:w="613" w:type="pct"/>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SO</w:t>
            </w:r>
            <w:r w:rsidRPr="00C35F76">
              <w:rPr>
                <w:rFonts w:asciiTheme="minorHAnsi" w:hAnsiTheme="minorHAnsi" w:cstheme="minorHAnsi"/>
                <w:b/>
                <w:sz w:val="18"/>
                <w:szCs w:val="18"/>
                <w:vertAlign w:val="subscript"/>
              </w:rPr>
              <w:t>2</w:t>
            </w:r>
          </w:p>
        </w:tc>
        <w:tc>
          <w:tcPr>
            <w:tcW w:w="872" w:type="pct"/>
            <w:vMerge w:val="restart"/>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ABB</w:t>
            </w:r>
          </w:p>
        </w:tc>
        <w:tc>
          <w:tcPr>
            <w:tcW w:w="781" w:type="pct"/>
            <w:vMerge w:val="restart"/>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AO2020</w:t>
            </w:r>
          </w:p>
        </w:tc>
        <w:tc>
          <w:tcPr>
            <w:tcW w:w="1094" w:type="pct"/>
            <w:vMerge w:val="restart"/>
            <w:vAlign w:val="center"/>
          </w:tcPr>
          <w:p w:rsidR="006F1E05" w:rsidRPr="00C35F76" w:rsidRDefault="008F1633" w:rsidP="00481922">
            <w:pPr>
              <w:pStyle w:val="Textopredeterminado"/>
              <w:spacing w:line="276" w:lineRule="auto"/>
              <w:jc w:val="center"/>
              <w:rPr>
                <w:rFonts w:asciiTheme="minorHAnsi" w:hAnsiTheme="minorHAnsi" w:cstheme="minorHAnsi"/>
                <w:sz w:val="18"/>
                <w:szCs w:val="18"/>
                <w:highlight w:val="yellow"/>
                <w:lang w:val="es-CL"/>
              </w:rPr>
            </w:pPr>
            <w:r>
              <w:rPr>
                <w:rFonts w:asciiTheme="minorHAnsi" w:hAnsiTheme="minorHAnsi" w:cstheme="minorHAnsi"/>
                <w:sz w:val="18"/>
                <w:szCs w:val="18"/>
                <w:lang w:val="es-CL"/>
              </w:rPr>
              <w:t>3.349059</w:t>
            </w:r>
            <w:r w:rsidR="006F1E05" w:rsidRPr="00C35F76">
              <w:rPr>
                <w:rFonts w:asciiTheme="minorHAnsi" w:hAnsiTheme="minorHAnsi" w:cstheme="minorHAnsi"/>
                <w:sz w:val="18"/>
                <w:szCs w:val="18"/>
                <w:lang w:val="es-CL"/>
              </w:rPr>
              <w:t>.4</w:t>
            </w:r>
          </w:p>
        </w:tc>
        <w:tc>
          <w:tcPr>
            <w:tcW w:w="1018" w:type="pct"/>
            <w:vMerge w:val="restart"/>
            <w:vAlign w:val="center"/>
          </w:tcPr>
          <w:p w:rsidR="006F1E05" w:rsidRPr="00C35F76" w:rsidRDefault="006F1E05" w:rsidP="006F1E05">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SO</w:t>
            </w:r>
            <w:r w:rsidRPr="00C35F76">
              <w:rPr>
                <w:rFonts w:asciiTheme="minorHAnsi" w:hAnsiTheme="minorHAnsi" w:cstheme="minorHAnsi"/>
                <w:sz w:val="18"/>
                <w:szCs w:val="18"/>
                <w:vertAlign w:val="subscript"/>
                <w:lang w:val="en-US"/>
              </w:rPr>
              <w:t>2</w:t>
            </w:r>
            <w:r w:rsidRPr="00C35F76">
              <w:rPr>
                <w:rFonts w:asciiTheme="minorHAnsi" w:hAnsiTheme="minorHAnsi" w:cstheme="minorHAnsi"/>
                <w:sz w:val="18"/>
                <w:szCs w:val="18"/>
                <w:lang w:val="en-US"/>
              </w:rPr>
              <w:t>: 0 – 300 ppm</w:t>
            </w:r>
          </w:p>
          <w:p w:rsidR="006F1E05" w:rsidRPr="00C35F76" w:rsidRDefault="006F1E05"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NO</w:t>
            </w:r>
            <w:r w:rsidRPr="00C35F76">
              <w:rPr>
                <w:rFonts w:asciiTheme="minorHAnsi" w:hAnsiTheme="minorHAnsi" w:cstheme="minorHAnsi"/>
                <w:sz w:val="18"/>
                <w:szCs w:val="18"/>
                <w:vertAlign w:val="subscript"/>
                <w:lang w:val="en-US"/>
              </w:rPr>
              <w:t>x</w:t>
            </w:r>
            <w:r w:rsidRPr="00C35F76">
              <w:rPr>
                <w:rFonts w:asciiTheme="minorHAnsi" w:hAnsiTheme="minorHAnsi" w:cstheme="minorHAnsi"/>
                <w:sz w:val="18"/>
                <w:szCs w:val="18"/>
                <w:lang w:val="en-US"/>
              </w:rPr>
              <w:t xml:space="preserve">: 0 – 600 ppm </w:t>
            </w:r>
          </w:p>
          <w:p w:rsidR="006F1E05" w:rsidRPr="00C35F76" w:rsidRDefault="006F1E05"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CO</w:t>
            </w:r>
            <w:r w:rsidRPr="00C35F76">
              <w:rPr>
                <w:rFonts w:asciiTheme="minorHAnsi" w:hAnsiTheme="minorHAnsi" w:cstheme="minorHAnsi"/>
                <w:sz w:val="18"/>
                <w:szCs w:val="18"/>
                <w:vertAlign w:val="subscript"/>
                <w:lang w:val="en-US"/>
              </w:rPr>
              <w:t>2</w:t>
            </w:r>
            <w:r w:rsidRPr="00C35F76">
              <w:rPr>
                <w:rFonts w:asciiTheme="minorHAnsi" w:hAnsiTheme="minorHAnsi" w:cstheme="minorHAnsi"/>
                <w:sz w:val="18"/>
                <w:szCs w:val="18"/>
                <w:lang w:val="en-US"/>
              </w:rPr>
              <w:t>: 0 – 20 %</w:t>
            </w:r>
          </w:p>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n-US"/>
              </w:rPr>
            </w:pPr>
            <w:r w:rsidRPr="00C35F76">
              <w:rPr>
                <w:rFonts w:asciiTheme="minorHAnsi" w:hAnsiTheme="minorHAnsi" w:cstheme="minorHAnsi"/>
                <w:sz w:val="18"/>
                <w:szCs w:val="18"/>
                <w:lang w:val="es-CL"/>
              </w:rPr>
              <w:t>O</w:t>
            </w:r>
            <w:r w:rsidRPr="00C35F76">
              <w:rPr>
                <w:rFonts w:asciiTheme="minorHAnsi" w:hAnsiTheme="minorHAnsi" w:cstheme="minorHAnsi"/>
                <w:sz w:val="18"/>
                <w:szCs w:val="18"/>
                <w:vertAlign w:val="subscript"/>
                <w:lang w:val="es-CL"/>
              </w:rPr>
              <w:t>2</w:t>
            </w:r>
            <w:r w:rsidRPr="00C35F76">
              <w:rPr>
                <w:rFonts w:asciiTheme="minorHAnsi" w:hAnsiTheme="minorHAnsi" w:cstheme="minorHAnsi"/>
                <w:sz w:val="18"/>
                <w:szCs w:val="18"/>
                <w:lang w:val="es-CL"/>
              </w:rPr>
              <w:t>: 0 – 25%</w:t>
            </w:r>
          </w:p>
        </w:tc>
      </w:tr>
      <w:tr w:rsidR="006F1E05" w:rsidRPr="00C35F76" w:rsidTr="00C96B56">
        <w:trPr>
          <w:trHeight w:val="285"/>
          <w:jc w:val="center"/>
        </w:trPr>
        <w:tc>
          <w:tcPr>
            <w:tcW w:w="622" w:type="pct"/>
            <w:vMerge/>
            <w:vAlign w:val="center"/>
          </w:tcPr>
          <w:p w:rsidR="006F1E05" w:rsidRPr="00C35F76" w:rsidRDefault="006F1E05" w:rsidP="00481922">
            <w:pPr>
              <w:spacing w:line="276" w:lineRule="auto"/>
              <w:jc w:val="center"/>
              <w:rPr>
                <w:rFonts w:asciiTheme="minorHAnsi" w:hAnsiTheme="minorHAnsi" w:cstheme="minorHAnsi"/>
                <w:b/>
                <w:sz w:val="18"/>
                <w:szCs w:val="18"/>
                <w:lang w:val="en-US"/>
              </w:rPr>
            </w:pPr>
          </w:p>
        </w:tc>
        <w:tc>
          <w:tcPr>
            <w:tcW w:w="613" w:type="pct"/>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NO</w:t>
            </w:r>
            <w:r w:rsidRPr="00C35F76">
              <w:rPr>
                <w:rFonts w:asciiTheme="minorHAnsi" w:hAnsiTheme="minorHAnsi" w:cstheme="minorHAnsi"/>
                <w:b/>
                <w:sz w:val="18"/>
                <w:szCs w:val="18"/>
                <w:vertAlign w:val="subscript"/>
              </w:rPr>
              <w:t>x</w:t>
            </w:r>
          </w:p>
        </w:tc>
        <w:tc>
          <w:tcPr>
            <w:tcW w:w="872"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781"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1094"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s-CL"/>
              </w:rPr>
            </w:pPr>
          </w:p>
        </w:tc>
        <w:tc>
          <w:tcPr>
            <w:tcW w:w="1018"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s-CL"/>
              </w:rPr>
            </w:pPr>
          </w:p>
        </w:tc>
      </w:tr>
      <w:tr w:rsidR="006F1E05" w:rsidRPr="00C35F76" w:rsidTr="00C96B56">
        <w:trPr>
          <w:trHeight w:val="165"/>
          <w:jc w:val="center"/>
        </w:trPr>
        <w:tc>
          <w:tcPr>
            <w:tcW w:w="622" w:type="pct"/>
            <w:vMerge/>
            <w:vAlign w:val="center"/>
          </w:tcPr>
          <w:p w:rsidR="006F1E05" w:rsidRPr="00C35F76" w:rsidRDefault="006F1E05" w:rsidP="00481922">
            <w:pPr>
              <w:spacing w:line="276" w:lineRule="auto"/>
              <w:jc w:val="center"/>
              <w:rPr>
                <w:rFonts w:asciiTheme="minorHAnsi" w:hAnsiTheme="minorHAnsi" w:cstheme="minorHAnsi"/>
                <w:b/>
                <w:sz w:val="18"/>
                <w:szCs w:val="18"/>
              </w:rPr>
            </w:pPr>
          </w:p>
        </w:tc>
        <w:tc>
          <w:tcPr>
            <w:tcW w:w="613" w:type="pct"/>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CO</w:t>
            </w:r>
            <w:r w:rsidRPr="00C35F76">
              <w:rPr>
                <w:rFonts w:asciiTheme="minorHAnsi" w:hAnsiTheme="minorHAnsi" w:cstheme="minorHAnsi"/>
                <w:b/>
                <w:sz w:val="18"/>
                <w:szCs w:val="18"/>
                <w:vertAlign w:val="subscript"/>
              </w:rPr>
              <w:t>2</w:t>
            </w:r>
          </w:p>
        </w:tc>
        <w:tc>
          <w:tcPr>
            <w:tcW w:w="872"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781"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1094"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n-US"/>
              </w:rPr>
            </w:pPr>
          </w:p>
        </w:tc>
        <w:tc>
          <w:tcPr>
            <w:tcW w:w="1018"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n-US"/>
              </w:rPr>
            </w:pPr>
          </w:p>
        </w:tc>
      </w:tr>
      <w:tr w:rsidR="006F1E05" w:rsidRPr="00C35F76" w:rsidTr="00C96B56">
        <w:trPr>
          <w:trHeight w:val="82"/>
          <w:jc w:val="center"/>
        </w:trPr>
        <w:tc>
          <w:tcPr>
            <w:tcW w:w="622" w:type="pct"/>
            <w:vMerge/>
            <w:vAlign w:val="center"/>
          </w:tcPr>
          <w:p w:rsidR="006F1E05" w:rsidRPr="00C35F76" w:rsidRDefault="006F1E05" w:rsidP="00481922">
            <w:pPr>
              <w:spacing w:line="276" w:lineRule="auto"/>
              <w:jc w:val="center"/>
              <w:rPr>
                <w:rFonts w:asciiTheme="minorHAnsi" w:hAnsiTheme="minorHAnsi" w:cstheme="minorHAnsi"/>
                <w:b/>
                <w:sz w:val="18"/>
                <w:szCs w:val="18"/>
              </w:rPr>
            </w:pPr>
          </w:p>
        </w:tc>
        <w:tc>
          <w:tcPr>
            <w:tcW w:w="613" w:type="pct"/>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O</w:t>
            </w:r>
            <w:r w:rsidRPr="00C35F76">
              <w:rPr>
                <w:rFonts w:asciiTheme="minorHAnsi" w:hAnsiTheme="minorHAnsi" w:cstheme="minorHAnsi"/>
                <w:b/>
                <w:sz w:val="18"/>
                <w:szCs w:val="18"/>
                <w:vertAlign w:val="subscript"/>
              </w:rPr>
              <w:t xml:space="preserve">2 </w:t>
            </w:r>
          </w:p>
        </w:tc>
        <w:tc>
          <w:tcPr>
            <w:tcW w:w="872"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781"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1094"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n-US"/>
              </w:rPr>
            </w:pPr>
          </w:p>
        </w:tc>
        <w:tc>
          <w:tcPr>
            <w:tcW w:w="1018"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s-CL"/>
              </w:rPr>
            </w:pPr>
          </w:p>
        </w:tc>
      </w:tr>
      <w:tr w:rsidR="006F1E05" w:rsidRPr="00C35F76" w:rsidTr="00C96B56">
        <w:trPr>
          <w:trHeight w:val="55"/>
          <w:jc w:val="center"/>
        </w:trPr>
        <w:tc>
          <w:tcPr>
            <w:tcW w:w="622" w:type="pct"/>
            <w:vMerge/>
            <w:vAlign w:val="center"/>
          </w:tcPr>
          <w:p w:rsidR="006F1E05" w:rsidRPr="00C35F76" w:rsidRDefault="006F1E05" w:rsidP="00481922">
            <w:pPr>
              <w:spacing w:line="276" w:lineRule="auto"/>
              <w:jc w:val="center"/>
              <w:rPr>
                <w:rFonts w:asciiTheme="minorHAnsi" w:hAnsiTheme="minorHAnsi" w:cstheme="minorHAnsi"/>
                <w:b/>
                <w:sz w:val="18"/>
                <w:szCs w:val="18"/>
              </w:rPr>
            </w:pPr>
          </w:p>
        </w:tc>
        <w:tc>
          <w:tcPr>
            <w:tcW w:w="613" w:type="pct"/>
            <w:shd w:val="clear" w:color="auto" w:fill="auto"/>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Material Particulado</w:t>
            </w:r>
          </w:p>
        </w:tc>
        <w:tc>
          <w:tcPr>
            <w:tcW w:w="872" w:type="pct"/>
            <w:shd w:val="clear" w:color="auto" w:fill="auto"/>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Sick</w:t>
            </w:r>
          </w:p>
        </w:tc>
        <w:tc>
          <w:tcPr>
            <w:tcW w:w="781" w:type="pct"/>
            <w:shd w:val="clear" w:color="auto" w:fill="auto"/>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Dusthunter C200</w:t>
            </w:r>
          </w:p>
        </w:tc>
        <w:tc>
          <w:tcPr>
            <w:tcW w:w="1094" w:type="pct"/>
            <w:shd w:val="clear" w:color="auto" w:fill="auto"/>
            <w:vAlign w:val="center"/>
          </w:tcPr>
          <w:p w:rsidR="006F1E05" w:rsidRPr="00C35F76" w:rsidRDefault="008F1633" w:rsidP="00481922">
            <w:pPr>
              <w:pStyle w:val="Textopredeterminado"/>
              <w:spacing w:line="276" w:lineRule="auto"/>
              <w:jc w:val="center"/>
              <w:rPr>
                <w:rFonts w:asciiTheme="minorHAnsi" w:hAnsiTheme="minorHAnsi" w:cstheme="minorHAnsi"/>
                <w:sz w:val="18"/>
                <w:szCs w:val="18"/>
                <w:lang w:val="en-US"/>
              </w:rPr>
            </w:pPr>
            <w:proofErr w:type="spellStart"/>
            <w:r>
              <w:rPr>
                <w:rFonts w:asciiTheme="minorHAnsi" w:hAnsiTheme="minorHAnsi" w:cstheme="minorHAnsi"/>
                <w:sz w:val="18"/>
                <w:szCs w:val="18"/>
                <w:lang w:val="en-US"/>
              </w:rPr>
              <w:t>Emisor</w:t>
            </w:r>
            <w:proofErr w:type="spellEnd"/>
            <w:r>
              <w:rPr>
                <w:rFonts w:asciiTheme="minorHAnsi" w:hAnsiTheme="minorHAnsi" w:cstheme="minorHAnsi"/>
                <w:sz w:val="18"/>
                <w:szCs w:val="18"/>
                <w:lang w:val="en-US"/>
              </w:rPr>
              <w:t>: 14368535</w:t>
            </w:r>
          </w:p>
          <w:p w:rsidR="006F1E05" w:rsidRPr="00C35F76" w:rsidRDefault="008F1633" w:rsidP="0048192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Receptor: 14368537</w:t>
            </w:r>
          </w:p>
        </w:tc>
        <w:tc>
          <w:tcPr>
            <w:tcW w:w="1018" w:type="pct"/>
            <w:shd w:val="clear" w:color="auto" w:fill="auto"/>
            <w:vAlign w:val="center"/>
          </w:tcPr>
          <w:p w:rsidR="006F1E05" w:rsidRPr="00C35F76" w:rsidRDefault="006F1E05" w:rsidP="008F1633">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0</w:t>
            </w:r>
            <w:r w:rsidR="008F1633">
              <w:rPr>
                <w:rFonts w:asciiTheme="minorHAnsi" w:hAnsiTheme="minorHAnsi" w:cstheme="minorHAnsi"/>
                <w:sz w:val="18"/>
                <w:szCs w:val="18"/>
                <w:lang w:val="en-US"/>
              </w:rPr>
              <w:t xml:space="preserve"> – 33 mg/m</w:t>
            </w:r>
            <w:r w:rsidR="008F1633" w:rsidRPr="008F1633">
              <w:rPr>
                <w:rFonts w:asciiTheme="minorHAnsi" w:hAnsiTheme="minorHAnsi" w:cstheme="minorHAnsi"/>
                <w:sz w:val="18"/>
                <w:szCs w:val="18"/>
                <w:vertAlign w:val="superscript"/>
                <w:lang w:val="en-US"/>
              </w:rPr>
              <w:t>3</w:t>
            </w:r>
          </w:p>
        </w:tc>
      </w:tr>
      <w:tr w:rsidR="006F1E05" w:rsidRPr="00C35F76" w:rsidTr="00C96B56">
        <w:trPr>
          <w:trHeight w:val="55"/>
          <w:jc w:val="center"/>
        </w:trPr>
        <w:tc>
          <w:tcPr>
            <w:tcW w:w="622" w:type="pct"/>
            <w:vMerge/>
            <w:vAlign w:val="center"/>
          </w:tcPr>
          <w:p w:rsidR="006F1E05" w:rsidRPr="00C35F76" w:rsidRDefault="006F1E05" w:rsidP="00481922">
            <w:pPr>
              <w:spacing w:line="276" w:lineRule="auto"/>
              <w:jc w:val="center"/>
              <w:rPr>
                <w:rFonts w:asciiTheme="minorHAnsi" w:hAnsiTheme="minorHAnsi" w:cstheme="minorHAnsi"/>
                <w:b/>
                <w:sz w:val="18"/>
                <w:szCs w:val="18"/>
              </w:rPr>
            </w:pPr>
          </w:p>
        </w:tc>
        <w:tc>
          <w:tcPr>
            <w:tcW w:w="613" w:type="pct"/>
            <w:shd w:val="clear" w:color="auto" w:fill="auto"/>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Flujo</w:t>
            </w:r>
          </w:p>
        </w:tc>
        <w:tc>
          <w:tcPr>
            <w:tcW w:w="872" w:type="pct"/>
            <w:shd w:val="clear" w:color="auto" w:fill="auto"/>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Sick</w:t>
            </w:r>
          </w:p>
        </w:tc>
        <w:tc>
          <w:tcPr>
            <w:tcW w:w="781" w:type="pct"/>
            <w:shd w:val="clear" w:color="auto" w:fill="auto"/>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proofErr w:type="spellStart"/>
            <w:r w:rsidRPr="00C35F76">
              <w:rPr>
                <w:rFonts w:asciiTheme="minorHAnsi" w:hAnsiTheme="minorHAnsi" w:cstheme="minorHAnsi"/>
                <w:sz w:val="18"/>
                <w:szCs w:val="18"/>
              </w:rPr>
              <w:t>Flowsick</w:t>
            </w:r>
            <w:proofErr w:type="spellEnd"/>
            <w:r w:rsidRPr="00C35F76">
              <w:rPr>
                <w:rFonts w:asciiTheme="minorHAnsi" w:hAnsiTheme="minorHAnsi" w:cstheme="minorHAnsi"/>
                <w:sz w:val="18"/>
                <w:szCs w:val="18"/>
              </w:rPr>
              <w:t xml:space="preserve"> 100PR</w:t>
            </w:r>
          </w:p>
        </w:tc>
        <w:tc>
          <w:tcPr>
            <w:tcW w:w="1094" w:type="pct"/>
            <w:shd w:val="clear" w:color="auto" w:fill="auto"/>
            <w:vAlign w:val="center"/>
          </w:tcPr>
          <w:p w:rsidR="006F1E05" w:rsidRPr="00C35F76" w:rsidRDefault="001B0FC9" w:rsidP="0048192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4388348</w:t>
            </w:r>
          </w:p>
        </w:tc>
        <w:tc>
          <w:tcPr>
            <w:tcW w:w="1018" w:type="pct"/>
            <w:shd w:val="clear" w:color="auto" w:fill="auto"/>
            <w:vAlign w:val="center"/>
          </w:tcPr>
          <w:p w:rsidR="006F1E05" w:rsidRPr="00C35F76" w:rsidRDefault="001B0FC9" w:rsidP="0048192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w:t>
            </w:r>
          </w:p>
        </w:tc>
      </w:tr>
      <w:tr w:rsidR="00220B75" w:rsidRPr="00C35F76" w:rsidTr="00C96B56">
        <w:trPr>
          <w:trHeight w:val="55"/>
          <w:jc w:val="center"/>
        </w:trPr>
        <w:tc>
          <w:tcPr>
            <w:tcW w:w="1235" w:type="pct"/>
            <w:gridSpan w:val="2"/>
            <w:vAlign w:val="center"/>
          </w:tcPr>
          <w:p w:rsidR="00220B75" w:rsidRPr="00C35F76" w:rsidRDefault="00220B7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Convertidor NO</w:t>
            </w:r>
            <w:r w:rsidRPr="00C35F76">
              <w:rPr>
                <w:rFonts w:asciiTheme="minorHAnsi" w:hAnsiTheme="minorHAnsi" w:cstheme="minorHAnsi"/>
                <w:b/>
                <w:sz w:val="18"/>
                <w:szCs w:val="18"/>
                <w:vertAlign w:val="subscript"/>
              </w:rPr>
              <w:t>2</w:t>
            </w:r>
            <w:r w:rsidRPr="00C35F76">
              <w:rPr>
                <w:rFonts w:asciiTheme="minorHAnsi" w:hAnsiTheme="minorHAnsi" w:cstheme="minorHAnsi"/>
                <w:b/>
                <w:sz w:val="18"/>
                <w:szCs w:val="18"/>
              </w:rPr>
              <w:t>/NO</w:t>
            </w:r>
          </w:p>
        </w:tc>
        <w:tc>
          <w:tcPr>
            <w:tcW w:w="872" w:type="pct"/>
            <w:shd w:val="clear" w:color="auto" w:fill="auto"/>
            <w:vAlign w:val="center"/>
          </w:tcPr>
          <w:p w:rsidR="00220B75" w:rsidRPr="00C35F76" w:rsidRDefault="00220B7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M&amp;C</w:t>
            </w:r>
          </w:p>
        </w:tc>
        <w:tc>
          <w:tcPr>
            <w:tcW w:w="781" w:type="pct"/>
            <w:shd w:val="clear" w:color="auto" w:fill="auto"/>
            <w:vAlign w:val="center"/>
          </w:tcPr>
          <w:p w:rsidR="00220B75" w:rsidRPr="00C35F76" w:rsidRDefault="00220B7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CG-2-M</w:t>
            </w:r>
          </w:p>
        </w:tc>
        <w:tc>
          <w:tcPr>
            <w:tcW w:w="1094" w:type="pct"/>
            <w:shd w:val="clear" w:color="auto" w:fill="auto"/>
            <w:vAlign w:val="center"/>
          </w:tcPr>
          <w:p w:rsidR="00220B75" w:rsidRPr="00C35F76" w:rsidRDefault="007C776A" w:rsidP="0048192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w:t>
            </w:r>
          </w:p>
        </w:tc>
        <w:tc>
          <w:tcPr>
            <w:tcW w:w="1018" w:type="pct"/>
            <w:shd w:val="clear" w:color="auto" w:fill="auto"/>
            <w:vAlign w:val="center"/>
          </w:tcPr>
          <w:p w:rsidR="00220B75" w:rsidRPr="00C35F76" w:rsidRDefault="00220B75"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w:t>
            </w:r>
          </w:p>
        </w:tc>
      </w:tr>
      <w:tr w:rsidR="00A95640" w:rsidRPr="00C35F76" w:rsidTr="00C96B56">
        <w:trPr>
          <w:trHeight w:val="275"/>
          <w:jc w:val="center"/>
        </w:trPr>
        <w:tc>
          <w:tcPr>
            <w:tcW w:w="1235" w:type="pct"/>
            <w:gridSpan w:val="2"/>
            <w:vAlign w:val="center"/>
          </w:tcPr>
          <w:p w:rsidR="00A95640" w:rsidRPr="00C35F76" w:rsidRDefault="00A95640" w:rsidP="00481922">
            <w:pPr>
              <w:pStyle w:val="Textopredeterminado"/>
              <w:spacing w:line="276" w:lineRule="auto"/>
              <w:rPr>
                <w:rFonts w:asciiTheme="minorHAnsi" w:hAnsiTheme="minorHAnsi" w:cstheme="minorHAnsi"/>
                <w:sz w:val="18"/>
                <w:szCs w:val="18"/>
              </w:rPr>
            </w:pPr>
            <w:r w:rsidRPr="00C35F76">
              <w:rPr>
                <w:rFonts w:asciiTheme="minorHAnsi" w:hAnsiTheme="minorHAnsi" w:cstheme="minorHAnsi"/>
                <w:b/>
                <w:sz w:val="18"/>
                <w:szCs w:val="18"/>
              </w:rPr>
              <w:t>Sistema DAHS</w:t>
            </w:r>
          </w:p>
        </w:tc>
        <w:tc>
          <w:tcPr>
            <w:tcW w:w="872" w:type="pct"/>
            <w:vAlign w:val="center"/>
          </w:tcPr>
          <w:p w:rsidR="00A95640" w:rsidRPr="00C35F76" w:rsidRDefault="00220B7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SADMA</w:t>
            </w:r>
          </w:p>
        </w:tc>
        <w:tc>
          <w:tcPr>
            <w:tcW w:w="781" w:type="pct"/>
            <w:vAlign w:val="center"/>
          </w:tcPr>
          <w:p w:rsidR="00A95640" w:rsidRPr="00C35F76" w:rsidRDefault="00220B75" w:rsidP="00481922">
            <w:pPr>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w:t>
            </w:r>
          </w:p>
        </w:tc>
        <w:tc>
          <w:tcPr>
            <w:tcW w:w="1094" w:type="pct"/>
            <w:vAlign w:val="center"/>
          </w:tcPr>
          <w:p w:rsidR="00A95640" w:rsidRPr="00C35F76" w:rsidRDefault="005C580E"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w:t>
            </w:r>
          </w:p>
        </w:tc>
        <w:tc>
          <w:tcPr>
            <w:tcW w:w="1018" w:type="pct"/>
            <w:vAlign w:val="center"/>
          </w:tcPr>
          <w:p w:rsidR="00A95640" w:rsidRPr="00C35F76" w:rsidRDefault="00A95640"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w:t>
            </w:r>
          </w:p>
        </w:tc>
      </w:tr>
    </w:tbl>
    <w:p w:rsidR="00872FD6" w:rsidRPr="00C35F76" w:rsidRDefault="00872FD6" w:rsidP="00872FD6">
      <w:pPr>
        <w:rPr>
          <w:sz w:val="18"/>
          <w:szCs w:val="18"/>
        </w:rPr>
      </w:pPr>
    </w:p>
    <w:p w:rsidR="00590E25" w:rsidRDefault="00590E25" w:rsidP="00252687">
      <w:pPr>
        <w:rPr>
          <w:rFonts w:asciiTheme="minorHAnsi" w:hAnsiTheme="minorHAnsi" w:cstheme="minorHAnsi"/>
          <w:sz w:val="20"/>
        </w:rPr>
      </w:pPr>
    </w:p>
    <w:sectPr w:rsidR="00590E25" w:rsidSect="00A02E1D">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88" w:rsidRDefault="00E13D88" w:rsidP="00870FF2">
      <w:r>
        <w:separator/>
      </w:r>
    </w:p>
    <w:p w:rsidR="00E13D88" w:rsidRDefault="00E13D88" w:rsidP="00870FF2"/>
  </w:endnote>
  <w:endnote w:type="continuationSeparator" w:id="0">
    <w:p w:rsidR="00E13D88" w:rsidRDefault="00E13D88" w:rsidP="00870FF2">
      <w:r>
        <w:continuationSeparator/>
      </w:r>
    </w:p>
    <w:p w:rsidR="00E13D88" w:rsidRDefault="00E13D88" w:rsidP="00870FF2"/>
  </w:endnote>
  <w:endnote w:type="continuationNotice" w:id="1">
    <w:p w:rsidR="00E13D88" w:rsidRDefault="00E1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81922" w:rsidRDefault="0048192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83D29" w:rsidRPr="00883D29">
          <w:rPr>
            <w:noProof/>
            <w:sz w:val="18"/>
            <w:szCs w:val="18"/>
            <w:lang w:val="es-ES"/>
          </w:rPr>
          <w:t>9</w:t>
        </w:r>
        <w:r w:rsidRPr="00BF682C">
          <w:rPr>
            <w:sz w:val="18"/>
            <w:szCs w:val="18"/>
          </w:rPr>
          <w:fldChar w:fldCharType="end"/>
        </w:r>
      </w:p>
      <w:p w:rsidR="00481922" w:rsidRPr="00BF682C" w:rsidRDefault="00E13D8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81922" w:rsidRPr="00375053" w:rsidTr="008B3270">
      <w:trPr>
        <w:trHeight w:val="300"/>
        <w:jc w:val="center"/>
      </w:trPr>
      <w:tc>
        <w:tcPr>
          <w:tcW w:w="5835" w:type="dxa"/>
          <w:shd w:val="clear" w:color="auto" w:fill="auto"/>
          <w:vAlign w:val="bottom"/>
        </w:tcPr>
        <w:p w:rsidR="00481922" w:rsidRPr="00375053" w:rsidRDefault="00481922" w:rsidP="00883D29">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81922" w:rsidRPr="00375053" w:rsidTr="008B3270">
      <w:trPr>
        <w:trHeight w:val="300"/>
        <w:jc w:val="center"/>
      </w:trPr>
      <w:tc>
        <w:tcPr>
          <w:tcW w:w="5835" w:type="dxa"/>
          <w:shd w:val="clear" w:color="auto" w:fill="auto"/>
        </w:tcPr>
        <w:p w:rsidR="00481922" w:rsidRPr="00375053" w:rsidRDefault="00481922" w:rsidP="00883D29">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81922" w:rsidRPr="00375053" w:rsidRDefault="00481922" w:rsidP="00432E51">
          <w:pPr>
            <w:pStyle w:val="Piedepgina"/>
            <w:ind w:left="47"/>
            <w:jc w:val="left"/>
            <w:rPr>
              <w:rFonts w:asciiTheme="minorHAnsi" w:hAnsiTheme="minorHAnsi" w:cstheme="minorHAnsi"/>
              <w:sz w:val="16"/>
              <w:szCs w:val="16"/>
            </w:rPr>
          </w:pPr>
        </w:p>
      </w:tc>
    </w:tr>
  </w:tbl>
  <w:p w:rsidR="00481922" w:rsidRDefault="0048192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81922" w:rsidRPr="0091154E" w:rsidTr="00AC4B53">
      <w:trPr>
        <w:trHeight w:val="300"/>
      </w:trPr>
      <w:tc>
        <w:tcPr>
          <w:tcW w:w="5835" w:type="dxa"/>
          <w:tcBorders>
            <w:top w:val="single" w:sz="4" w:space="0" w:color="auto"/>
          </w:tcBorders>
          <w:vAlign w:val="bottom"/>
        </w:tcPr>
        <w:p w:rsidR="00481922" w:rsidRPr="0091154E" w:rsidRDefault="0048192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81922" w:rsidRPr="0091154E" w:rsidRDefault="0048192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81922" w:rsidRPr="0091154E" w:rsidRDefault="00481922" w:rsidP="00AC4B53">
          <w:pPr>
            <w:pStyle w:val="Piedepgina"/>
            <w:jc w:val="right"/>
            <w:rPr>
              <w:sz w:val="16"/>
              <w:szCs w:val="16"/>
            </w:rPr>
          </w:pPr>
        </w:p>
      </w:tc>
    </w:tr>
    <w:tr w:rsidR="00481922" w:rsidRPr="0091154E" w:rsidTr="00AC4B53">
      <w:trPr>
        <w:trHeight w:val="300"/>
      </w:trPr>
      <w:tc>
        <w:tcPr>
          <w:tcW w:w="5835" w:type="dxa"/>
        </w:tcPr>
        <w:p w:rsidR="00481922" w:rsidRDefault="0048192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81922" w:rsidRPr="0091154E" w:rsidRDefault="00481922" w:rsidP="00977F00">
          <w:pPr>
            <w:pStyle w:val="Piedepgina"/>
            <w:ind w:left="47"/>
            <w:jc w:val="left"/>
            <w:rPr>
              <w:sz w:val="16"/>
              <w:szCs w:val="16"/>
            </w:rPr>
          </w:pPr>
          <w:r>
            <w:rPr>
              <w:sz w:val="16"/>
              <w:szCs w:val="16"/>
            </w:rPr>
            <w:t>DFZ-INF-005-02</w:t>
          </w:r>
        </w:p>
      </w:tc>
      <w:tc>
        <w:tcPr>
          <w:tcW w:w="283" w:type="dxa"/>
          <w:gridSpan w:val="2"/>
        </w:tcPr>
        <w:p w:rsidR="00481922" w:rsidRPr="001D4892" w:rsidRDefault="00481922" w:rsidP="00AC4B53">
          <w:pPr>
            <w:pStyle w:val="Piedepgina"/>
            <w:jc w:val="left"/>
            <w:rPr>
              <w:sz w:val="16"/>
            </w:rPr>
          </w:pPr>
        </w:p>
      </w:tc>
    </w:tr>
  </w:tbl>
  <w:p w:rsidR="00481922" w:rsidRDefault="00481922"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88" w:rsidRDefault="00E13D88" w:rsidP="00870FF2">
      <w:r>
        <w:separator/>
      </w:r>
    </w:p>
    <w:p w:rsidR="00E13D88" w:rsidRDefault="00E13D88" w:rsidP="00870FF2"/>
  </w:footnote>
  <w:footnote w:type="continuationSeparator" w:id="0">
    <w:p w:rsidR="00E13D88" w:rsidRDefault="00E13D88" w:rsidP="00870FF2">
      <w:r>
        <w:continuationSeparator/>
      </w:r>
    </w:p>
    <w:p w:rsidR="00E13D88" w:rsidRDefault="00E13D88" w:rsidP="00870FF2"/>
  </w:footnote>
  <w:footnote w:type="continuationNotice" w:id="1">
    <w:p w:rsidR="00E13D88" w:rsidRDefault="00E13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p>
  <w:p w:rsidR="00481922" w:rsidRDefault="00481922">
    <w:pPr>
      <w:pStyle w:val="Encabezado"/>
    </w:pPr>
  </w:p>
  <w:p w:rsidR="00481922" w:rsidRDefault="00481922">
    <w:pPr>
      <w:pStyle w:val="Encabezado"/>
    </w:pPr>
  </w:p>
  <w:p w:rsidR="00481922" w:rsidRDefault="00481922">
    <w:pPr>
      <w:pStyle w:val="Encabezado"/>
    </w:pPr>
  </w:p>
  <w:p w:rsidR="00481922" w:rsidRDefault="00481922">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1"/>
  </w:num>
  <w:num w:numId="24">
    <w:abstractNumId w:val="15"/>
  </w:num>
  <w:num w:numId="25">
    <w:abstractNumId w:val="5"/>
  </w:num>
  <w:num w:numId="26">
    <w:abstractNumId w:val="0"/>
  </w:num>
  <w:num w:numId="27">
    <w:abstractNumId w:val="12"/>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1F0"/>
    <w:rsid w:val="00010951"/>
    <w:rsid w:val="00010F9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4E2C"/>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BE1"/>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1B29"/>
    <w:rsid w:val="00082230"/>
    <w:rsid w:val="0008249D"/>
    <w:rsid w:val="00082787"/>
    <w:rsid w:val="000828DB"/>
    <w:rsid w:val="000829DB"/>
    <w:rsid w:val="00082C6F"/>
    <w:rsid w:val="000830DD"/>
    <w:rsid w:val="0008341C"/>
    <w:rsid w:val="00083A21"/>
    <w:rsid w:val="00083EA6"/>
    <w:rsid w:val="00083FDC"/>
    <w:rsid w:val="00084292"/>
    <w:rsid w:val="00084320"/>
    <w:rsid w:val="0008499F"/>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0B11"/>
    <w:rsid w:val="000D1CF7"/>
    <w:rsid w:val="000D1CFD"/>
    <w:rsid w:val="000D2500"/>
    <w:rsid w:val="000D259C"/>
    <w:rsid w:val="000D3380"/>
    <w:rsid w:val="000D35DF"/>
    <w:rsid w:val="000D362E"/>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E6"/>
    <w:rsid w:val="000F4D2F"/>
    <w:rsid w:val="000F5614"/>
    <w:rsid w:val="000F57A1"/>
    <w:rsid w:val="000F59DD"/>
    <w:rsid w:val="000F6252"/>
    <w:rsid w:val="000F65C6"/>
    <w:rsid w:val="000F6A83"/>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3EE"/>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0C"/>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4E7"/>
    <w:rsid w:val="001326B3"/>
    <w:rsid w:val="00133CE5"/>
    <w:rsid w:val="00133E64"/>
    <w:rsid w:val="00133F13"/>
    <w:rsid w:val="0013411C"/>
    <w:rsid w:val="00134A7E"/>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7B2"/>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14E"/>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154"/>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91A"/>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0FC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75"/>
    <w:rsid w:val="00220D8C"/>
    <w:rsid w:val="002215AB"/>
    <w:rsid w:val="00221655"/>
    <w:rsid w:val="00221AB3"/>
    <w:rsid w:val="00222186"/>
    <w:rsid w:val="00222328"/>
    <w:rsid w:val="002223B6"/>
    <w:rsid w:val="00222903"/>
    <w:rsid w:val="00222AE4"/>
    <w:rsid w:val="00223350"/>
    <w:rsid w:val="00223908"/>
    <w:rsid w:val="002239B3"/>
    <w:rsid w:val="00223D5D"/>
    <w:rsid w:val="00224479"/>
    <w:rsid w:val="00224929"/>
    <w:rsid w:val="00225139"/>
    <w:rsid w:val="00225251"/>
    <w:rsid w:val="00226107"/>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9EC"/>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2A13"/>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1745"/>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1EE"/>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366"/>
    <w:rsid w:val="0028564C"/>
    <w:rsid w:val="00285C56"/>
    <w:rsid w:val="00286CA6"/>
    <w:rsid w:val="00286E65"/>
    <w:rsid w:val="002870DA"/>
    <w:rsid w:val="00287129"/>
    <w:rsid w:val="00287768"/>
    <w:rsid w:val="0029023F"/>
    <w:rsid w:val="002903BB"/>
    <w:rsid w:val="00290967"/>
    <w:rsid w:val="00290C4F"/>
    <w:rsid w:val="00291C23"/>
    <w:rsid w:val="00291E94"/>
    <w:rsid w:val="00293341"/>
    <w:rsid w:val="0029336A"/>
    <w:rsid w:val="002941AB"/>
    <w:rsid w:val="0029468E"/>
    <w:rsid w:val="002948CA"/>
    <w:rsid w:val="002962EE"/>
    <w:rsid w:val="002966DE"/>
    <w:rsid w:val="00296E16"/>
    <w:rsid w:val="00296EB1"/>
    <w:rsid w:val="00297528"/>
    <w:rsid w:val="002A08E2"/>
    <w:rsid w:val="002A0F81"/>
    <w:rsid w:val="002A145D"/>
    <w:rsid w:val="002A17DE"/>
    <w:rsid w:val="002A1B91"/>
    <w:rsid w:val="002A205D"/>
    <w:rsid w:val="002A234E"/>
    <w:rsid w:val="002A2E40"/>
    <w:rsid w:val="002A2EAD"/>
    <w:rsid w:val="002A351F"/>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7DB"/>
    <w:rsid w:val="002B28EC"/>
    <w:rsid w:val="002B3D9E"/>
    <w:rsid w:val="002B43F8"/>
    <w:rsid w:val="002B4918"/>
    <w:rsid w:val="002B4962"/>
    <w:rsid w:val="002B4A17"/>
    <w:rsid w:val="002B6CF4"/>
    <w:rsid w:val="002B745D"/>
    <w:rsid w:val="002B78CB"/>
    <w:rsid w:val="002B7D79"/>
    <w:rsid w:val="002B7E37"/>
    <w:rsid w:val="002C060B"/>
    <w:rsid w:val="002C12FB"/>
    <w:rsid w:val="002C149B"/>
    <w:rsid w:val="002C20D9"/>
    <w:rsid w:val="002C2284"/>
    <w:rsid w:val="002C2328"/>
    <w:rsid w:val="002C26EF"/>
    <w:rsid w:val="002C29E6"/>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84F"/>
    <w:rsid w:val="002D4D92"/>
    <w:rsid w:val="002D5305"/>
    <w:rsid w:val="002D5999"/>
    <w:rsid w:val="002D609C"/>
    <w:rsid w:val="002D614D"/>
    <w:rsid w:val="002D6AB0"/>
    <w:rsid w:val="002D6B59"/>
    <w:rsid w:val="002D7020"/>
    <w:rsid w:val="002D71FF"/>
    <w:rsid w:val="002D744B"/>
    <w:rsid w:val="002D7760"/>
    <w:rsid w:val="002D781C"/>
    <w:rsid w:val="002E0121"/>
    <w:rsid w:val="002E0155"/>
    <w:rsid w:val="002E01F0"/>
    <w:rsid w:val="002E09D4"/>
    <w:rsid w:val="002E0B79"/>
    <w:rsid w:val="002E1A50"/>
    <w:rsid w:val="002E286A"/>
    <w:rsid w:val="002E2EEF"/>
    <w:rsid w:val="002E356D"/>
    <w:rsid w:val="002E38AF"/>
    <w:rsid w:val="002E4AE9"/>
    <w:rsid w:val="002E4CAB"/>
    <w:rsid w:val="002E5202"/>
    <w:rsid w:val="002E56AC"/>
    <w:rsid w:val="002E5CB7"/>
    <w:rsid w:val="002E606C"/>
    <w:rsid w:val="002E6CF9"/>
    <w:rsid w:val="002E706C"/>
    <w:rsid w:val="002E7609"/>
    <w:rsid w:val="002E7A6D"/>
    <w:rsid w:val="002F0403"/>
    <w:rsid w:val="002F04EB"/>
    <w:rsid w:val="002F10EE"/>
    <w:rsid w:val="002F1546"/>
    <w:rsid w:val="002F16E9"/>
    <w:rsid w:val="002F275D"/>
    <w:rsid w:val="002F2D5C"/>
    <w:rsid w:val="002F3175"/>
    <w:rsid w:val="002F357F"/>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12F"/>
    <w:rsid w:val="00304586"/>
    <w:rsid w:val="00304638"/>
    <w:rsid w:val="00304EE3"/>
    <w:rsid w:val="00305401"/>
    <w:rsid w:val="00305BFA"/>
    <w:rsid w:val="00305ED7"/>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DB2"/>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8F"/>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1E0F"/>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8F9"/>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A96"/>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FE3"/>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11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3A63"/>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4FE2"/>
    <w:rsid w:val="003D5646"/>
    <w:rsid w:val="003D5FEA"/>
    <w:rsid w:val="003D6300"/>
    <w:rsid w:val="003D64E2"/>
    <w:rsid w:val="003D679F"/>
    <w:rsid w:val="003D6833"/>
    <w:rsid w:val="003D69F3"/>
    <w:rsid w:val="003D70F8"/>
    <w:rsid w:val="003D73DB"/>
    <w:rsid w:val="003D75A1"/>
    <w:rsid w:val="003E031F"/>
    <w:rsid w:val="003E087A"/>
    <w:rsid w:val="003E0FCC"/>
    <w:rsid w:val="003E253C"/>
    <w:rsid w:val="003E2784"/>
    <w:rsid w:val="003E33BE"/>
    <w:rsid w:val="003E3C4D"/>
    <w:rsid w:val="003E3CD8"/>
    <w:rsid w:val="003E3E42"/>
    <w:rsid w:val="003E3FFD"/>
    <w:rsid w:val="003E4013"/>
    <w:rsid w:val="003E405A"/>
    <w:rsid w:val="003E452C"/>
    <w:rsid w:val="003E4834"/>
    <w:rsid w:val="003E4918"/>
    <w:rsid w:val="003E52FB"/>
    <w:rsid w:val="003E5D00"/>
    <w:rsid w:val="003E5D34"/>
    <w:rsid w:val="003E6238"/>
    <w:rsid w:val="003E711C"/>
    <w:rsid w:val="003E7370"/>
    <w:rsid w:val="003E73E7"/>
    <w:rsid w:val="003E7DFA"/>
    <w:rsid w:val="003F0B43"/>
    <w:rsid w:val="003F1410"/>
    <w:rsid w:val="003F15E9"/>
    <w:rsid w:val="003F189E"/>
    <w:rsid w:val="003F1D12"/>
    <w:rsid w:val="003F1DFE"/>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CF"/>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204"/>
    <w:rsid w:val="004177B1"/>
    <w:rsid w:val="004177C4"/>
    <w:rsid w:val="00417848"/>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F2D"/>
    <w:rsid w:val="0045600B"/>
    <w:rsid w:val="004568F9"/>
    <w:rsid w:val="0045696E"/>
    <w:rsid w:val="00456B52"/>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080"/>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4BD"/>
    <w:rsid w:val="004815B9"/>
    <w:rsid w:val="00481922"/>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17A"/>
    <w:rsid w:val="004A17B4"/>
    <w:rsid w:val="004A18FC"/>
    <w:rsid w:val="004A25DD"/>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10A"/>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0F9"/>
    <w:rsid w:val="004F6173"/>
    <w:rsid w:val="004F6282"/>
    <w:rsid w:val="004F6C01"/>
    <w:rsid w:val="004F7C4E"/>
    <w:rsid w:val="004F7C7B"/>
    <w:rsid w:val="004F7F2A"/>
    <w:rsid w:val="00500749"/>
    <w:rsid w:val="005007A3"/>
    <w:rsid w:val="00500E76"/>
    <w:rsid w:val="00501A82"/>
    <w:rsid w:val="00501FD8"/>
    <w:rsid w:val="00502188"/>
    <w:rsid w:val="00502F0F"/>
    <w:rsid w:val="00503112"/>
    <w:rsid w:val="00504186"/>
    <w:rsid w:val="00504CAB"/>
    <w:rsid w:val="0050517A"/>
    <w:rsid w:val="005056F9"/>
    <w:rsid w:val="00506F88"/>
    <w:rsid w:val="00507892"/>
    <w:rsid w:val="00510002"/>
    <w:rsid w:val="0051024A"/>
    <w:rsid w:val="005103D3"/>
    <w:rsid w:val="00510A7E"/>
    <w:rsid w:val="00510DD0"/>
    <w:rsid w:val="00510E8D"/>
    <w:rsid w:val="00511A96"/>
    <w:rsid w:val="00511AE3"/>
    <w:rsid w:val="00511B92"/>
    <w:rsid w:val="00512A7D"/>
    <w:rsid w:val="00512B2D"/>
    <w:rsid w:val="00513796"/>
    <w:rsid w:val="00513B7E"/>
    <w:rsid w:val="00513F33"/>
    <w:rsid w:val="005140CE"/>
    <w:rsid w:val="00514CC9"/>
    <w:rsid w:val="00515A65"/>
    <w:rsid w:val="00516E42"/>
    <w:rsid w:val="0052003E"/>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5FA8"/>
    <w:rsid w:val="00566026"/>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0F32"/>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89E"/>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16"/>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80E"/>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4E8D"/>
    <w:rsid w:val="005E5325"/>
    <w:rsid w:val="005E5CF6"/>
    <w:rsid w:val="005E5E4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0BFB"/>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0DCF"/>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5C9"/>
    <w:rsid w:val="0064367E"/>
    <w:rsid w:val="00643C17"/>
    <w:rsid w:val="006443CD"/>
    <w:rsid w:val="006446A9"/>
    <w:rsid w:val="00644A5C"/>
    <w:rsid w:val="00644A7E"/>
    <w:rsid w:val="00644B69"/>
    <w:rsid w:val="006451DA"/>
    <w:rsid w:val="00645824"/>
    <w:rsid w:val="00646222"/>
    <w:rsid w:val="00646B58"/>
    <w:rsid w:val="00646CE9"/>
    <w:rsid w:val="00646DE4"/>
    <w:rsid w:val="00647119"/>
    <w:rsid w:val="00650154"/>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6C"/>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97F96"/>
    <w:rsid w:val="006A0C26"/>
    <w:rsid w:val="006A0D3B"/>
    <w:rsid w:val="006A122A"/>
    <w:rsid w:val="006A1408"/>
    <w:rsid w:val="006A3D75"/>
    <w:rsid w:val="006A53BB"/>
    <w:rsid w:val="006A55E0"/>
    <w:rsid w:val="006A6500"/>
    <w:rsid w:val="006A69DE"/>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27B"/>
    <w:rsid w:val="006B7352"/>
    <w:rsid w:val="006B75F8"/>
    <w:rsid w:val="006B7870"/>
    <w:rsid w:val="006B79F9"/>
    <w:rsid w:val="006C0785"/>
    <w:rsid w:val="006C1A14"/>
    <w:rsid w:val="006C1DA0"/>
    <w:rsid w:val="006C27F4"/>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41"/>
    <w:rsid w:val="006C758D"/>
    <w:rsid w:val="006C7908"/>
    <w:rsid w:val="006C7F52"/>
    <w:rsid w:val="006D07A6"/>
    <w:rsid w:val="006D081F"/>
    <w:rsid w:val="006D0D48"/>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03C8"/>
    <w:rsid w:val="006F12C7"/>
    <w:rsid w:val="006F14CC"/>
    <w:rsid w:val="006F19B0"/>
    <w:rsid w:val="006F1E05"/>
    <w:rsid w:val="006F2897"/>
    <w:rsid w:val="006F4580"/>
    <w:rsid w:val="006F4974"/>
    <w:rsid w:val="006F58EE"/>
    <w:rsid w:val="006F6400"/>
    <w:rsid w:val="006F6CAC"/>
    <w:rsid w:val="006F725B"/>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175"/>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DAE"/>
    <w:rsid w:val="00721FD5"/>
    <w:rsid w:val="007227B4"/>
    <w:rsid w:val="00724855"/>
    <w:rsid w:val="00724B0A"/>
    <w:rsid w:val="00725074"/>
    <w:rsid w:val="0072523B"/>
    <w:rsid w:val="0072561A"/>
    <w:rsid w:val="00726AE3"/>
    <w:rsid w:val="00726DAC"/>
    <w:rsid w:val="0072716C"/>
    <w:rsid w:val="0072757A"/>
    <w:rsid w:val="007304B0"/>
    <w:rsid w:val="007315FC"/>
    <w:rsid w:val="00731C1D"/>
    <w:rsid w:val="00731C3C"/>
    <w:rsid w:val="00731FC3"/>
    <w:rsid w:val="00732618"/>
    <w:rsid w:val="00732F31"/>
    <w:rsid w:val="007334C3"/>
    <w:rsid w:val="00733ED7"/>
    <w:rsid w:val="00734D8A"/>
    <w:rsid w:val="00735A8A"/>
    <w:rsid w:val="00735C34"/>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4B7"/>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1CA"/>
    <w:rsid w:val="00790391"/>
    <w:rsid w:val="007904D7"/>
    <w:rsid w:val="00790629"/>
    <w:rsid w:val="00791465"/>
    <w:rsid w:val="0079227B"/>
    <w:rsid w:val="007925B5"/>
    <w:rsid w:val="00792D10"/>
    <w:rsid w:val="00792D32"/>
    <w:rsid w:val="00793010"/>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5EFD"/>
    <w:rsid w:val="007B60A5"/>
    <w:rsid w:val="007B701B"/>
    <w:rsid w:val="007B7913"/>
    <w:rsid w:val="007B7B0F"/>
    <w:rsid w:val="007B7D6E"/>
    <w:rsid w:val="007B7F16"/>
    <w:rsid w:val="007C0893"/>
    <w:rsid w:val="007C099C"/>
    <w:rsid w:val="007C0F3F"/>
    <w:rsid w:val="007C1035"/>
    <w:rsid w:val="007C1AE9"/>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6F7E"/>
    <w:rsid w:val="007C7145"/>
    <w:rsid w:val="007C72D5"/>
    <w:rsid w:val="007C765B"/>
    <w:rsid w:val="007C772E"/>
    <w:rsid w:val="007C776A"/>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B58"/>
    <w:rsid w:val="007D6D8A"/>
    <w:rsid w:val="007D77D5"/>
    <w:rsid w:val="007D7CB5"/>
    <w:rsid w:val="007E0BF8"/>
    <w:rsid w:val="007E10C3"/>
    <w:rsid w:val="007E184B"/>
    <w:rsid w:val="007E215D"/>
    <w:rsid w:val="007E252B"/>
    <w:rsid w:val="007E2AED"/>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581"/>
    <w:rsid w:val="00815765"/>
    <w:rsid w:val="00815832"/>
    <w:rsid w:val="00815B48"/>
    <w:rsid w:val="00815DD6"/>
    <w:rsid w:val="0081641A"/>
    <w:rsid w:val="00816685"/>
    <w:rsid w:val="0081689B"/>
    <w:rsid w:val="00816CE4"/>
    <w:rsid w:val="0081722E"/>
    <w:rsid w:val="0082004A"/>
    <w:rsid w:val="0082113C"/>
    <w:rsid w:val="008214A7"/>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10"/>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19F6"/>
    <w:rsid w:val="00842415"/>
    <w:rsid w:val="00842597"/>
    <w:rsid w:val="00842808"/>
    <w:rsid w:val="00842C4E"/>
    <w:rsid w:val="00842D4C"/>
    <w:rsid w:val="00843215"/>
    <w:rsid w:val="00844132"/>
    <w:rsid w:val="00845749"/>
    <w:rsid w:val="00845CD0"/>
    <w:rsid w:val="008461D5"/>
    <w:rsid w:val="00846F29"/>
    <w:rsid w:val="00846FA1"/>
    <w:rsid w:val="00847391"/>
    <w:rsid w:val="00847877"/>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A1"/>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3D29"/>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796"/>
    <w:rsid w:val="008A1DB7"/>
    <w:rsid w:val="008A20FE"/>
    <w:rsid w:val="008A21BB"/>
    <w:rsid w:val="008A24C2"/>
    <w:rsid w:val="008A2826"/>
    <w:rsid w:val="008A2A7E"/>
    <w:rsid w:val="008A2D45"/>
    <w:rsid w:val="008A2FC9"/>
    <w:rsid w:val="008A3338"/>
    <w:rsid w:val="008A3947"/>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571E"/>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3C99"/>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48F"/>
    <w:rsid w:val="008D5521"/>
    <w:rsid w:val="008D6E1B"/>
    <w:rsid w:val="008D7DE9"/>
    <w:rsid w:val="008D7FFC"/>
    <w:rsid w:val="008E07D1"/>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C06"/>
    <w:rsid w:val="008F0D85"/>
    <w:rsid w:val="008F1158"/>
    <w:rsid w:val="008F1633"/>
    <w:rsid w:val="008F1938"/>
    <w:rsid w:val="008F1A0A"/>
    <w:rsid w:val="008F33B1"/>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DE9"/>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18"/>
    <w:rsid w:val="00917358"/>
    <w:rsid w:val="0091740A"/>
    <w:rsid w:val="00917CED"/>
    <w:rsid w:val="00921E40"/>
    <w:rsid w:val="009225E7"/>
    <w:rsid w:val="00922781"/>
    <w:rsid w:val="00922866"/>
    <w:rsid w:val="0092340E"/>
    <w:rsid w:val="00923D11"/>
    <w:rsid w:val="00923F12"/>
    <w:rsid w:val="0092455B"/>
    <w:rsid w:val="00924BDD"/>
    <w:rsid w:val="0092509E"/>
    <w:rsid w:val="0092660B"/>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28A"/>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19E"/>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1CF"/>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03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DDE"/>
    <w:rsid w:val="00A22E32"/>
    <w:rsid w:val="00A23366"/>
    <w:rsid w:val="00A23775"/>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6BB6"/>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621C"/>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3E34"/>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0CF5"/>
    <w:rsid w:val="00A71DC6"/>
    <w:rsid w:val="00A7265C"/>
    <w:rsid w:val="00A736E5"/>
    <w:rsid w:val="00A73890"/>
    <w:rsid w:val="00A74C61"/>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964"/>
    <w:rsid w:val="00AB2FCC"/>
    <w:rsid w:val="00AB31ED"/>
    <w:rsid w:val="00AB39F6"/>
    <w:rsid w:val="00AB3A36"/>
    <w:rsid w:val="00AB40AC"/>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2F1"/>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9A4"/>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177"/>
    <w:rsid w:val="00B272A4"/>
    <w:rsid w:val="00B305CD"/>
    <w:rsid w:val="00B31532"/>
    <w:rsid w:val="00B31C3E"/>
    <w:rsid w:val="00B31CD2"/>
    <w:rsid w:val="00B32054"/>
    <w:rsid w:val="00B32288"/>
    <w:rsid w:val="00B32C11"/>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2D0"/>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1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3B"/>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0E1"/>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870"/>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5EB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36B"/>
    <w:rsid w:val="00C045B1"/>
    <w:rsid w:val="00C046FC"/>
    <w:rsid w:val="00C04A6F"/>
    <w:rsid w:val="00C04AA1"/>
    <w:rsid w:val="00C04C0A"/>
    <w:rsid w:val="00C04C18"/>
    <w:rsid w:val="00C05506"/>
    <w:rsid w:val="00C05C8D"/>
    <w:rsid w:val="00C0631E"/>
    <w:rsid w:val="00C064FE"/>
    <w:rsid w:val="00C06C92"/>
    <w:rsid w:val="00C073CE"/>
    <w:rsid w:val="00C07655"/>
    <w:rsid w:val="00C078FD"/>
    <w:rsid w:val="00C07EBA"/>
    <w:rsid w:val="00C11035"/>
    <w:rsid w:val="00C11C79"/>
    <w:rsid w:val="00C11E1E"/>
    <w:rsid w:val="00C129A5"/>
    <w:rsid w:val="00C12AB7"/>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C6A"/>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5F76"/>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BC3"/>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154"/>
    <w:rsid w:val="00C86356"/>
    <w:rsid w:val="00C865DC"/>
    <w:rsid w:val="00C86752"/>
    <w:rsid w:val="00C86B18"/>
    <w:rsid w:val="00C86D0B"/>
    <w:rsid w:val="00C871C7"/>
    <w:rsid w:val="00C87D5E"/>
    <w:rsid w:val="00C87FC8"/>
    <w:rsid w:val="00C90419"/>
    <w:rsid w:val="00C90593"/>
    <w:rsid w:val="00C907E7"/>
    <w:rsid w:val="00C9098B"/>
    <w:rsid w:val="00C909AF"/>
    <w:rsid w:val="00C90ED6"/>
    <w:rsid w:val="00C90F84"/>
    <w:rsid w:val="00C918D0"/>
    <w:rsid w:val="00C91BD0"/>
    <w:rsid w:val="00C928A5"/>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B56"/>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053"/>
    <w:rsid w:val="00CC6A79"/>
    <w:rsid w:val="00CC6DF8"/>
    <w:rsid w:val="00CC74A3"/>
    <w:rsid w:val="00CC78B1"/>
    <w:rsid w:val="00CD0018"/>
    <w:rsid w:val="00CD0C64"/>
    <w:rsid w:val="00CD110A"/>
    <w:rsid w:val="00CD1295"/>
    <w:rsid w:val="00CD1927"/>
    <w:rsid w:val="00CD1967"/>
    <w:rsid w:val="00CD1B02"/>
    <w:rsid w:val="00CD263C"/>
    <w:rsid w:val="00CD26CC"/>
    <w:rsid w:val="00CD2E81"/>
    <w:rsid w:val="00CD3E54"/>
    <w:rsid w:val="00CD3FFE"/>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E19"/>
    <w:rsid w:val="00D00F57"/>
    <w:rsid w:val="00D0182D"/>
    <w:rsid w:val="00D01ABB"/>
    <w:rsid w:val="00D0298B"/>
    <w:rsid w:val="00D029D8"/>
    <w:rsid w:val="00D03836"/>
    <w:rsid w:val="00D0385D"/>
    <w:rsid w:val="00D03FAC"/>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8E7"/>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800"/>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1EB"/>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786"/>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3EC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42C"/>
    <w:rsid w:val="00DA29CB"/>
    <w:rsid w:val="00DA2A3B"/>
    <w:rsid w:val="00DA2B57"/>
    <w:rsid w:val="00DA316F"/>
    <w:rsid w:val="00DA3A41"/>
    <w:rsid w:val="00DA3C8A"/>
    <w:rsid w:val="00DA4C90"/>
    <w:rsid w:val="00DA4EEC"/>
    <w:rsid w:val="00DA50CE"/>
    <w:rsid w:val="00DA5169"/>
    <w:rsid w:val="00DA6040"/>
    <w:rsid w:val="00DA61B4"/>
    <w:rsid w:val="00DA624E"/>
    <w:rsid w:val="00DA6288"/>
    <w:rsid w:val="00DA6A16"/>
    <w:rsid w:val="00DA6CCD"/>
    <w:rsid w:val="00DA7841"/>
    <w:rsid w:val="00DA7A1A"/>
    <w:rsid w:val="00DB07E2"/>
    <w:rsid w:val="00DB0C35"/>
    <w:rsid w:val="00DB1ADB"/>
    <w:rsid w:val="00DB25C3"/>
    <w:rsid w:val="00DB3792"/>
    <w:rsid w:val="00DB3A33"/>
    <w:rsid w:val="00DB3CBE"/>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0ED"/>
    <w:rsid w:val="00E0394F"/>
    <w:rsid w:val="00E03A1A"/>
    <w:rsid w:val="00E03C8A"/>
    <w:rsid w:val="00E044D8"/>
    <w:rsid w:val="00E047E4"/>
    <w:rsid w:val="00E04A37"/>
    <w:rsid w:val="00E04DEB"/>
    <w:rsid w:val="00E05A5B"/>
    <w:rsid w:val="00E05F00"/>
    <w:rsid w:val="00E0684E"/>
    <w:rsid w:val="00E07C23"/>
    <w:rsid w:val="00E109A3"/>
    <w:rsid w:val="00E10D02"/>
    <w:rsid w:val="00E11205"/>
    <w:rsid w:val="00E1141A"/>
    <w:rsid w:val="00E11B48"/>
    <w:rsid w:val="00E11F94"/>
    <w:rsid w:val="00E124DB"/>
    <w:rsid w:val="00E1280C"/>
    <w:rsid w:val="00E12F6E"/>
    <w:rsid w:val="00E1307E"/>
    <w:rsid w:val="00E136AB"/>
    <w:rsid w:val="00E13928"/>
    <w:rsid w:val="00E13D8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DA7"/>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782"/>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771"/>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0D36"/>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4707"/>
    <w:rsid w:val="00E95050"/>
    <w:rsid w:val="00E951D5"/>
    <w:rsid w:val="00E95663"/>
    <w:rsid w:val="00E9622F"/>
    <w:rsid w:val="00E963FE"/>
    <w:rsid w:val="00E9667F"/>
    <w:rsid w:val="00E96B20"/>
    <w:rsid w:val="00E97384"/>
    <w:rsid w:val="00E973A2"/>
    <w:rsid w:val="00E97886"/>
    <w:rsid w:val="00E97974"/>
    <w:rsid w:val="00E97A6D"/>
    <w:rsid w:val="00E97C7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BEC"/>
    <w:rsid w:val="00EA6D81"/>
    <w:rsid w:val="00EA736B"/>
    <w:rsid w:val="00EA7B24"/>
    <w:rsid w:val="00EA7B6B"/>
    <w:rsid w:val="00EA7C53"/>
    <w:rsid w:val="00EB0042"/>
    <w:rsid w:val="00EB0078"/>
    <w:rsid w:val="00EB00BA"/>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38"/>
    <w:rsid w:val="00EF7856"/>
    <w:rsid w:val="00EF7972"/>
    <w:rsid w:val="00F000B3"/>
    <w:rsid w:val="00F01339"/>
    <w:rsid w:val="00F01658"/>
    <w:rsid w:val="00F0177F"/>
    <w:rsid w:val="00F01E7A"/>
    <w:rsid w:val="00F01F96"/>
    <w:rsid w:val="00F033B4"/>
    <w:rsid w:val="00F040AE"/>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0CEE"/>
    <w:rsid w:val="00F11E1C"/>
    <w:rsid w:val="00F12041"/>
    <w:rsid w:val="00F1257D"/>
    <w:rsid w:val="00F13829"/>
    <w:rsid w:val="00F13A7C"/>
    <w:rsid w:val="00F13B13"/>
    <w:rsid w:val="00F1430E"/>
    <w:rsid w:val="00F14F2B"/>
    <w:rsid w:val="00F1516D"/>
    <w:rsid w:val="00F154C3"/>
    <w:rsid w:val="00F16450"/>
    <w:rsid w:val="00F168AB"/>
    <w:rsid w:val="00F16F8F"/>
    <w:rsid w:val="00F177EF"/>
    <w:rsid w:val="00F17B46"/>
    <w:rsid w:val="00F17F1B"/>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818"/>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630"/>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A54"/>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0E16"/>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798"/>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5CE"/>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2A9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8">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2722919">
      <w:bodyDiv w:val="1"/>
      <w:marLeft w:val="0"/>
      <w:marRight w:val="0"/>
      <w:marTop w:val="0"/>
      <w:marBottom w:val="0"/>
      <w:divBdr>
        <w:top w:val="none" w:sz="0" w:space="0" w:color="auto"/>
        <w:left w:val="none" w:sz="0" w:space="0" w:color="auto"/>
        <w:bottom w:val="none" w:sz="0" w:space="0" w:color="auto"/>
        <w:right w:val="none" w:sz="0" w:space="0" w:color="auto"/>
      </w:divBdr>
    </w:div>
    <w:div w:id="266499977">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045311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45660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rmacion@axisambiental.c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Osvaldo.ledezm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QmtXpAWO8tPGpzirTqJaVdGuctJj4WA+cU0rPv9fWs=</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Ky09Sx16uwl/gF/b/+uRnlrCgAHFrXt1AaTHjjAr1aA=</DigestValue>
    </Reference>
    <Reference Type="http://www.w3.org/2000/09/xmldsig#Object" URI="#idValidSigLnImg">
      <DigestMethod Algorithm="http://www.w3.org/2001/04/xmlenc#sha256"/>
      <DigestValue>AhnmPA8HyhajpomIWMv0PfV4KULd7s1CLyl/MTrT4t8=</DigestValue>
    </Reference>
    <Reference Type="http://www.w3.org/2000/09/xmldsig#Object" URI="#idInvalidSigLnImg">
      <DigestMethod Algorithm="http://www.w3.org/2001/04/xmlenc#sha256"/>
      <DigestValue>KXSWmfN+sAqWzNfCaUZXBr+AK4Ab74pf23+p8kP+HHU=</DigestValue>
    </Reference>
  </SignedInfo>
  <SignatureValue>XQTWjgtHGOwWD3EmsOp28IESl5RpwL/bi+h1PFFQWBt0Gp+QyY5ggnK/lUr555e2t9AF+AM352R+
1MQXc05g0L2wxSM79DEje+my8S7aqNVS5iDcgu61c6Ey23Znj4tlvXNHRGFqLYrmo/9r/yCyeE3B
EyDzavIAtbEzHUNIGABSFf8NGhinQCMDoY85i9WeQgeQ28gpCmU40/cXlFChiWze3WxFxTlmQGBz
/Na+2jeD1DWBvimDGIyAcQTxIQqnKSr1kAjsW4wAREO3Ip/vgAaEcykFKk71MI00QmwzrlPtMmtR
JIavT1P2sf/h87RNYvV3t8VeVyCBIvqsWVcZ2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4TSu72mybdWprF/kd94VZDbVJ2vmIquEENfB2kJhyP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CqstkwBn4HhMntwW58keyn0Q6VDbVuhZ0/fz+QKj+nk=</DigestValue>
      </Reference>
      <Reference URI="/word/endnotes.xml?ContentType=application/vnd.openxmlformats-officedocument.wordprocessingml.endnotes+xml">
        <DigestMethod Algorithm="http://www.w3.org/2001/04/xmlenc#sha256"/>
        <DigestValue>fVeY16P6Sdb0fgQk2Oi+I2qlquKQa48Br+DS3RXT8NE=</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TQ3RT2HCax2iw1PY18ntbPiTD5pQYMLZXEEUrym0REQ=</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V+KgvHxn9SE03ofuvF94jUysIKDG4pIOK5+zGYwecLo=</DigestValue>
      </Reference>
      <Reference URI="/word/header1.xml?ContentType=application/vnd.openxmlformats-officedocument.wordprocessingml.header+xml">
        <DigestMethod Algorithm="http://www.w3.org/2001/04/xmlenc#sha256"/>
        <DigestValue>jKrjDmGA1uomUKXj3M90kCvifrT9OIjopqiMJuq5E90=</DigestValue>
      </Reference>
      <Reference URI="/word/header2.xml?ContentType=application/vnd.openxmlformats-officedocument.wordprocessingml.header+xml">
        <DigestMethod Algorithm="http://www.w3.org/2001/04/xmlenc#sha256"/>
        <DigestValue>Lu5yk02W85HNp8IejwPuttPahiQ94S/Hv6auXxFJdFA=</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oEbs8STSFucSd2IjRQcMh9Xr4HWkdxOSkptAStCec8k=</DigestValue>
      </Reference>
      <Reference URI="/word/media/image2.emf?ContentType=image/x-emf">
        <DigestMethod Algorithm="http://www.w3.org/2001/04/xmlenc#sha256"/>
        <DigestValue>REtkm6+LW8Vflb0Rb2FxZTx8QQbLs2BxhE3nEOPFeLw=</DigestValue>
      </Reference>
      <Reference URI="/word/media/image3.emf?ContentType=image/x-emf">
        <DigestMethod Algorithm="http://www.w3.org/2001/04/xmlenc#sha256"/>
        <DigestValue>lAyWwiVfVeqx7Joym3VfcT6ox5PDZe5qrAajRx7Kjl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OS1pQvVAfzyrx3ZhBWYQGwDTjKwuLBGJsQe7tJTZO8s=</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07T14:07:0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7T14:07:0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gnfxByJ3AAAAACj3XQuQMUEAAQAAAMht2hAAAAAA4AZICwMAAACQMUEAwGRgCwAAAADgBkgL44UVaAMAAADshRVoAQAAALD9YgtozUZojmgNaABcJgBAkQ929KsLds+rC3YAXCYAZAEAAIFuoXWBbqF12PtaCwAIAAAAAgAAAAAAACBcJgCWk6F1AAAAAAAAAABUXSYABgAAAEhdJgAGAAAAAAAAAAAAAABIXSYAWFwmAAuToXUAAAAAAAIAAAAAJgAGAAAASF0mAAYAAABwSaV1AAAAAAAAAABIXSYABgAAAAAAAACEXCYASpKhdQAAAAAAAgAASF0m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CGKAAAAAAhDHpUAAAAAAAAAAAAAAAAAAAAAAAAAAAAAAAABAAAAsLwHg6g0IYpM6AAAAAAmAOBagneQYiYA7eB+dwVEhgD+////5y+Cd4Iugnf0UlgLaMtDADhRWAsgXCYAlpOhdQAAAAAAAAAAVF0mAAYAAABIXSYABgAAAAIAAAAAAAAATFFYC6C/RwtMUVgLAAAAAKC/RwtwXCYAgW6hdYFuoXUAAAAAAAgAAAACAAAAAAAAeFwmAJaToXUAAAAAAAAAAK5dJgAHAAAAoF0mAAcAAAAAAAAAAAAAAKBdJgCwXCYAC5OhdQAAAAAAAgAAAAAmAAcAAACgXSYABwAAAHBJpXUAAAAAAAAAAKBdJgAHAAAAAAAAANxcJgBKkqF1AAAAAAACAACgXS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IYoAAAAACEMelQAAAAAAAAAAAAAAAAAAAAAAAAAAAAAAAAEAAACwvAeDqDQhikzoAAAAAL8IlHAmAP+/FWhv9JjhO/SY4T6OIWhYGAUKMC8RFGAuTAvMDyE6IgCKAVhwJgAscCYAkGdgCyANBITsciYADY8haCANBIQAAAAAWBgFCkgjwAjYcSYAWNhGaIIuTAsAAAAAWNhGaCANAABgLkwLEQAAAAAAAAAHAAAAYC5MCwAAAAAAAAAAYHAmAOJ5FWggAAAA/////wAAAAAAAAAADwAAAAAAAAAwAAAAAQAAAAEAAAANAAAADQAAAP////8AAAAAAAAAAFgYBQpII8AIQxMAAG8TCrggcSYAIHEmANB4IWgAAAAATHMmAFgYBQrgeCFobxMKuNxwJgCzwQx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IJ36cIidx6mY2kYS2Np//8AAAAAU3YSWgAAnJkmAAwAAAAAAAAAQFlDAPCYJgCB6VR2AAAAAAAAQ2hhclVwcGVyVwBuQQD4b0EAoPoLCoh3QQBImSYAQJEPdvSrC3bPqwt2SJkmAGQBAACBbqF1gW6hdah7TAAACAAAAAIAAAAAAABomSYAlpOhdQAAAAAAAAAAopomAAkAAACQmiYACQAAAAAAAAAAAAAAkJomAKCZJgALk6F1AAAAAAACAAAAACYACQAAAJCaJgAJAAAAcEmldQAAAAAAAAAAkJomAAkAAAAAAAAAzJkmAEqSoXUAAAAAAAIAAJCaJg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W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nCIncepmNpGEtjaf//AAAAAFN2EloAAJyZJgAMAAAAAAAAAEBZQwDwmCYAgelUdgAAAAAAAENoYXJVcHBlclcAbkEA+G9BAKD6CwqId0EASJkmAECRD3b0qwt2z6sLdkiZJgBkAQAAgW6hdYFuoXWoe0wAAAgAAAACAAAAAAAAaJkmAJaToXUAAAAAAAAAAKKaJgAJAAAAkJomAAkAAAAAAAAAAAAAAJCaJgCgmSYAC5OhdQAAAAAAAgAAAAAmAAkAAACQmiYACQAAAHBJpXUAAAAAAAAAAJCaJgAJAAAAAAAAAMyZJgBKkqF1AAAAAAACAACQmiY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CGKAAAAAAhDHpUAAAAAAAAAAAAAAAAAAAAAAAAAAAAAAAABAAAAsLwHg6g0IYpM6AAAAAAmAOBagneQYiYA7eB+dwVEhgD+////5y+Cd4Iugnf0UlgLaMtDADhRWAsgXCYAlpOhdQAAAAAAAAAAVF0mAAYAAABIXSYABgAAAAIAAAAAAAAATFFYC6C/RwtMUVgLAAAAAKC/RwtwXCYAgW6hdYFuoXUAAAAAAAgAAAACAAAAAAAAeFwmAJaToXUAAAAAAAAAAK5dJgAHAAAAoF0mAAcAAAAAAAAAAAAAAKBdJgCwXCYAC5OhdQAAAAAAAgAAAAAmAAcAAACgXSYABwAAAHBJpXUAAAAAAAAAAKBdJgAHAAAAAAAAANxcJgBKkqF1AAAAAAACAACgX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J38QcidwAAAAAo910LkDFBAAEAAADIbdoQAAAAAOAGSAsDAAAAkDFBAMBkYAsAAAAA4AZIC+OFFWgDAAAA7IUVaAEAAACw/WILaM1GaI5oDWgAXCYAQJEPdvSrC3bPqwt2AFwmAGQBAACBbqF1gW6hddj7WgsACAAAAAIAAAAAAAAgXCYAlpOhdQAAAAAAAAAAVF0mAAYAAABIXSYABgAAAAAAAAAAAAAASF0mAFhcJgALk6F1AAAAAAACAAAAACYABgAAAEhdJgAGAAAAcEmldQAAAAAAAAAASF0mAAYAAAAAAAAAhFwmAEqSoXUAAAAAAAIAAEhdJ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higAAAAAIQx6VAAAAAAAAAAAAAAAAAAAAAAAAAAAAAAAAAQAAALC8B4OoNCGKTOgAAAAABQoAAAAAmMszEWWwC3bYrDhpExEBIwAAAAAwLxEUxHEmAJ8TIV0iAIoBXvQDaYRwJgAAAAAAWBgFCsRxJgAkiIASzHAmAFMAZQBnAG8AZQAgAFUASQAAAAAAAAAAACXkA2nhAAAAQHAmAJozImgwbm0L4QAAAAEAAAC2yzMRAAAmADozImgEAAAABQAAAAAAAAAAAAAAAAAAALbLMxFMciYAJN8DaXiiPwsEAAAAWBgFCgAAAACl4wNp/////wAAAABTAGUAZwBvAGUAIABVAEkAAAAKuCBxJgAgcSYA4QAAAAAAAACYyzMRAAAAAAEAAAAAAAAA3HAmALPBD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HE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SunqXT9CtUcmPNe1sW+tP5E/cnm4IDt4ofL8GcDJSk=</DigestValue>
    </Reference>
    <Reference Type="http://www.w3.org/2000/09/xmldsig#Object" URI="#idOfficeObject">
      <DigestMethod Algorithm="http://www.w3.org/2001/04/xmlenc#sha256"/>
      <DigestValue>8vYnWxNLsNa0OQC22oAqoCm3o6BsTaTkVJlhtzC9EU0=</DigestValue>
    </Reference>
    <Reference Type="http://uri.etsi.org/01903#SignedProperties" URI="#idSignedProperties">
      <Transforms>
        <Transform Algorithm="http://www.w3.org/TR/2001/REC-xml-c14n-20010315"/>
      </Transforms>
      <DigestMethod Algorithm="http://www.w3.org/2001/04/xmlenc#sha256"/>
      <DigestValue>TiU4cEj6G4t0JyGMjNTcLimtO6/9miz9P9efwBaCQv8=</DigestValue>
    </Reference>
    <Reference Type="http://www.w3.org/2000/09/xmldsig#Object" URI="#idValidSigLnImg">
      <DigestMethod Algorithm="http://www.w3.org/2001/04/xmlenc#sha256"/>
      <DigestValue>QdZuUbqqoTzy4KfMMm2keNX/RCcYqiPU0wb7++6/0Xw=</DigestValue>
    </Reference>
    <Reference Type="http://www.w3.org/2000/09/xmldsig#Object" URI="#idInvalidSigLnImg">
      <DigestMethod Algorithm="http://www.w3.org/2001/04/xmlenc#sha256"/>
      <DigestValue>nHWzZdpiEqg+t5opg13xJOZB0mI1474PGUsrQs7H5Rg=</DigestValue>
    </Reference>
  </SignedInfo>
  <SignatureValue>S2Iryn3Mj1mfCGgrgw94knpXFyT93s90dpE8s5PgRfj7089h8pDOHZVa6t73ZKDM6Og79fJrTsyu
jzBgMr8KDeTJwExT6dudgW21GPzAzcY5Q48MQOFnP7HOh39H/aNmrXUBev+u3qT7/J2qfFUFfWpi
uzL3t3SkBYuiQeL9BoYgjo04rqJFvlYczDVzPscsS4RKRLrg+imbhuwzSYMSdXcWWbX4rrHWkka7
1DGNVyZD1giBz9MvOkd7cIy0KOk3brSRli8zCv8ON09QK+pKsBtzraqnDFlDfdqGLwgJla6vSe+e
Xhwm9rqJUYVXZkRNui3SMpuG4m1ZDwgWDgeEn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4TSu72mybdWprF/kd94VZDbVJ2vmIquEENfB2kJhyP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CqstkwBn4HhMntwW58keyn0Q6VDbVuhZ0/fz+QKj+nk=</DigestValue>
      </Reference>
      <Reference URI="/word/endnotes.xml?ContentType=application/vnd.openxmlformats-officedocument.wordprocessingml.endnotes+xml">
        <DigestMethod Algorithm="http://www.w3.org/2001/04/xmlenc#sha256"/>
        <DigestValue>fVeY16P6Sdb0fgQk2Oi+I2qlquKQa48Br+DS3RXT8NE=</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TQ3RT2HCax2iw1PY18ntbPiTD5pQYMLZXEEUrym0REQ=</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V+KgvHxn9SE03ofuvF94jUysIKDG4pIOK5+zGYwecLo=</DigestValue>
      </Reference>
      <Reference URI="/word/header1.xml?ContentType=application/vnd.openxmlformats-officedocument.wordprocessingml.header+xml">
        <DigestMethod Algorithm="http://www.w3.org/2001/04/xmlenc#sha256"/>
        <DigestValue>jKrjDmGA1uomUKXj3M90kCvifrT9OIjopqiMJuq5E90=</DigestValue>
      </Reference>
      <Reference URI="/word/header2.xml?ContentType=application/vnd.openxmlformats-officedocument.wordprocessingml.header+xml">
        <DigestMethod Algorithm="http://www.w3.org/2001/04/xmlenc#sha256"/>
        <DigestValue>Lu5yk02W85HNp8IejwPuttPahiQ94S/Hv6auXxFJdFA=</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oEbs8STSFucSd2IjRQcMh9Xr4HWkdxOSkptAStCec8k=</DigestValue>
      </Reference>
      <Reference URI="/word/media/image2.emf?ContentType=image/x-emf">
        <DigestMethod Algorithm="http://www.w3.org/2001/04/xmlenc#sha256"/>
        <DigestValue>REtkm6+LW8Vflb0Rb2FxZTx8QQbLs2BxhE3nEOPFeLw=</DigestValue>
      </Reference>
      <Reference URI="/word/media/image3.emf?ContentType=image/x-emf">
        <DigestMethod Algorithm="http://www.w3.org/2001/04/xmlenc#sha256"/>
        <DigestValue>lAyWwiVfVeqx7Joym3VfcT6ox5PDZe5qrAajRx7Kjl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OS1pQvVAfzyrx3ZhBWYQGwDTjKwuLBGJsQe7tJTZO8s=</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07T15:19:5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7T15:19:50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GAuihKwS3UAAQAAAKDRiBIAAAAAEOOYEgMAAACwS3UAYOqYEgAAAAAQ45gSlR6/UgMAAAACAAAAAAAAAFgAAAAIgvVS2Dg+ACle2HUAAHUADlzYdeBb2HUAOT4AZAEAAI1iBnaNYgZ2mPWREgAIAAAAAgAAAAAAACA5PgAiagZ2AAAAAAAAAABUOj4ABgAAAEg6PgAGAAAAAAAAAAAAAABIOj4AWDk+AO7qBXYAAAAAAAIAAAAAPgAGAAAASDo+AAYAAABMEgd2AAAAAAAAAABIOj4ABgAAAAAAAACEOT4AlS4FdgAAAAAAAgAASD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COxAoD4//8AAAAAAAAAAAAAAAAAAAAAECOxAoD4//86lwAAAAA+AP48tXeQPz4A9XG5d56ynQD+////jOO0d/LgtHfEg+EIYJx5AAiC4QggOT4AImoGdgAAAAAAAAAAVDo+AAYAAABIOj4ABgAAAAIAAAAAAAAAHILhCIDukxIcguEIAAAAAIDukxJwOT4AjWIGdo1iBnYAAAAAAAgAAAACAAAAAAAAeDk+ACJqBnYAAAAAAAAAAK46PgAHAAAAoDo+AAcAAAAAAAAAAAAAAKA6PgCwOT4A7uoFdgAAAAAAAgAAAAA+AAcAAACgOj4ABwAAAEwSB3YAAAAAAAAAAKA6PgAHAAAAAAAAANw5PgCVLgV2AAAAAAACAACgOj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QCg+P//8gEAAAAAAAD8ywsGgPj//wgAWH779v//AAAAAAAAAADgywsGgPj/////AAAAAD4A2b+/UsdMULW7TFC14uDMUjA2sQ2Qn38SlHqSEu8VIfgiAIoBxGE+AJhhPgAg6JgSIA0AhFxkPgCx4cxSIA0AhAAAAAAwNrEN2C4fDEhjPgDQsfVSlnqSEgAAAADQsfVSIA0AAJR6khIBAAAAAAAAAAcAAACUepISAAAAAAAAAADMYT4AZM6+UiAAAAD/////AAAAAAAAAAAVAAAAAAAAAHAAAAABAAAAAQAAACQAAAAkAAAAEAAAAAAAAAAAALEN2C4fDAFiAQD/////+xMKnoxiPgCMYj4AerHMUgAAAAC8ZD4AMDaxDYqxzFL7EwqeiBmMEkxiPgAvMN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AP//////////////////////////////////wAD//////////////////////////////////8AA///////////////////////////////////Ac///////////////////////////////////wP///////////////////////////////////8D////////////////////////////////////A////////////////////////////////////wP///////////////////////////////////8D////////////////////////////////////A////////////////////////////////////wP///////////////////////////////////8D////////////////////////////////////AE///////////////////////////////////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1d270F3dYiBhUKCwYVP//AAAAAGF2floAANiUPgCNCgAAAAAAADgUeQAslD4AUPNidgAAAAAAAENoYXJVcHBlclcAiHUAGIp1ADDgPAyokXUAhJQ+AIAB3XUOXNh14FvYdYSUPgBkAQAAjWIGdo1iBnYYcoIAAAgAAAACAAAAAAAApJQ+ACJqBnYAAAAAAAAAAN6VPgAJAAAAzJU+AAkAAAAAAAAAAAAAAMyVPgDclD4A7uoFdgAAAAAAAgAAAAA+AAkAAADMlT4ACQAAAEwSB3YAAAAAAAAAAMyVPgAJAAAAAAAAAAiVPgCVLgV2AAAAAAACAADMlT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V3bvQXd1iIGFQoLBhU//8AAAAAYXZ+WgAA2JQ+AI0KAAAAAAAAOBR5ACyUPgBQ82J2AAAAAAAAQ2hhclVwcGVyVwCIdQAYinUAMOA8DKiRdQCElD4AgAHddQ5c2HXgW9h1hJQ+AGQBAACNYgZ2jWIGdhhyggAACAAAAAIAAAAAAACklD4AImoGdgAAAAAAAAAA3pU+AAkAAADMlT4ACQAAAAAAAAAAAAAAzJU+ANyUPgDu6gV2AAAAAAACAAAAAD4ACQAAAMyVPgAJAAAATBIHdgAAAAAAAAAAzJU+AAkAAAAAAAAACJU+AJUuBXYAAAAAAAIAAMyV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FwEAAAAAAAAsI7ECgPj//wAAAAAAAAAAAAAAAAAAAAAQI7ECgPj//zqXAAAAAD4A/jy1d5A/PgD1cbl3nrKdAP7///+M47R38uC0d8SD4QhgnHkACILhCCA5PgAiagZ2AAAAAAAAAABUOj4ABgAAAEg6PgAGAAAAAgAAAAAAAAAcguEIgO6TEhyC4QgAAAAAgO6TEnA5PgCNYgZ2jWIGdgAAAAAACAAAAAIAAAAAAAB4OT4AImoGdgAAAAAAAAAArjo+AAcAAACgOj4ABwAAAAAAAAAAAAAAoDo+ALA5PgDu6gV2AAAAAAACAAAAAD4ABwAAAKA6PgAHAAAATBIHdgAAAAAAAAAAoDo+AAcAAAAAAAAA3Dk+AJUuBXYAAAAAAAIAAKA6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AuihKwS3UAAQAAAKDRiBIAAAAAEOOYEgMAAACwS3UAYOqYEgAAAAAQ45gSlR6/UgMAAAACAAAAAAAAAFgAAAAIgvVS2Dg+ACle2HUAAHUADlzYdeBb2HUAOT4AZAEAAI1iBnaNYgZ2mPWREgAIAAAAAgAAAAAAACA5PgAiagZ2AAAAAAAAAABUOj4ABgAAAEg6PgAGAAAAAAAAAAAAAABIOj4AWDk+AO7qBXYAAAAAAAIAAAAAPgAGAAAASDo+AAYAAABMEgd2AAAAAAAAAABIOj4ABgAAAAAAAACEOT4AlS4FdgAAAAAAAgAASD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UAoPj///IBAAAAAAAA/MsLBoD4//8IAFh++/b//wAAAAAAAAAA4MsLBoD4/////wAAAACxDdDZnx7+ndh1b4kdUzoSAZsAAAAAkJ9/EjBjPgD3ECEIIgCKAUmMHVPwYT4AAAAAADA2sQ0wYz4AJIiAEjhiPgDZix1TUwBlAGcAbwBlACAAVQBJAAAAAAD1ix1TCGM+AOEAAACwYT4AS+TNUrDfYBLhAAAAAQAAAO7Znx4AAD4A6uPNUgQAAAAFAAAAAAAAAAAAAAAAAAAA7tmfHrxjPgAlix1TCGLaDQQAAAAwNrENAAAAAEmLHVMAAAAAAABlAGcAbwBlACAAVQBJAAAACsOMYj4AjGI+AOEAAAAoYj4AAAAAANDZnx4AAAAAAQAAAAAAAABMYj4ALzDZ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AD//////////////////////////////////8AA///////////////////////////////////AAP//////////////////////////////////wHP//////////////////////////////////8D////////////////////////////////////A////////////////////////////////////wP///////////////////////////////////8D////////////////////////////////////A////////////////////////////////////wP///////////////////////////////////8D////////////////////////////////////A////////////////////////////////////wB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ZvS+tK71yEz0ggNAxO9fTuII20/hA6r8L6JDQ3kXo0=</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5WOyc0Mcj5DyX8QLJ8k2G5x6kAWOXTIgaB84QZ1o7t0=</DigestValue>
    </Reference>
    <Reference Type="http://www.w3.org/2000/09/xmldsig#Object" URI="#idValidSigLnImg">
      <DigestMethod Algorithm="http://www.w3.org/2001/04/xmlenc#sha256"/>
      <DigestValue>mctiA6A/7+EbaNlfg8Yx7fEkgF007k9HrCWZFecv0b4=</DigestValue>
    </Reference>
    <Reference Type="http://www.w3.org/2000/09/xmldsig#Object" URI="#idInvalidSigLnImg">
      <DigestMethod Algorithm="http://www.w3.org/2001/04/xmlenc#sha256"/>
      <DigestValue>QAiP1oXGGcTe0aiBBsxZAPW9gUBnZ/8GEaqJhkl3N88=</DigestValue>
    </Reference>
  </SignedInfo>
  <SignatureValue>gS0zd2n2TgK6Jlc3ES7nOsnvwserVBz2AlOhjpxpk9qt5L9ni7VBFMrRkBlA/Rz5XFTz1cUlXgC5
8tJ6G/3veWpodN7O31gxtAyM1A1Wsj6yCdXEEoEJ0f3FeQ9lRY64YVhWcIO7M7smpwKEaRYUZGca
F1Tjd22L6N30QOHuGr2BL3MzYK3fxiMe1duwSMauSrypL2pcGX/Z+1mc99O7GM1hswfETa+OgrEr
l5/b37APkFStovfO1+i2XNdoKMHux5ODeRU8g6S4PA6UhRM1/nxOfSSFIa9QFo7P+5m0QINftEW1
seWriLRN7JEgwuBNZQOA5ML9rLUJ4smuGTFa+g==</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4TSu72mybdWprF/kd94VZDbVJ2vmIquEENfB2kJhyP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CqstkwBn4HhMntwW58keyn0Q6VDbVuhZ0/fz+QKj+nk=</DigestValue>
      </Reference>
      <Reference URI="/word/endnotes.xml?ContentType=application/vnd.openxmlformats-officedocument.wordprocessingml.endnotes+xml">
        <DigestMethod Algorithm="http://www.w3.org/2001/04/xmlenc#sha256"/>
        <DigestValue>fVeY16P6Sdb0fgQk2Oi+I2qlquKQa48Br+DS3RXT8NE=</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TQ3RT2HCax2iw1PY18ntbPiTD5pQYMLZXEEUrym0REQ=</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V+KgvHxn9SE03ofuvF94jUysIKDG4pIOK5+zGYwecLo=</DigestValue>
      </Reference>
      <Reference URI="/word/header1.xml?ContentType=application/vnd.openxmlformats-officedocument.wordprocessingml.header+xml">
        <DigestMethod Algorithm="http://www.w3.org/2001/04/xmlenc#sha256"/>
        <DigestValue>jKrjDmGA1uomUKXj3M90kCvifrT9OIjopqiMJuq5E90=</DigestValue>
      </Reference>
      <Reference URI="/word/header2.xml?ContentType=application/vnd.openxmlformats-officedocument.wordprocessingml.header+xml">
        <DigestMethod Algorithm="http://www.w3.org/2001/04/xmlenc#sha256"/>
        <DigestValue>Lu5yk02W85HNp8IejwPuttPahiQ94S/Hv6auXxFJdFA=</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oEbs8STSFucSd2IjRQcMh9Xr4HWkdxOSkptAStCec8k=</DigestValue>
      </Reference>
      <Reference URI="/word/media/image2.emf?ContentType=image/x-emf">
        <DigestMethod Algorithm="http://www.w3.org/2001/04/xmlenc#sha256"/>
        <DigestValue>REtkm6+LW8Vflb0Rb2FxZTx8QQbLs2BxhE3nEOPFeLw=</DigestValue>
      </Reference>
      <Reference URI="/word/media/image3.emf?ContentType=image/x-emf">
        <DigestMethod Algorithm="http://www.w3.org/2001/04/xmlenc#sha256"/>
        <DigestValue>lAyWwiVfVeqx7Joym3VfcT6ox5PDZe5qrAajRx7Kjl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OS1pQvVAfzyrx3ZhBWYQGwDTjKwuLBGJsQe7tJTZO8s=</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22T17:30:5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7:30:5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wx4XH0AAAAAAIwOYgd4XH0ATD43AJwrZmVMPjcATD43AC1hYWUAAAAA+StmZbQqm2WgKItloCiLZaChj2WAN8MMAAAAAP////8AAAAAyhZmAIg+NwCAAfx2Dlz3duBb93aIPjcAZAEAAHtiLnd7Yi53iB61DAAIAAAAAgAAAAAAAKg+NwAQai53AAAAAAAAAADcPzcABgAAANA/NwAGAAAAAAAAAAAAAADQPzcA4D43AOLqLXcAAAAAAAIAAAAANwAGAAAA0D83AAYAAABMEi93AAAAAAAAAADQPzcABgAAAAAAAAAMPzcAii4tdwAAAAAAAgAA0D83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DOvBoD4//8AAAAAAAAAAAAAAAAAAAAAEDOvBoD4//96lwAAAAA3APVxmHfwRTcA9XGYd/MuUwH+////jOOTd/Lgk3fUKroMKPd2ABgpugyoPjcAEGoudwAAAAAAAAAA3D83AAYAAADQPzcABgAAAAIAAAAAAAAALCm6DAjDxgwsKboMAAAAAAjDxgz4PjcAe2Iud3tiLncAAAAAAAgAAAACAAAAAAAAAD83ABBqLncAAAAAAAAAADZANwAHAAAAKEA3AAcAAAAAAAAAAAAAAChANwA4PzcA4uotdwAAAAAAAgAAAAA3AAcAAAAoQDcABwAAAEwSL3cAAAAAAAAAAChANwAHAAAAAAAAAGQ/NwCKLi13AAAAAAACAAAoQD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Kg+P//8gEAAAAAAAD8G2kEgPj//wgAWH779v//AAAAAAAAAADgG2kEgPj/////AAAAABUDOHI3AP+/aWW2ouexWqLnsT6OdWWga2EHAAAAAJIYIQkiAIoBIA0AhPxxNwDQcTcAADPDDCANAISQdDcADY91ZSANAIQAAAAAmEFwBxhzFgN8czcAWNiaZUbOwgwAAAAAWNiaZSANAABEzsIMAQAAAAAAAAAHAAAARM7CDAAAAAAAAAAABHI3AOJ5aWUgAAAA/////wAAAAAAAAAAFQAAAAAAAABwAAAAAQAAAAEAAAAkAAAAJAAAABAAAAAAAAAAmEFwBxhzFgMBcgEAAAAAADoZCnPEcjcAxHI3ANB4dWUAAAAA8HQ3AJhBcAfgeHVlOhkKc4ByNwBWOvh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lHd7Zvd2Hqa3ZhhLt2b//wAAAABgdX5aAABAmzcAcg3MYQAAAABwZ3YAlJo3AFDzYXUAAAAAAABDaGFyVXBwZXJXAHx0AEB+dAB4m3AH0IV0AOyaNwCAAfx2Dlz3duBb93bsmjcAZAEAAHtiLnd7Yi53KNV/AAAIAAAAAgAAAAAAAAybNwAQai53AAAAAAAAAABGnDcACQAAADScNwAJAAAAAAAAAAAAAAA0nDcARJs3AOLqLXcAAAAAAAIAAAAANwAJAAAANJw3AAkAAABMEi93AAAAAAAAAAA0nDcACQAAAAAAAABwmzcAii4tdwAAAAAAAgAANJw3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Do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R3e2b3dh6mt2YYS7dm//8AAAAAYHV+WgAAQJs3AHINzGEAAAAAcGd2AJSaNwBQ82F1AAAAAAAAQ2hhclVwcGVyVwB8dABAfnQAeJtwB9CFdADsmjcAgAH8dg5c93bgW/d27Jo3AGQBAAB7Yi53e2IudyjVfwAACAAAAAIAAAAAAAAMmzcAEGoudwAAAAAAAAAARpw3AAkAAAA0nDcACQAAAAAAAAAAAAAANJw3AESbNwDi6i13AAAAAAACAAAAADcACQAAADScNwAJAAAATBIvdwAAAAAAAAAANJw3AAkAAAAAAAAAcJs3AIouLXcAAAAAAAIAADScNw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4gAAAAAAAAAsM68GgPj//wAAAAAAAAAAAAAAAAAAAAAQM68GgPj//3qXAAAAADcA9XGYd/BFNwD1cZh38y5TAf7///+M45N38uCTd9Qqugwo93YAGCm6DKg+NwAQai53AAAAAAAAAADcPzcABgAAANA/NwAGAAAAAgAAAAAAAAAsKboMCMPGDCwpugwAAAAACMPGDPg+NwB7Yi53e2IudwAAAAAACAAAAAIAAAAAAAAAPzcAEGoudwAAAAAAAAAANkA3AAcAAAAoQDcABwAAAAAAAAAAAAAAKEA3ADg/NwDi6i13AAAAAAACAAAAADcABwAAAChANwAHAAAATBIvdwAAAAAAAAAAKEA3AAcAAAAAAAAAZD83AIouLXcAAAAAAAIAAChA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wx4XH0AAAAAAIwOYgd4XH0ATD43AJwrZmVMPjcATD43AC1hYWUAAAAA+StmZbQqm2WgKItloCiLZaChj2WAN8MMAAAAAP////8AAAAAyhZmAIg+NwCAAfx2Dlz3duBb93aIPjcAZAEAAHtiLnd7Yi53iB61DAAIAAAAAgAAAAAAAKg+NwAQai53AAAAAAAAAADcPzcABgAAANA/NwAGAAAAAAAAAAAAAADQPzcA4D43AOLqLXcAAAAAAAIAAAAANwAGAAAA0D83AAYAAABMEi93AAAAAAAAAADQPzcABgAAAAAAAAAMPzcAii4tdwAAAAAAAgAA0D8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CoPj///IBAAAAAAAA/BtpBID4//8IAFh++/b//wAAAAAAAAAA4BtpBID4/////wAAAABwBwAAAAAg28QM/p33dtisjGaiGQHuoGthBwAAAAAlGCEmIgCKAahxNwBe9FdmKHI3AAAAAACYQXAHaHM3ACSIgBJwcjcAUwBlAGcAbwBlACAAVQBJAAAAAAAAAAAAJeRXZuEAAADkcTcAmjN2ZXiX2gzhAAAAAQAAAD7bxAwAADcAOjN2ZQQAAAAFAAAAAAAAAAAAAAAAAAAAPtvEDPBzNwAk31dm8PfGDAQAAACYQXAHAAAAAKXjV2YQAAAAAAAAAFMAZQBnAG8AZQAgAFUASQAAAAqAxHI3AMRyNwDhAAAAAAAAACDbxAwAAAAAAQAAAAAAAACAcjcAVjr4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b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K3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1C33C-7D51-4AD7-8FFD-DC4E51C7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9</Pages>
  <Words>2055</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446</cp:revision>
  <cp:lastPrinted>2015-02-24T14:02:00Z</cp:lastPrinted>
  <dcterms:created xsi:type="dcterms:W3CDTF">2016-06-29T19:36:00Z</dcterms:created>
  <dcterms:modified xsi:type="dcterms:W3CDTF">2016-12-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